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45C1C3B2" w14:textId="592B11E1" w:rsidR="006E7AD4" w:rsidRPr="00644B38" w:rsidRDefault="00C034E5" w:rsidP="00C20881">
      <w:pPr>
        <w:jc w:val="both"/>
        <w:rPr>
          <w:rFonts w:ascii="標楷體" w:eastAsia="標楷體" w:hAnsi="標楷體"/>
          <w:sz w:val="27"/>
          <w:szCs w:val="27"/>
        </w:rPr>
      </w:pPr>
      <w:bookmarkStart w:id="0" w:name="_Hlk164343087"/>
      <w:r w:rsidRPr="00453D4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453D4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EE5DBD" w:rsidRPr="00EE5DBD">
        <w:rPr>
          <w:rFonts w:ascii="標楷體" w:eastAsia="標楷體" w:hAnsi="標楷體" w:hint="eastAsia"/>
          <w:sz w:val="27"/>
          <w:szCs w:val="27"/>
        </w:rPr>
        <w:t>1兆3,800.2</w:t>
      </w:r>
      <w:r w:rsidR="003061E8" w:rsidRPr="003061E8">
        <w:rPr>
          <w:rFonts w:ascii="標楷體" w:eastAsia="標楷體" w:hAnsi="標楷體" w:hint="eastAsia"/>
          <w:sz w:val="27"/>
          <w:szCs w:val="27"/>
        </w:rPr>
        <w:t>億</w:t>
      </w:r>
      <w:r w:rsidR="001312AB" w:rsidRPr="001312AB">
        <w:rPr>
          <w:rFonts w:ascii="標楷體" w:eastAsia="標楷體" w:hAnsi="標楷體" w:hint="eastAsia"/>
          <w:sz w:val="27"/>
          <w:szCs w:val="27"/>
        </w:rPr>
        <w:t>元</w:t>
      </w:r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80489B">
        <w:rPr>
          <w:rFonts w:ascii="標楷體" w:eastAsia="標楷體" w:hAnsi="標楷體" w:hint="eastAsia"/>
          <w:sz w:val="27"/>
          <w:szCs w:val="27"/>
        </w:rPr>
        <w:t>。</w:t>
      </w:r>
      <w:bookmarkStart w:id="1" w:name="_Hlk126910377"/>
      <w:r w:rsidR="00AD189A" w:rsidRPr="00E548F8">
        <w:rPr>
          <w:rFonts w:ascii="標楷體" w:eastAsia="標楷體" w:hAnsi="標楷體" w:hint="eastAsia"/>
          <w:sz w:val="27"/>
          <w:szCs w:val="27"/>
        </w:rPr>
        <w:t>上</w:t>
      </w:r>
      <w:r w:rsidR="0095436D" w:rsidRPr="00E548F8">
        <w:rPr>
          <w:rFonts w:ascii="標楷體" w:eastAsia="標楷體" w:hAnsi="標楷體" w:hint="eastAsia"/>
          <w:sz w:val="27"/>
          <w:szCs w:val="27"/>
        </w:rPr>
        <w:t>週</w:t>
      </w:r>
      <w:r w:rsidR="003E0D1E" w:rsidRPr="003E0D1E">
        <w:rPr>
          <w:rFonts w:ascii="標楷體" w:eastAsia="標楷體" w:hAnsi="標楷體" w:hint="eastAsia"/>
          <w:sz w:val="27"/>
          <w:szCs w:val="27"/>
        </w:rPr>
        <w:t>市場資金較分布不均，有錢的銀行也因本月底上繳綜所稅的緊縮因素，操作較為保守，需要花較多時間在市場上找錢，銀行間資金調度難度提升，票券商方面則因利率較高，銀行尚可對其供應資金，不過短票利率朝區間高點靠攏。集保公布30天期自保票上日平均利率為1.521% 升至近一個月新高。30天期票</w:t>
      </w:r>
      <w:proofErr w:type="gramStart"/>
      <w:r w:rsidR="003E0D1E" w:rsidRPr="003E0D1E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3E0D1E" w:rsidRPr="003E0D1E">
        <w:rPr>
          <w:rFonts w:ascii="標楷體" w:eastAsia="標楷體" w:hAnsi="標楷體" w:hint="eastAsia"/>
          <w:sz w:val="27"/>
          <w:szCs w:val="27"/>
        </w:rPr>
        <w:t>次級利率成交在1.51%~1.53%；拆款利率成交在1.50%~1.515%</w:t>
      </w:r>
      <w:r w:rsidR="005C429C" w:rsidRPr="00CF52F8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  <w:bookmarkEnd w:id="1"/>
      <w:r w:rsidR="00D97B14" w:rsidRPr="00CF52F8">
        <w:rPr>
          <w:rFonts w:ascii="標楷體" w:eastAsia="標楷體" w:hAnsi="標楷體" w:hint="eastAsia"/>
          <w:color w:val="000000" w:themeColor="text1"/>
          <w:sz w:val="27"/>
          <w:szCs w:val="27"/>
        </w:rPr>
        <w:t>匯率方面</w:t>
      </w:r>
      <w:r w:rsidR="00D97B14" w:rsidRPr="00025368">
        <w:rPr>
          <w:rFonts w:ascii="標楷體" w:eastAsia="標楷體" w:hAnsi="標楷體" w:hint="eastAsia"/>
          <w:sz w:val="27"/>
          <w:szCs w:val="27"/>
        </w:rPr>
        <w:t>，</w:t>
      </w:r>
      <w:r w:rsidR="00025368" w:rsidRPr="00AD0DF7">
        <w:rPr>
          <w:rFonts w:ascii="標楷體" w:eastAsia="標楷體" w:hAnsi="標楷體" w:hint="eastAsia"/>
          <w:sz w:val="27"/>
          <w:szCs w:val="27"/>
        </w:rPr>
        <w:t>觀察</w:t>
      </w:r>
      <w:bookmarkStart w:id="2" w:name="_Hlk165627528"/>
      <w:r w:rsidR="00025368" w:rsidRPr="00AD0DF7">
        <w:rPr>
          <w:rFonts w:ascii="標楷體" w:eastAsia="標楷體" w:hAnsi="標楷體" w:hint="eastAsia"/>
          <w:sz w:val="27"/>
          <w:szCs w:val="27"/>
        </w:rPr>
        <w:t>上週</w:t>
      </w:r>
      <w:bookmarkEnd w:id="2"/>
      <w:r w:rsidR="00AD0DF7" w:rsidRPr="00AD0DF7">
        <w:rPr>
          <w:rFonts w:ascii="標楷體" w:eastAsia="標楷體" w:hAnsi="標楷體" w:hint="eastAsia"/>
          <w:sz w:val="27"/>
          <w:szCs w:val="27"/>
        </w:rPr>
        <w:t>熱錢回頭加碼國內股</w:t>
      </w:r>
      <w:proofErr w:type="gramStart"/>
      <w:r w:rsidR="00AD0DF7" w:rsidRPr="00AD0DF7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D0DF7" w:rsidRPr="00AD0DF7">
        <w:rPr>
          <w:rFonts w:ascii="標楷體" w:eastAsia="標楷體" w:hAnsi="標楷體" w:hint="eastAsia"/>
          <w:sz w:val="27"/>
          <w:szCs w:val="27"/>
        </w:rPr>
        <w:t>市，推升股價指數與新台幣匯率雙雙走揚，</w:t>
      </w:r>
      <w:proofErr w:type="gramStart"/>
      <w:r w:rsidR="00AD0DF7" w:rsidRPr="00AD0DF7">
        <w:rPr>
          <w:rFonts w:ascii="標楷體" w:eastAsia="標楷體" w:hAnsi="標楷體" w:hint="eastAsia"/>
          <w:sz w:val="27"/>
          <w:szCs w:val="27"/>
        </w:rPr>
        <w:t>匯價逢</w:t>
      </w:r>
      <w:proofErr w:type="gramEnd"/>
      <w:r w:rsidR="00AD0DF7" w:rsidRPr="00AD0DF7">
        <w:rPr>
          <w:rFonts w:ascii="標楷體" w:eastAsia="標楷體" w:hAnsi="標楷體" w:hint="eastAsia"/>
          <w:sz w:val="27"/>
          <w:szCs w:val="27"/>
        </w:rPr>
        <w:t>高，吸引進口商進場撿便宜美元，新台幣匯率供需大致平衡。過去一周，新台幣匯率累計貶值3.7分，貶值幅度為0.11%</w:t>
      </w:r>
      <w:r w:rsidR="0076185D" w:rsidRPr="00AD0DF7">
        <w:rPr>
          <w:rFonts w:ascii="標楷體" w:eastAsia="標楷體" w:hAnsi="標楷體" w:hint="eastAsia"/>
          <w:sz w:val="27"/>
          <w:szCs w:val="27"/>
        </w:rPr>
        <w:t>。</w:t>
      </w:r>
      <w:bookmarkStart w:id="3" w:name="_Hlk95726805"/>
      <w:r w:rsidR="00823EE0" w:rsidRPr="00AD0DF7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823EE0" w:rsidRPr="00AD0DF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94F6A" w:rsidRPr="00AD0DF7">
        <w:rPr>
          <w:rFonts w:ascii="標楷體" w:eastAsia="標楷體" w:hAnsi="標楷體" w:hint="eastAsia"/>
          <w:sz w:val="27"/>
          <w:szCs w:val="27"/>
        </w:rPr>
        <w:t>新台幣兌美元</w:t>
      </w:r>
      <w:r w:rsidR="00F319EB" w:rsidRPr="00AD0DF7">
        <w:rPr>
          <w:rFonts w:ascii="標楷體" w:eastAsia="標楷體" w:hAnsi="標楷體" w:hint="eastAsia"/>
          <w:sz w:val="27"/>
          <w:szCs w:val="27"/>
        </w:rPr>
        <w:t>成交區間落在3</w:t>
      </w:r>
      <w:r w:rsidR="0064413A" w:rsidRPr="00AD0DF7">
        <w:rPr>
          <w:rFonts w:ascii="標楷體" w:eastAsia="標楷體" w:hAnsi="標楷體" w:hint="eastAsia"/>
          <w:sz w:val="27"/>
          <w:szCs w:val="27"/>
        </w:rPr>
        <w:t>2</w:t>
      </w:r>
      <w:r w:rsidR="00F319EB" w:rsidRPr="00AD0DF7">
        <w:rPr>
          <w:rFonts w:ascii="標楷體" w:eastAsia="標楷體" w:hAnsi="標楷體" w:hint="eastAsia"/>
          <w:sz w:val="27"/>
          <w:szCs w:val="27"/>
        </w:rPr>
        <w:t>.</w:t>
      </w:r>
      <w:r w:rsidR="00AD0DF7" w:rsidRPr="00AD0DF7">
        <w:rPr>
          <w:rFonts w:ascii="標楷體" w:eastAsia="標楷體" w:hAnsi="標楷體" w:hint="eastAsia"/>
          <w:sz w:val="27"/>
          <w:szCs w:val="27"/>
        </w:rPr>
        <w:t>432</w:t>
      </w:r>
      <w:r w:rsidR="00F319EB" w:rsidRPr="00AD0DF7">
        <w:rPr>
          <w:rFonts w:ascii="標楷體" w:eastAsia="標楷體" w:hAnsi="標楷體" w:hint="eastAsia"/>
          <w:sz w:val="27"/>
          <w:szCs w:val="27"/>
        </w:rPr>
        <w:t>~3</w:t>
      </w:r>
      <w:r w:rsidR="00EB4F20" w:rsidRPr="00AD0DF7">
        <w:rPr>
          <w:rFonts w:ascii="標楷體" w:eastAsia="標楷體" w:hAnsi="標楷體" w:hint="eastAsia"/>
          <w:sz w:val="27"/>
          <w:szCs w:val="27"/>
        </w:rPr>
        <w:t>2</w:t>
      </w:r>
      <w:r w:rsidR="00F319EB" w:rsidRPr="00AD0DF7">
        <w:rPr>
          <w:rFonts w:ascii="標楷體" w:eastAsia="標楷體" w:hAnsi="標楷體" w:hint="eastAsia"/>
          <w:sz w:val="27"/>
          <w:szCs w:val="27"/>
        </w:rPr>
        <w:t>.</w:t>
      </w:r>
      <w:r w:rsidR="00F371D9" w:rsidRPr="00AD0DF7">
        <w:rPr>
          <w:rFonts w:ascii="標楷體" w:eastAsia="標楷體" w:hAnsi="標楷體" w:hint="eastAsia"/>
          <w:sz w:val="27"/>
          <w:szCs w:val="27"/>
        </w:rPr>
        <w:t>6</w:t>
      </w:r>
      <w:r w:rsidR="00AD0DF7" w:rsidRPr="00AD0DF7">
        <w:rPr>
          <w:rFonts w:ascii="標楷體" w:eastAsia="標楷體" w:hAnsi="標楷體" w:hint="eastAsia"/>
          <w:sz w:val="27"/>
          <w:szCs w:val="27"/>
        </w:rPr>
        <w:t>5</w:t>
      </w:r>
      <w:r w:rsidR="000F57C2" w:rsidRPr="00AD0DF7">
        <w:rPr>
          <w:rFonts w:ascii="標楷體" w:eastAsia="標楷體" w:hAnsi="標楷體" w:hint="eastAsia"/>
          <w:sz w:val="27"/>
          <w:szCs w:val="27"/>
        </w:rPr>
        <w:t>5</w:t>
      </w:r>
      <w:r w:rsidR="00E420EA" w:rsidRPr="00AD0DF7">
        <w:rPr>
          <w:rFonts w:ascii="標楷體" w:eastAsia="標楷體" w:hAnsi="標楷體" w:hint="eastAsia"/>
          <w:sz w:val="27"/>
          <w:szCs w:val="27"/>
        </w:rPr>
        <w:t>間</w:t>
      </w:r>
      <w:r w:rsidR="00F319EB" w:rsidRPr="000F57C2">
        <w:rPr>
          <w:rFonts w:ascii="標楷體" w:eastAsia="標楷體" w:hAnsi="標楷體" w:hint="eastAsia"/>
          <w:sz w:val="27"/>
          <w:szCs w:val="27"/>
        </w:rPr>
        <w:t>。</w:t>
      </w:r>
    </w:p>
    <w:p w14:paraId="383B6564" w14:textId="77777777" w:rsidR="00440782" w:rsidRDefault="00440782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</w:p>
    <w:p w14:paraId="65C2E03E" w14:textId="6BA87272" w:rsidR="001B2E47" w:rsidRPr="006B435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6B435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6B435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6B435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6B435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6137DA74" w14:textId="4FEE5A49" w:rsidR="009349DC" w:rsidRPr="0075177B" w:rsidRDefault="001B2E47" w:rsidP="00C20881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bookmarkStart w:id="4" w:name="_Hlk47616245"/>
      <w:proofErr w:type="gramStart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bookmarkEnd w:id="4"/>
      <w:proofErr w:type="gramEnd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寬鬆因素為央行存單</w:t>
      </w:r>
      <w:r w:rsidRPr="00395F99">
        <w:rPr>
          <w:rFonts w:ascii="標楷體" w:eastAsia="標楷體" w:hAnsi="標楷體" w:hint="eastAsia"/>
          <w:sz w:val="27"/>
          <w:szCs w:val="27"/>
        </w:rPr>
        <w:t>屆</w:t>
      </w:r>
      <w:bookmarkStart w:id="5" w:name="_Hlk80695195"/>
      <w:bookmarkStart w:id="6" w:name="_Hlk97903485"/>
      <w:r w:rsidR="007F7292" w:rsidRPr="00D016CE">
        <w:rPr>
          <w:rFonts w:ascii="標楷體" w:eastAsia="標楷體" w:hAnsi="標楷體" w:hint="eastAsia"/>
          <w:sz w:val="27"/>
          <w:szCs w:val="27"/>
        </w:rPr>
        <w:t>期</w:t>
      </w:r>
      <w:r w:rsidR="00EE5DBD">
        <w:rPr>
          <w:rFonts w:ascii="標楷體" w:eastAsia="標楷體" w:hAnsi="標楷體" w:hint="eastAsia"/>
          <w:sz w:val="27"/>
          <w:szCs w:val="27"/>
        </w:rPr>
        <w:t>2</w:t>
      </w:r>
      <w:r w:rsidR="00D96E7C" w:rsidRPr="0066272A">
        <w:rPr>
          <w:rFonts w:ascii="標楷體" w:eastAsia="標楷體" w:hAnsi="標楷體" w:hint="eastAsia"/>
          <w:sz w:val="27"/>
          <w:szCs w:val="27"/>
        </w:rPr>
        <w:t>兆</w:t>
      </w:r>
      <w:r w:rsidR="00EE5DBD">
        <w:rPr>
          <w:rFonts w:ascii="標楷體" w:eastAsia="標楷體" w:hAnsi="標楷體" w:hint="eastAsia"/>
          <w:sz w:val="27"/>
          <w:szCs w:val="27"/>
        </w:rPr>
        <w:t>32</w:t>
      </w:r>
      <w:r w:rsidR="0066272A" w:rsidRPr="0066272A">
        <w:rPr>
          <w:rFonts w:ascii="標楷體" w:eastAsia="標楷體" w:hAnsi="標楷體"/>
          <w:sz w:val="27"/>
          <w:szCs w:val="27"/>
        </w:rPr>
        <w:t>0.2</w:t>
      </w:r>
      <w:r w:rsidR="00496F71" w:rsidRPr="0066272A">
        <w:rPr>
          <w:rFonts w:ascii="標楷體" w:eastAsia="標楷體" w:hAnsi="標楷體" w:hint="eastAsia"/>
          <w:sz w:val="27"/>
          <w:szCs w:val="27"/>
        </w:rPr>
        <w:t>億</w:t>
      </w:r>
      <w:r w:rsidR="00496F71" w:rsidRPr="00D016CE">
        <w:rPr>
          <w:rFonts w:ascii="標楷體" w:eastAsia="標楷體" w:hAnsi="標楷體" w:hint="eastAsia"/>
          <w:sz w:val="27"/>
          <w:szCs w:val="27"/>
        </w:rPr>
        <w:t>元</w:t>
      </w:r>
      <w:bookmarkEnd w:id="5"/>
      <w:bookmarkEnd w:id="6"/>
      <w:r w:rsidRPr="00D016CE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3"/>
      <w:r w:rsidRPr="00D016CE">
        <w:rPr>
          <w:rFonts w:ascii="標楷體" w:eastAsia="標楷體" w:hAnsi="標楷體" w:hint="eastAsia"/>
          <w:sz w:val="27"/>
          <w:szCs w:val="27"/>
        </w:rPr>
        <w:t>沖銷。</w:t>
      </w:r>
      <w:r w:rsidR="00BF6113" w:rsidRPr="00D016CE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BF6113" w:rsidRPr="00D016CE">
        <w:rPr>
          <w:rFonts w:ascii="標楷體" w:eastAsia="標楷體" w:hAnsi="標楷體" w:hint="eastAsia"/>
          <w:sz w:val="27"/>
          <w:szCs w:val="27"/>
        </w:rPr>
        <w:t>週</w:t>
      </w:r>
      <w:bookmarkStart w:id="7" w:name="_Hlk162968726"/>
      <w:proofErr w:type="gramEnd"/>
      <w:r w:rsidR="00D016CE" w:rsidRPr="00D016CE">
        <w:rPr>
          <w:rFonts w:ascii="標楷體" w:eastAsia="標楷體" w:hAnsi="標楷體" w:hint="eastAsia"/>
          <w:sz w:val="27"/>
          <w:szCs w:val="27"/>
        </w:rPr>
        <w:t>存單到期量</w:t>
      </w:r>
      <w:bookmarkEnd w:id="7"/>
      <w:r w:rsidR="00457B76" w:rsidRPr="000628F0">
        <w:rPr>
          <w:rFonts w:ascii="標楷體" w:eastAsia="標楷體" w:hAnsi="標楷體" w:hint="eastAsia"/>
          <w:sz w:val="27"/>
          <w:szCs w:val="27"/>
        </w:rPr>
        <w:t>大</w:t>
      </w:r>
      <w:r w:rsidR="00D016CE" w:rsidRPr="000628F0">
        <w:rPr>
          <w:rFonts w:ascii="標楷體" w:eastAsia="標楷體" w:hAnsi="標楷體" w:hint="eastAsia"/>
          <w:sz w:val="27"/>
          <w:szCs w:val="27"/>
        </w:rPr>
        <w:t>於上週，</w:t>
      </w:r>
      <w:proofErr w:type="gramStart"/>
      <w:r w:rsidR="00D016CE" w:rsidRPr="000628F0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D016CE" w:rsidRPr="000628F0">
        <w:rPr>
          <w:rFonts w:ascii="標楷體" w:eastAsia="標楷體" w:hAnsi="標楷體" w:hint="eastAsia"/>
          <w:sz w:val="27"/>
          <w:szCs w:val="27"/>
        </w:rPr>
        <w:t>注整體市場寬鬆力道相對</w:t>
      </w:r>
      <w:r w:rsidR="00457B76" w:rsidRPr="000628F0">
        <w:rPr>
          <w:rFonts w:ascii="標楷體" w:eastAsia="標楷體" w:hAnsi="標楷體" w:hint="eastAsia"/>
          <w:sz w:val="27"/>
          <w:szCs w:val="27"/>
        </w:rPr>
        <w:t>大</w:t>
      </w:r>
      <w:r w:rsidR="00D016CE" w:rsidRPr="000628F0">
        <w:rPr>
          <w:rFonts w:ascii="標楷體" w:eastAsia="標楷體" w:hAnsi="標楷體" w:hint="eastAsia"/>
          <w:sz w:val="27"/>
          <w:szCs w:val="27"/>
        </w:rPr>
        <w:t>於</w:t>
      </w:r>
      <w:r w:rsidR="00AA6B7B" w:rsidRPr="000628F0">
        <w:rPr>
          <w:rFonts w:ascii="標楷體" w:eastAsia="標楷體" w:hAnsi="標楷體" w:hint="eastAsia"/>
          <w:sz w:val="27"/>
          <w:szCs w:val="27"/>
        </w:rPr>
        <w:t>上週</w:t>
      </w:r>
      <w:r w:rsidR="00BD4C8F" w:rsidRPr="000628F0">
        <w:rPr>
          <w:rFonts w:ascii="標楷體" w:eastAsia="標楷體" w:hAnsi="標楷體" w:hint="eastAsia"/>
          <w:sz w:val="27"/>
          <w:szCs w:val="27"/>
        </w:rPr>
        <w:t>，</w:t>
      </w:r>
      <w:r w:rsidR="003E0D1E" w:rsidRPr="003E0D1E">
        <w:rPr>
          <w:rFonts w:ascii="標楷體" w:eastAsia="標楷體" w:hAnsi="標楷體" w:hint="eastAsia"/>
          <w:sz w:val="27"/>
          <w:szCs w:val="27"/>
        </w:rPr>
        <w:t>觀察本</w:t>
      </w:r>
      <w:proofErr w:type="gramStart"/>
      <w:r w:rsidR="003E0D1E" w:rsidRPr="003E0D1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E0D1E" w:rsidRPr="003E0D1E">
        <w:rPr>
          <w:rFonts w:ascii="標楷體" w:eastAsia="標楷體" w:hAnsi="標楷體" w:hint="eastAsia"/>
          <w:sz w:val="27"/>
          <w:szCs w:val="27"/>
        </w:rPr>
        <w:t>有央行發行二年期定期單250億及廣達現金股利將發放3百多億的緊縮因子，由於時序進入5月中旬，</w:t>
      </w:r>
      <w:proofErr w:type="gramStart"/>
      <w:r w:rsidR="003E0D1E" w:rsidRPr="003E0D1E">
        <w:rPr>
          <w:rFonts w:ascii="標楷體" w:eastAsia="標楷體" w:hAnsi="標楷體" w:hint="eastAsia"/>
          <w:sz w:val="27"/>
          <w:szCs w:val="27"/>
        </w:rPr>
        <w:t>本提存</w:t>
      </w:r>
      <w:proofErr w:type="gramEnd"/>
      <w:r w:rsidR="003E0D1E" w:rsidRPr="003E0D1E">
        <w:rPr>
          <w:rFonts w:ascii="標楷體" w:eastAsia="標楷體" w:hAnsi="標楷體" w:hint="eastAsia"/>
          <w:sz w:val="27"/>
          <w:szCs w:val="27"/>
        </w:rPr>
        <w:t>期已明顯感受到市場資金</w:t>
      </w:r>
      <w:proofErr w:type="gramStart"/>
      <w:r w:rsidR="003E0D1E" w:rsidRPr="003E0D1E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3E0D1E" w:rsidRPr="003E0D1E">
        <w:rPr>
          <w:rFonts w:ascii="標楷體" w:eastAsia="標楷體" w:hAnsi="標楷體" w:hint="eastAsia"/>
          <w:sz w:val="27"/>
          <w:szCs w:val="27"/>
        </w:rPr>
        <w:t>若過往期</w:t>
      </w:r>
      <w:proofErr w:type="gramStart"/>
      <w:r w:rsidR="003E0D1E" w:rsidRPr="003E0D1E">
        <w:rPr>
          <w:rFonts w:ascii="標楷體" w:eastAsia="標楷體" w:hAnsi="標楷體" w:hint="eastAsia"/>
          <w:sz w:val="27"/>
          <w:szCs w:val="27"/>
        </w:rPr>
        <w:t>初偏寬</w:t>
      </w:r>
      <w:proofErr w:type="gramEnd"/>
      <w:r w:rsidR="003E0D1E" w:rsidRPr="003E0D1E">
        <w:rPr>
          <w:rFonts w:ascii="標楷體" w:eastAsia="標楷體" w:hAnsi="標楷體" w:hint="eastAsia"/>
          <w:sz w:val="27"/>
          <w:szCs w:val="27"/>
        </w:rPr>
        <w:t>態勢，銀行間資金分配不均，隨著市場資金漸趨緊俏，不排除下半月利率仍有向上墊高機會。交易部操作上，除視市</w:t>
      </w:r>
      <w:proofErr w:type="gramStart"/>
      <w:r w:rsidR="003E0D1E" w:rsidRPr="003E0D1E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3E0D1E" w:rsidRPr="003E0D1E">
        <w:rPr>
          <w:rFonts w:ascii="標楷體" w:eastAsia="標楷體" w:hAnsi="標楷體" w:hint="eastAsia"/>
          <w:sz w:val="27"/>
          <w:szCs w:val="27"/>
        </w:rPr>
        <w:t>彈性報價，亦將爭取便宜資金優先成交，藉以降低公司資金成本以及調度風險。</w:t>
      </w:r>
      <w:r w:rsidR="00D97B14" w:rsidRPr="00312BEF">
        <w:rPr>
          <w:rFonts w:ascii="標楷體" w:eastAsia="標楷體" w:hAnsi="標楷體" w:hint="eastAsia"/>
          <w:sz w:val="27"/>
          <w:szCs w:val="27"/>
        </w:rPr>
        <w:t>匯率方面</w:t>
      </w:r>
      <w:r w:rsidR="003B7189" w:rsidRPr="00312BEF">
        <w:rPr>
          <w:rFonts w:ascii="標楷體" w:eastAsia="標楷體" w:hAnsi="標楷體" w:hint="eastAsia"/>
          <w:sz w:val="27"/>
          <w:szCs w:val="27"/>
        </w:rPr>
        <w:t>，</w:t>
      </w:r>
      <w:r w:rsidR="0075177B" w:rsidRPr="0075177B">
        <w:rPr>
          <w:rFonts w:ascii="標楷體" w:eastAsia="標楷體" w:hAnsi="標楷體" w:hint="eastAsia"/>
          <w:sz w:val="27"/>
          <w:szCs w:val="27"/>
        </w:rPr>
        <w:t>市場正密切關注將於15日出爐的美國消費者物價指數（CPI）</w:t>
      </w:r>
      <w:r w:rsidR="00AD0DF7" w:rsidRPr="00AD0DF7">
        <w:rPr>
          <w:rFonts w:ascii="標楷體" w:eastAsia="標楷體" w:hAnsi="標楷體" w:hint="eastAsia"/>
          <w:sz w:val="27"/>
          <w:szCs w:val="27"/>
        </w:rPr>
        <w:t>若助長通膨顧慮，將促使股票和其他風險性資產下跌；通膨若是減緩，有助股市與風險性資產價格走揚</w:t>
      </w:r>
      <w:r w:rsidR="00C56563" w:rsidRPr="0075177B">
        <w:rPr>
          <w:rFonts w:ascii="標楷體" w:eastAsia="標楷體" w:hAnsi="標楷體" w:hint="eastAsia"/>
          <w:sz w:val="27"/>
          <w:szCs w:val="27"/>
        </w:rPr>
        <w:t>。</w:t>
      </w:r>
      <w:r w:rsidR="0075177B" w:rsidRPr="0075177B">
        <w:rPr>
          <w:rFonts w:ascii="標楷體" w:eastAsia="標楷體" w:hAnsi="標楷體" w:hint="eastAsia"/>
          <w:sz w:val="27"/>
          <w:szCs w:val="27"/>
        </w:rPr>
        <w:t>美國</w:t>
      </w:r>
      <w:proofErr w:type="gramStart"/>
      <w:r w:rsidR="0075177B" w:rsidRPr="0075177B">
        <w:rPr>
          <w:rFonts w:ascii="標楷體" w:eastAsia="標楷體" w:hAnsi="標楷體" w:hint="eastAsia"/>
          <w:sz w:val="27"/>
          <w:szCs w:val="27"/>
        </w:rPr>
        <w:t>通膨若進一步</w:t>
      </w:r>
      <w:proofErr w:type="gramEnd"/>
      <w:r w:rsidR="0075177B" w:rsidRPr="0075177B">
        <w:rPr>
          <w:rFonts w:ascii="標楷體" w:eastAsia="標楷體" w:hAnsi="標楷體" w:hint="eastAsia"/>
          <w:sz w:val="27"/>
          <w:szCs w:val="27"/>
        </w:rPr>
        <w:t>升溫，市場唯恐聯</w:t>
      </w:r>
      <w:proofErr w:type="gramStart"/>
      <w:r w:rsidR="0075177B" w:rsidRPr="0075177B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75177B" w:rsidRPr="0075177B">
        <w:rPr>
          <w:rFonts w:ascii="標楷體" w:eastAsia="標楷體" w:hAnsi="標楷體" w:hint="eastAsia"/>
          <w:sz w:val="27"/>
          <w:szCs w:val="27"/>
        </w:rPr>
        <w:t>會貨幣政策立場轉「鷹」，並導致美股下挫，美元挺升，</w:t>
      </w:r>
      <w:proofErr w:type="gramStart"/>
      <w:r w:rsidR="0075177B" w:rsidRPr="0075177B">
        <w:rPr>
          <w:rFonts w:ascii="標楷體" w:eastAsia="標楷體" w:hAnsi="標楷體" w:hint="eastAsia"/>
          <w:sz w:val="27"/>
          <w:szCs w:val="27"/>
        </w:rPr>
        <w:t>主要亞幣貶值</w:t>
      </w:r>
      <w:proofErr w:type="gramEnd"/>
      <w:r w:rsidR="0075177B" w:rsidRPr="0075177B">
        <w:rPr>
          <w:rFonts w:ascii="標楷體" w:eastAsia="標楷體" w:hAnsi="標楷體" w:hint="eastAsia"/>
          <w:sz w:val="27"/>
          <w:szCs w:val="27"/>
        </w:rPr>
        <w:t>。</w:t>
      </w:r>
      <w:proofErr w:type="gramStart"/>
      <w:r w:rsidR="0075177B" w:rsidRPr="0075177B">
        <w:rPr>
          <w:rFonts w:ascii="標楷體" w:eastAsia="標楷體" w:hAnsi="標楷體" w:hint="eastAsia"/>
          <w:sz w:val="27"/>
          <w:szCs w:val="27"/>
        </w:rPr>
        <w:t>反之，</w:t>
      </w:r>
      <w:proofErr w:type="gramEnd"/>
      <w:r w:rsidR="0075177B" w:rsidRPr="0075177B">
        <w:rPr>
          <w:rFonts w:ascii="標楷體" w:eastAsia="標楷體" w:hAnsi="標楷體" w:hint="eastAsia"/>
          <w:sz w:val="27"/>
          <w:szCs w:val="27"/>
        </w:rPr>
        <w:t>通膨減緩，可讓投資人「</w:t>
      </w:r>
      <w:proofErr w:type="gramStart"/>
      <w:r w:rsidR="0075177B" w:rsidRPr="0075177B">
        <w:rPr>
          <w:rFonts w:ascii="標楷體" w:eastAsia="標楷體" w:hAnsi="標楷體" w:hint="eastAsia"/>
          <w:sz w:val="27"/>
          <w:szCs w:val="27"/>
        </w:rPr>
        <w:t>鬆</w:t>
      </w:r>
      <w:proofErr w:type="gramEnd"/>
      <w:r w:rsidR="0075177B" w:rsidRPr="0075177B">
        <w:rPr>
          <w:rFonts w:ascii="標楷體" w:eastAsia="標楷體" w:hAnsi="標楷體" w:hint="eastAsia"/>
          <w:sz w:val="27"/>
          <w:szCs w:val="27"/>
        </w:rPr>
        <w:t>一口氣」，因預料聯</w:t>
      </w:r>
      <w:proofErr w:type="gramStart"/>
      <w:r w:rsidR="0075177B" w:rsidRPr="0075177B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75177B" w:rsidRPr="0075177B">
        <w:rPr>
          <w:rFonts w:ascii="標楷體" w:eastAsia="標楷體" w:hAnsi="標楷體" w:hint="eastAsia"/>
          <w:sz w:val="27"/>
          <w:szCs w:val="27"/>
        </w:rPr>
        <w:t>會貨幣政策偏「鴿」，將激勵美股並使</w:t>
      </w:r>
      <w:proofErr w:type="gramStart"/>
      <w:r w:rsidR="0075177B" w:rsidRPr="0075177B">
        <w:rPr>
          <w:rFonts w:ascii="標楷體" w:eastAsia="標楷體" w:hAnsi="標楷體" w:hint="eastAsia"/>
          <w:sz w:val="27"/>
          <w:szCs w:val="27"/>
        </w:rPr>
        <w:t>美元承壓</w:t>
      </w:r>
      <w:proofErr w:type="gramEnd"/>
      <w:r w:rsidR="0075177B" w:rsidRPr="0075177B">
        <w:rPr>
          <w:rFonts w:ascii="標楷體" w:eastAsia="標楷體" w:hAnsi="標楷體" w:hint="eastAsia"/>
          <w:sz w:val="27"/>
          <w:szCs w:val="27"/>
        </w:rPr>
        <w:t>、美債</w:t>
      </w:r>
      <w:proofErr w:type="gramStart"/>
      <w:r w:rsidR="0075177B" w:rsidRPr="0075177B">
        <w:rPr>
          <w:rFonts w:ascii="標楷體" w:eastAsia="標楷體" w:hAnsi="標楷體" w:hint="eastAsia"/>
          <w:sz w:val="27"/>
          <w:szCs w:val="27"/>
        </w:rPr>
        <w:t>殖</w:t>
      </w:r>
      <w:proofErr w:type="gramEnd"/>
      <w:r w:rsidR="0075177B" w:rsidRPr="0075177B">
        <w:rPr>
          <w:rFonts w:ascii="標楷體" w:eastAsia="標楷體" w:hAnsi="標楷體" w:hint="eastAsia"/>
          <w:sz w:val="27"/>
          <w:szCs w:val="27"/>
        </w:rPr>
        <w:t>利率回落，新台幣等</w:t>
      </w:r>
      <w:proofErr w:type="gramStart"/>
      <w:r w:rsidR="0075177B" w:rsidRPr="0075177B">
        <w:rPr>
          <w:rFonts w:ascii="標楷體" w:eastAsia="標楷體" w:hAnsi="標楷體" w:hint="eastAsia"/>
          <w:sz w:val="27"/>
          <w:szCs w:val="27"/>
        </w:rPr>
        <w:t>主要亞幣身價</w:t>
      </w:r>
      <w:proofErr w:type="gramEnd"/>
      <w:r w:rsidR="0075177B" w:rsidRPr="0075177B">
        <w:rPr>
          <w:rFonts w:ascii="標楷體" w:eastAsia="標楷體" w:hAnsi="標楷體" w:hint="eastAsia"/>
          <w:sz w:val="27"/>
          <w:szCs w:val="27"/>
        </w:rPr>
        <w:t>水漲船高。在此之前，外資進出入成為影響國內股</w:t>
      </w:r>
      <w:proofErr w:type="gramStart"/>
      <w:r w:rsidR="0075177B" w:rsidRPr="0075177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75177B" w:rsidRPr="0075177B">
        <w:rPr>
          <w:rFonts w:ascii="標楷體" w:eastAsia="標楷體" w:hAnsi="標楷體" w:hint="eastAsia"/>
          <w:sz w:val="27"/>
          <w:szCs w:val="27"/>
        </w:rPr>
        <w:t>市最重要的變數。展望後市，估計短期內，新台幣匯率將位於32.2~32.8元區間波動整理。</w:t>
      </w:r>
    </w:p>
    <w:p w14:paraId="566B29CF" w14:textId="24B140DD" w:rsidR="0025126F" w:rsidRPr="00395F99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95F99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95F99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95F99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95F99" w:rsidRPr="00395F99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95F99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95F99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95F99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B81BBA" w:rsidRPr="00395F99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52DD522D" w:rsidR="00B81BBA" w:rsidRPr="00395F99" w:rsidRDefault="00B81BBA" w:rsidP="00B81B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EE5DBD">
              <w:rPr>
                <w:rFonts w:ascii="標楷體" w:eastAsia="標楷體" w:hAnsi="標楷體" w:hint="eastAsia"/>
                <w:sz w:val="27"/>
                <w:szCs w:val="27"/>
              </w:rPr>
              <w:t>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B81BBA" w:rsidRPr="00395F99" w:rsidRDefault="00B81BBA" w:rsidP="00B81B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44522668" w:rsidR="00B81BBA" w:rsidRPr="00B81BBA" w:rsidRDefault="00EE5DBD" w:rsidP="00B81BBA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,821.5</w:t>
            </w:r>
            <w:r w:rsidR="00B81BBA" w:rsidRPr="00B81BBA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B81BBA" w:rsidRPr="00395F99" w14:paraId="1180EE1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E4" w14:textId="23D82F54" w:rsidR="00B81BBA" w:rsidRPr="00395F99" w:rsidRDefault="00B81BBA" w:rsidP="00B81B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EE5DBD">
              <w:rPr>
                <w:rFonts w:ascii="標楷體" w:eastAsia="標楷體" w:hAnsi="標楷體" w:hint="eastAsia"/>
                <w:sz w:val="27"/>
                <w:szCs w:val="27"/>
              </w:rPr>
              <w:t>1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51" w14:textId="5C76BBFA" w:rsidR="00B81BBA" w:rsidRPr="00395F99" w:rsidRDefault="00B81BBA" w:rsidP="00B81B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A1F" w14:textId="427A2476" w:rsidR="00B81BBA" w:rsidRPr="00B81BBA" w:rsidRDefault="00EE5DBD" w:rsidP="00B81BBA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,000</w:t>
            </w:r>
            <w:r w:rsidR="00B81BBA" w:rsidRPr="00B81BBA">
              <w:rPr>
                <w:rFonts w:ascii="標楷體" w:eastAsia="標楷體" w:hAnsi="標楷體"/>
                <w:sz w:val="27"/>
                <w:szCs w:val="27"/>
              </w:rPr>
              <w:t>.00</w:t>
            </w:r>
          </w:p>
        </w:tc>
      </w:tr>
      <w:tr w:rsidR="00B81BBA" w:rsidRPr="00395F99" w14:paraId="396F0F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33EE" w14:textId="58E11AE1" w:rsidR="00B81BBA" w:rsidRPr="00395F99" w:rsidRDefault="00B81BBA" w:rsidP="00B81B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EE5DBD"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2933" w14:textId="0C23267F" w:rsidR="00B81BBA" w:rsidRPr="00395F99" w:rsidRDefault="00B81BBA" w:rsidP="00B81B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4731" w14:textId="58B01E58" w:rsidR="00B81BBA" w:rsidRPr="00B81BBA" w:rsidRDefault="00EE5DBD" w:rsidP="00B81BBA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,951.2</w:t>
            </w:r>
            <w:r w:rsidR="00B81BBA" w:rsidRPr="00B81BBA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B81BBA" w:rsidRPr="00395F99" w14:paraId="1077F5B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F42A" w14:textId="017941D8" w:rsidR="00B81BBA" w:rsidRPr="00395F99" w:rsidRDefault="00B81BBA" w:rsidP="00B81B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EE5DBD">
              <w:rPr>
                <w:rFonts w:ascii="標楷體" w:eastAsia="標楷體" w:hAnsi="標楷體" w:hint="eastAsia"/>
                <w:sz w:val="27"/>
                <w:szCs w:val="27"/>
              </w:rPr>
              <w:t>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CDD1" w14:textId="6E6888CF" w:rsidR="00B81BBA" w:rsidRPr="00395F99" w:rsidRDefault="00B81BBA" w:rsidP="00B81B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AD9B" w14:textId="4C5E7AB2" w:rsidR="00B81BBA" w:rsidRPr="00B81BBA" w:rsidRDefault="00EE5DBD" w:rsidP="00B81BBA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,017.5</w:t>
            </w:r>
            <w:r w:rsidR="00B81BBA" w:rsidRPr="00B81BBA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B81BBA" w:rsidRPr="00395F99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574D0B54" w:rsidR="00B81BBA" w:rsidRPr="00395F99" w:rsidRDefault="00B81BBA" w:rsidP="00B81B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EE5DBD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B81BBA" w:rsidRPr="00395F99" w:rsidRDefault="00B81BBA" w:rsidP="00B81B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422695A4" w:rsidR="00B81BBA" w:rsidRPr="0095582E" w:rsidRDefault="00B81BBA" w:rsidP="00B81BBA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95582E">
              <w:rPr>
                <w:rFonts w:ascii="標楷體" w:eastAsia="標楷體" w:hAnsi="標楷體"/>
                <w:sz w:val="27"/>
                <w:szCs w:val="27"/>
              </w:rPr>
              <w:t>3,</w:t>
            </w:r>
            <w:r w:rsidR="00BC692F" w:rsidRPr="0095582E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EE5DBD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  <w:r w:rsidRPr="0095582E">
              <w:rPr>
                <w:rFonts w:ascii="標楷體" w:eastAsia="標楷體" w:hAnsi="標楷體"/>
                <w:sz w:val="27"/>
                <w:szCs w:val="27"/>
              </w:rPr>
              <w:t>.00</w:t>
            </w:r>
          </w:p>
        </w:tc>
      </w:tr>
      <w:tr w:rsidR="00395F99" w:rsidRPr="00395F99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4201BBE0" w:rsidR="00AD189A" w:rsidRPr="00395F99" w:rsidRDefault="00AD189A" w:rsidP="00822A4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7916514" w:rsidR="00AD189A" w:rsidRPr="00395F99" w:rsidRDefault="00AD189A" w:rsidP="00822A4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1997F6A6" w:rsidR="00AD189A" w:rsidRPr="0095582E" w:rsidRDefault="00EE5DBD" w:rsidP="00AD189A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,320</w:t>
            </w:r>
            <w:r w:rsidR="00DD39D2" w:rsidRPr="0095582E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="0072694D" w:rsidRPr="0095582E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3C115C" w:rsidRPr="0095582E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774A5B3B" w14:textId="35C97905" w:rsidR="001175B7" w:rsidRPr="0064413A" w:rsidRDefault="0025126F" w:rsidP="003E4AF2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64413A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175B7" w:rsidRPr="0064413A" w:rsidSect="00E71534">
      <w:pgSz w:w="11906" w:h="16838"/>
      <w:pgMar w:top="1135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0ABA4" w14:textId="77777777" w:rsidR="00E71534" w:rsidRDefault="00E71534" w:rsidP="00FC15B9">
      <w:r>
        <w:separator/>
      </w:r>
    </w:p>
  </w:endnote>
  <w:endnote w:type="continuationSeparator" w:id="0">
    <w:p w14:paraId="6AFBC63F" w14:textId="77777777" w:rsidR="00E71534" w:rsidRDefault="00E71534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42A46" w14:textId="77777777" w:rsidR="00E71534" w:rsidRDefault="00E71534" w:rsidP="00FC15B9">
      <w:r>
        <w:separator/>
      </w:r>
    </w:p>
  </w:footnote>
  <w:footnote w:type="continuationSeparator" w:id="0">
    <w:p w14:paraId="5FF68BF6" w14:textId="77777777" w:rsidR="00E71534" w:rsidRDefault="00E71534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8B1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07B"/>
    <w:rsid w:val="0000514F"/>
    <w:rsid w:val="000054F7"/>
    <w:rsid w:val="000055A9"/>
    <w:rsid w:val="00005605"/>
    <w:rsid w:val="00005686"/>
    <w:rsid w:val="00005792"/>
    <w:rsid w:val="00005843"/>
    <w:rsid w:val="00005924"/>
    <w:rsid w:val="00005A87"/>
    <w:rsid w:val="00005E80"/>
    <w:rsid w:val="00005FA6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CB4"/>
    <w:rsid w:val="00010F4B"/>
    <w:rsid w:val="000111EF"/>
    <w:rsid w:val="00011405"/>
    <w:rsid w:val="000114AC"/>
    <w:rsid w:val="000119DF"/>
    <w:rsid w:val="00011A6F"/>
    <w:rsid w:val="00011B82"/>
    <w:rsid w:val="00011C5E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4F53"/>
    <w:rsid w:val="00015214"/>
    <w:rsid w:val="000152C9"/>
    <w:rsid w:val="000152F8"/>
    <w:rsid w:val="00015689"/>
    <w:rsid w:val="000158CB"/>
    <w:rsid w:val="00015B01"/>
    <w:rsid w:val="00015B72"/>
    <w:rsid w:val="00015CC5"/>
    <w:rsid w:val="00016143"/>
    <w:rsid w:val="00016244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289"/>
    <w:rsid w:val="0002137C"/>
    <w:rsid w:val="000216A9"/>
    <w:rsid w:val="000217C2"/>
    <w:rsid w:val="00021A2B"/>
    <w:rsid w:val="00021F8C"/>
    <w:rsid w:val="000220E3"/>
    <w:rsid w:val="000221A1"/>
    <w:rsid w:val="0002239D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41E"/>
    <w:rsid w:val="0002483A"/>
    <w:rsid w:val="00024A14"/>
    <w:rsid w:val="00024CD2"/>
    <w:rsid w:val="00024E7B"/>
    <w:rsid w:val="00024ED7"/>
    <w:rsid w:val="00024FB6"/>
    <w:rsid w:val="00025296"/>
    <w:rsid w:val="00025368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8C4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B81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4DDA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5EC"/>
    <w:rsid w:val="00051666"/>
    <w:rsid w:val="00051668"/>
    <w:rsid w:val="0005166E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534"/>
    <w:rsid w:val="00061679"/>
    <w:rsid w:val="00061695"/>
    <w:rsid w:val="000618FE"/>
    <w:rsid w:val="00061BEA"/>
    <w:rsid w:val="00061BF9"/>
    <w:rsid w:val="00061C7F"/>
    <w:rsid w:val="000622BB"/>
    <w:rsid w:val="0006247A"/>
    <w:rsid w:val="0006266C"/>
    <w:rsid w:val="0006280E"/>
    <w:rsid w:val="000628F0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31"/>
    <w:rsid w:val="000660F2"/>
    <w:rsid w:val="00066143"/>
    <w:rsid w:val="00066158"/>
    <w:rsid w:val="0006627B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67F50"/>
    <w:rsid w:val="0007017D"/>
    <w:rsid w:val="000702F6"/>
    <w:rsid w:val="000709A1"/>
    <w:rsid w:val="000709A5"/>
    <w:rsid w:val="00070A66"/>
    <w:rsid w:val="00070C4D"/>
    <w:rsid w:val="00070C8F"/>
    <w:rsid w:val="00070FA7"/>
    <w:rsid w:val="00071013"/>
    <w:rsid w:val="00071291"/>
    <w:rsid w:val="000712C2"/>
    <w:rsid w:val="0007197D"/>
    <w:rsid w:val="00071997"/>
    <w:rsid w:val="00071CB1"/>
    <w:rsid w:val="00072246"/>
    <w:rsid w:val="0007232F"/>
    <w:rsid w:val="000726C5"/>
    <w:rsid w:val="00072822"/>
    <w:rsid w:val="000728E8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58A"/>
    <w:rsid w:val="0007660F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6E5"/>
    <w:rsid w:val="000807F7"/>
    <w:rsid w:val="00080B57"/>
    <w:rsid w:val="00080D89"/>
    <w:rsid w:val="00080F69"/>
    <w:rsid w:val="00080FF3"/>
    <w:rsid w:val="0008111B"/>
    <w:rsid w:val="0008128C"/>
    <w:rsid w:val="000813C5"/>
    <w:rsid w:val="000813EE"/>
    <w:rsid w:val="00081525"/>
    <w:rsid w:val="0008174D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0B5"/>
    <w:rsid w:val="00083159"/>
    <w:rsid w:val="0008368C"/>
    <w:rsid w:val="000836EF"/>
    <w:rsid w:val="000837EC"/>
    <w:rsid w:val="00083ACD"/>
    <w:rsid w:val="00083C7F"/>
    <w:rsid w:val="00083FE9"/>
    <w:rsid w:val="00083FFC"/>
    <w:rsid w:val="000840BA"/>
    <w:rsid w:val="000841CB"/>
    <w:rsid w:val="000841E5"/>
    <w:rsid w:val="000844CA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4A3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84F"/>
    <w:rsid w:val="00091AD3"/>
    <w:rsid w:val="00091B05"/>
    <w:rsid w:val="00091DFF"/>
    <w:rsid w:val="0009208D"/>
    <w:rsid w:val="000921AD"/>
    <w:rsid w:val="00092581"/>
    <w:rsid w:val="000925B7"/>
    <w:rsid w:val="00092795"/>
    <w:rsid w:val="000929E7"/>
    <w:rsid w:val="00092A7D"/>
    <w:rsid w:val="00092AAE"/>
    <w:rsid w:val="00092ACE"/>
    <w:rsid w:val="00092E7E"/>
    <w:rsid w:val="00092F88"/>
    <w:rsid w:val="000930FB"/>
    <w:rsid w:val="0009320C"/>
    <w:rsid w:val="0009357D"/>
    <w:rsid w:val="00093583"/>
    <w:rsid w:val="000937C0"/>
    <w:rsid w:val="000937FC"/>
    <w:rsid w:val="00093879"/>
    <w:rsid w:val="000938D1"/>
    <w:rsid w:val="000939BB"/>
    <w:rsid w:val="00093E59"/>
    <w:rsid w:val="00093F69"/>
    <w:rsid w:val="000941C0"/>
    <w:rsid w:val="0009457D"/>
    <w:rsid w:val="000945C8"/>
    <w:rsid w:val="000948AB"/>
    <w:rsid w:val="00094A78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97F72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72"/>
    <w:rsid w:val="000A2D94"/>
    <w:rsid w:val="000A2DAA"/>
    <w:rsid w:val="000A2F6F"/>
    <w:rsid w:val="000A32C6"/>
    <w:rsid w:val="000A33B7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A34"/>
    <w:rsid w:val="000A4B48"/>
    <w:rsid w:val="000A4C44"/>
    <w:rsid w:val="000A4D1D"/>
    <w:rsid w:val="000A51E7"/>
    <w:rsid w:val="000A54E9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2CD"/>
    <w:rsid w:val="000A78E7"/>
    <w:rsid w:val="000A7B33"/>
    <w:rsid w:val="000A7CC5"/>
    <w:rsid w:val="000B0016"/>
    <w:rsid w:val="000B01A0"/>
    <w:rsid w:val="000B01EA"/>
    <w:rsid w:val="000B035B"/>
    <w:rsid w:val="000B0769"/>
    <w:rsid w:val="000B0796"/>
    <w:rsid w:val="000B0812"/>
    <w:rsid w:val="000B085F"/>
    <w:rsid w:val="000B08AA"/>
    <w:rsid w:val="000B0D20"/>
    <w:rsid w:val="000B105F"/>
    <w:rsid w:val="000B10F9"/>
    <w:rsid w:val="000B112C"/>
    <w:rsid w:val="000B113F"/>
    <w:rsid w:val="000B12D4"/>
    <w:rsid w:val="000B16C9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8D0"/>
    <w:rsid w:val="000B390B"/>
    <w:rsid w:val="000B3943"/>
    <w:rsid w:val="000B3A61"/>
    <w:rsid w:val="000B3C2A"/>
    <w:rsid w:val="000B3E15"/>
    <w:rsid w:val="000B3E61"/>
    <w:rsid w:val="000B3FF7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0B7"/>
    <w:rsid w:val="000C025B"/>
    <w:rsid w:val="000C028A"/>
    <w:rsid w:val="000C05E5"/>
    <w:rsid w:val="000C060E"/>
    <w:rsid w:val="000C0866"/>
    <w:rsid w:val="000C09A7"/>
    <w:rsid w:val="000C0A1B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1A8"/>
    <w:rsid w:val="000C2773"/>
    <w:rsid w:val="000C2A1E"/>
    <w:rsid w:val="000C2C1C"/>
    <w:rsid w:val="000C2E81"/>
    <w:rsid w:val="000C2FE7"/>
    <w:rsid w:val="000C30A2"/>
    <w:rsid w:val="000C30AC"/>
    <w:rsid w:val="000C3348"/>
    <w:rsid w:val="000C3AAB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4DCC"/>
    <w:rsid w:val="000C50BC"/>
    <w:rsid w:val="000C513D"/>
    <w:rsid w:val="000C5296"/>
    <w:rsid w:val="000C5442"/>
    <w:rsid w:val="000C592D"/>
    <w:rsid w:val="000C59B7"/>
    <w:rsid w:val="000C5C2C"/>
    <w:rsid w:val="000C5CFA"/>
    <w:rsid w:val="000C5FAB"/>
    <w:rsid w:val="000C5FF3"/>
    <w:rsid w:val="000C60ED"/>
    <w:rsid w:val="000C6535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B8F"/>
    <w:rsid w:val="000C7E53"/>
    <w:rsid w:val="000D0260"/>
    <w:rsid w:val="000D0325"/>
    <w:rsid w:val="000D05DD"/>
    <w:rsid w:val="000D06FC"/>
    <w:rsid w:val="000D0727"/>
    <w:rsid w:val="000D0940"/>
    <w:rsid w:val="000D0948"/>
    <w:rsid w:val="000D0B16"/>
    <w:rsid w:val="000D0C86"/>
    <w:rsid w:val="000D0F63"/>
    <w:rsid w:val="000D0FD5"/>
    <w:rsid w:val="000D1064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296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8CE"/>
    <w:rsid w:val="000D6A80"/>
    <w:rsid w:val="000D6F95"/>
    <w:rsid w:val="000D6FD5"/>
    <w:rsid w:val="000D7113"/>
    <w:rsid w:val="000D71E6"/>
    <w:rsid w:val="000D7524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18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7D"/>
    <w:rsid w:val="000E7982"/>
    <w:rsid w:val="000E7C32"/>
    <w:rsid w:val="000E7D0B"/>
    <w:rsid w:val="000E7F55"/>
    <w:rsid w:val="000E7F5A"/>
    <w:rsid w:val="000F0009"/>
    <w:rsid w:val="000F01D2"/>
    <w:rsid w:val="000F0634"/>
    <w:rsid w:val="000F082F"/>
    <w:rsid w:val="000F092F"/>
    <w:rsid w:val="000F0CBC"/>
    <w:rsid w:val="000F0D60"/>
    <w:rsid w:val="000F0DBB"/>
    <w:rsid w:val="000F0F3E"/>
    <w:rsid w:val="000F0FEF"/>
    <w:rsid w:val="000F126D"/>
    <w:rsid w:val="000F1478"/>
    <w:rsid w:val="000F1646"/>
    <w:rsid w:val="000F1873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6C8"/>
    <w:rsid w:val="000F2744"/>
    <w:rsid w:val="000F2967"/>
    <w:rsid w:val="000F29AE"/>
    <w:rsid w:val="000F2D74"/>
    <w:rsid w:val="000F2E0D"/>
    <w:rsid w:val="000F2E9E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7C2"/>
    <w:rsid w:val="000F589F"/>
    <w:rsid w:val="000F5E1B"/>
    <w:rsid w:val="000F5EB5"/>
    <w:rsid w:val="000F5F19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70E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D9B"/>
    <w:rsid w:val="00101F03"/>
    <w:rsid w:val="00101FA7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2DD"/>
    <w:rsid w:val="0010557A"/>
    <w:rsid w:val="00105626"/>
    <w:rsid w:val="0010563C"/>
    <w:rsid w:val="00105BA1"/>
    <w:rsid w:val="00105D0A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B57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156"/>
    <w:rsid w:val="00117201"/>
    <w:rsid w:val="0011725C"/>
    <w:rsid w:val="0011729E"/>
    <w:rsid w:val="001174DC"/>
    <w:rsid w:val="001175AD"/>
    <w:rsid w:val="001175B7"/>
    <w:rsid w:val="0011763C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17D16"/>
    <w:rsid w:val="00120066"/>
    <w:rsid w:val="0012008B"/>
    <w:rsid w:val="001201FE"/>
    <w:rsid w:val="0012026E"/>
    <w:rsid w:val="001208A2"/>
    <w:rsid w:val="001208E0"/>
    <w:rsid w:val="00120A92"/>
    <w:rsid w:val="00121033"/>
    <w:rsid w:val="00121259"/>
    <w:rsid w:val="0012134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CC6"/>
    <w:rsid w:val="00122D3C"/>
    <w:rsid w:val="00123154"/>
    <w:rsid w:val="00123443"/>
    <w:rsid w:val="001238B8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A5"/>
    <w:rsid w:val="0012751B"/>
    <w:rsid w:val="00127620"/>
    <w:rsid w:val="00127B30"/>
    <w:rsid w:val="00127C98"/>
    <w:rsid w:val="00127CFE"/>
    <w:rsid w:val="00127D4D"/>
    <w:rsid w:val="00127DAA"/>
    <w:rsid w:val="00127FDB"/>
    <w:rsid w:val="0013004C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2AB"/>
    <w:rsid w:val="001315ED"/>
    <w:rsid w:val="00131974"/>
    <w:rsid w:val="001319D2"/>
    <w:rsid w:val="00131AC7"/>
    <w:rsid w:val="00131E82"/>
    <w:rsid w:val="0013206D"/>
    <w:rsid w:val="001320DC"/>
    <w:rsid w:val="001320ED"/>
    <w:rsid w:val="001321D5"/>
    <w:rsid w:val="0013229F"/>
    <w:rsid w:val="00132482"/>
    <w:rsid w:val="0013254C"/>
    <w:rsid w:val="001325CC"/>
    <w:rsid w:val="00132656"/>
    <w:rsid w:val="001326DE"/>
    <w:rsid w:val="00132726"/>
    <w:rsid w:val="0013290A"/>
    <w:rsid w:val="00132953"/>
    <w:rsid w:val="00132BD9"/>
    <w:rsid w:val="00132CB3"/>
    <w:rsid w:val="00132EA0"/>
    <w:rsid w:val="001330CB"/>
    <w:rsid w:val="00133192"/>
    <w:rsid w:val="001334D4"/>
    <w:rsid w:val="0013367B"/>
    <w:rsid w:val="001336B5"/>
    <w:rsid w:val="00133774"/>
    <w:rsid w:val="001337C7"/>
    <w:rsid w:val="001339EF"/>
    <w:rsid w:val="00133A8B"/>
    <w:rsid w:val="00133AD4"/>
    <w:rsid w:val="00133FBF"/>
    <w:rsid w:val="00133FC2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83"/>
    <w:rsid w:val="00135CFF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57D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E8D"/>
    <w:rsid w:val="00141F06"/>
    <w:rsid w:val="00141FE3"/>
    <w:rsid w:val="00141FEA"/>
    <w:rsid w:val="0014209D"/>
    <w:rsid w:val="00142124"/>
    <w:rsid w:val="00142150"/>
    <w:rsid w:val="0014229C"/>
    <w:rsid w:val="00142519"/>
    <w:rsid w:val="00142541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3F76"/>
    <w:rsid w:val="00144022"/>
    <w:rsid w:val="00144164"/>
    <w:rsid w:val="00144273"/>
    <w:rsid w:val="0014427C"/>
    <w:rsid w:val="001443E8"/>
    <w:rsid w:val="001445E8"/>
    <w:rsid w:val="00144738"/>
    <w:rsid w:val="0014494E"/>
    <w:rsid w:val="001449CE"/>
    <w:rsid w:val="00144D36"/>
    <w:rsid w:val="00144E8D"/>
    <w:rsid w:val="00144FE4"/>
    <w:rsid w:val="00144FEC"/>
    <w:rsid w:val="0014528F"/>
    <w:rsid w:val="00145912"/>
    <w:rsid w:val="00145A28"/>
    <w:rsid w:val="00145A77"/>
    <w:rsid w:val="00145B2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3C"/>
    <w:rsid w:val="0015069D"/>
    <w:rsid w:val="001508EA"/>
    <w:rsid w:val="00150AA6"/>
    <w:rsid w:val="00151530"/>
    <w:rsid w:val="0015174D"/>
    <w:rsid w:val="00151810"/>
    <w:rsid w:val="00151BB8"/>
    <w:rsid w:val="00151CE3"/>
    <w:rsid w:val="00151D20"/>
    <w:rsid w:val="00152197"/>
    <w:rsid w:val="00152571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654"/>
    <w:rsid w:val="00154A32"/>
    <w:rsid w:val="00154CB5"/>
    <w:rsid w:val="00154F61"/>
    <w:rsid w:val="00154FA0"/>
    <w:rsid w:val="0015508C"/>
    <w:rsid w:val="00155289"/>
    <w:rsid w:val="00155606"/>
    <w:rsid w:val="001559A4"/>
    <w:rsid w:val="00155B4F"/>
    <w:rsid w:val="00155C0E"/>
    <w:rsid w:val="00155C10"/>
    <w:rsid w:val="00155D0A"/>
    <w:rsid w:val="00155DCC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BE4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0F4C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94"/>
    <w:rsid w:val="001626C2"/>
    <w:rsid w:val="00162728"/>
    <w:rsid w:val="00162786"/>
    <w:rsid w:val="001628A1"/>
    <w:rsid w:val="00162A7C"/>
    <w:rsid w:val="00162AD9"/>
    <w:rsid w:val="00162DF2"/>
    <w:rsid w:val="001634CC"/>
    <w:rsid w:val="0016370A"/>
    <w:rsid w:val="00163746"/>
    <w:rsid w:val="001637E3"/>
    <w:rsid w:val="0016391B"/>
    <w:rsid w:val="001639BC"/>
    <w:rsid w:val="001639D7"/>
    <w:rsid w:val="00163A56"/>
    <w:rsid w:val="00163D2F"/>
    <w:rsid w:val="00163EA9"/>
    <w:rsid w:val="00163F48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61D8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86A"/>
    <w:rsid w:val="00167DB8"/>
    <w:rsid w:val="00167E2B"/>
    <w:rsid w:val="00167F1D"/>
    <w:rsid w:val="001700E6"/>
    <w:rsid w:val="0017015B"/>
    <w:rsid w:val="0017022D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9B5"/>
    <w:rsid w:val="00172A60"/>
    <w:rsid w:val="00172AF9"/>
    <w:rsid w:val="00172BF2"/>
    <w:rsid w:val="00172DFD"/>
    <w:rsid w:val="00172E03"/>
    <w:rsid w:val="00172E72"/>
    <w:rsid w:val="00173410"/>
    <w:rsid w:val="00173555"/>
    <w:rsid w:val="00173643"/>
    <w:rsid w:val="0017373E"/>
    <w:rsid w:val="00173747"/>
    <w:rsid w:val="0017387A"/>
    <w:rsid w:val="001739A3"/>
    <w:rsid w:val="00173A2A"/>
    <w:rsid w:val="00173C6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4F66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306"/>
    <w:rsid w:val="00181450"/>
    <w:rsid w:val="0018145B"/>
    <w:rsid w:val="00181573"/>
    <w:rsid w:val="001816F4"/>
    <w:rsid w:val="00181741"/>
    <w:rsid w:val="00181873"/>
    <w:rsid w:val="00181905"/>
    <w:rsid w:val="00181A11"/>
    <w:rsid w:val="00181BDF"/>
    <w:rsid w:val="00181C63"/>
    <w:rsid w:val="00181DCE"/>
    <w:rsid w:val="00182112"/>
    <w:rsid w:val="00182191"/>
    <w:rsid w:val="001826B0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BD5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0E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0E"/>
    <w:rsid w:val="00190849"/>
    <w:rsid w:val="00190860"/>
    <w:rsid w:val="0019098A"/>
    <w:rsid w:val="001909D7"/>
    <w:rsid w:val="00190CDB"/>
    <w:rsid w:val="00190CE5"/>
    <w:rsid w:val="00190F67"/>
    <w:rsid w:val="0019126B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783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362"/>
    <w:rsid w:val="001A0489"/>
    <w:rsid w:val="001A0561"/>
    <w:rsid w:val="001A0671"/>
    <w:rsid w:val="001A06CA"/>
    <w:rsid w:val="001A0798"/>
    <w:rsid w:val="001A093A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6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2EAD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2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5A5"/>
    <w:rsid w:val="001B58B4"/>
    <w:rsid w:val="001B5B83"/>
    <w:rsid w:val="001B5CE0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BF"/>
    <w:rsid w:val="001C06F8"/>
    <w:rsid w:val="001C08C7"/>
    <w:rsid w:val="001C0BA5"/>
    <w:rsid w:val="001C0D97"/>
    <w:rsid w:val="001C0D9A"/>
    <w:rsid w:val="001C0EF9"/>
    <w:rsid w:val="001C100B"/>
    <w:rsid w:val="001C1017"/>
    <w:rsid w:val="001C1604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31E2"/>
    <w:rsid w:val="001C34A1"/>
    <w:rsid w:val="001C34CD"/>
    <w:rsid w:val="001C3545"/>
    <w:rsid w:val="001C3663"/>
    <w:rsid w:val="001C36A2"/>
    <w:rsid w:val="001C371A"/>
    <w:rsid w:val="001C3841"/>
    <w:rsid w:val="001C3910"/>
    <w:rsid w:val="001C3BE0"/>
    <w:rsid w:val="001C3D33"/>
    <w:rsid w:val="001C411D"/>
    <w:rsid w:val="001C4578"/>
    <w:rsid w:val="001C4679"/>
    <w:rsid w:val="001C467D"/>
    <w:rsid w:val="001C4712"/>
    <w:rsid w:val="001C476C"/>
    <w:rsid w:val="001C47D0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186"/>
    <w:rsid w:val="001C6310"/>
    <w:rsid w:val="001C66E1"/>
    <w:rsid w:val="001C670D"/>
    <w:rsid w:val="001C6778"/>
    <w:rsid w:val="001C68A4"/>
    <w:rsid w:val="001C68E4"/>
    <w:rsid w:val="001C6A87"/>
    <w:rsid w:val="001C6C27"/>
    <w:rsid w:val="001C6CEA"/>
    <w:rsid w:val="001C6DF0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20DD"/>
    <w:rsid w:val="001D2163"/>
    <w:rsid w:val="001D21E7"/>
    <w:rsid w:val="001D224A"/>
    <w:rsid w:val="001D22F4"/>
    <w:rsid w:val="001D27EC"/>
    <w:rsid w:val="001D27F8"/>
    <w:rsid w:val="001D31F2"/>
    <w:rsid w:val="001D33A1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1C5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4EA"/>
    <w:rsid w:val="001D758B"/>
    <w:rsid w:val="001D76BE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23"/>
    <w:rsid w:val="001E1ADA"/>
    <w:rsid w:val="001E1BBA"/>
    <w:rsid w:val="001E1E8F"/>
    <w:rsid w:val="001E22B4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6FC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2A4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718"/>
    <w:rsid w:val="001F489D"/>
    <w:rsid w:val="001F48C9"/>
    <w:rsid w:val="001F4B1A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71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69B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D14"/>
    <w:rsid w:val="00202E1D"/>
    <w:rsid w:val="00202F09"/>
    <w:rsid w:val="00202F76"/>
    <w:rsid w:val="0020306A"/>
    <w:rsid w:val="002030FB"/>
    <w:rsid w:val="00203353"/>
    <w:rsid w:val="00203385"/>
    <w:rsid w:val="00203440"/>
    <w:rsid w:val="00203663"/>
    <w:rsid w:val="002037BC"/>
    <w:rsid w:val="00203835"/>
    <w:rsid w:val="00203B2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0C3"/>
    <w:rsid w:val="0020715D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208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00B"/>
    <w:rsid w:val="002123F7"/>
    <w:rsid w:val="00212727"/>
    <w:rsid w:val="00212B32"/>
    <w:rsid w:val="00212CA9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58F7"/>
    <w:rsid w:val="00215E61"/>
    <w:rsid w:val="0021629E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8EB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D73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378ED"/>
    <w:rsid w:val="0024013A"/>
    <w:rsid w:val="002401F7"/>
    <w:rsid w:val="002402FE"/>
    <w:rsid w:val="0024033D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7"/>
    <w:rsid w:val="00245B4A"/>
    <w:rsid w:val="00246025"/>
    <w:rsid w:val="00246117"/>
    <w:rsid w:val="00246458"/>
    <w:rsid w:val="0024654F"/>
    <w:rsid w:val="0024661D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F83"/>
    <w:rsid w:val="00251FB1"/>
    <w:rsid w:val="002523F2"/>
    <w:rsid w:val="00252862"/>
    <w:rsid w:val="002529DE"/>
    <w:rsid w:val="00252AE9"/>
    <w:rsid w:val="00252DFC"/>
    <w:rsid w:val="00252E75"/>
    <w:rsid w:val="00253025"/>
    <w:rsid w:val="002530DF"/>
    <w:rsid w:val="0025311C"/>
    <w:rsid w:val="00253428"/>
    <w:rsid w:val="00253545"/>
    <w:rsid w:val="00253854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492"/>
    <w:rsid w:val="0025795D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A40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D19"/>
    <w:rsid w:val="00262D2C"/>
    <w:rsid w:val="00262F21"/>
    <w:rsid w:val="00262FD9"/>
    <w:rsid w:val="00263224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08"/>
    <w:rsid w:val="00265A21"/>
    <w:rsid w:val="00265BF9"/>
    <w:rsid w:val="00266296"/>
    <w:rsid w:val="002662AB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D35"/>
    <w:rsid w:val="00271D55"/>
    <w:rsid w:val="00271E05"/>
    <w:rsid w:val="0027205F"/>
    <w:rsid w:val="002720A1"/>
    <w:rsid w:val="00272227"/>
    <w:rsid w:val="002724FD"/>
    <w:rsid w:val="00272535"/>
    <w:rsid w:val="00272645"/>
    <w:rsid w:val="0027272D"/>
    <w:rsid w:val="002729A9"/>
    <w:rsid w:val="00272B07"/>
    <w:rsid w:val="00272DAC"/>
    <w:rsid w:val="00272E2A"/>
    <w:rsid w:val="00272ECC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CD2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5F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B4D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D40"/>
    <w:rsid w:val="00282D7A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C5"/>
    <w:rsid w:val="00285944"/>
    <w:rsid w:val="00285C39"/>
    <w:rsid w:val="00285D6D"/>
    <w:rsid w:val="00285F61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ACB"/>
    <w:rsid w:val="00291E4E"/>
    <w:rsid w:val="00291E76"/>
    <w:rsid w:val="002920A2"/>
    <w:rsid w:val="002922B8"/>
    <w:rsid w:val="00292489"/>
    <w:rsid w:val="002924A1"/>
    <w:rsid w:val="002925F9"/>
    <w:rsid w:val="0029266E"/>
    <w:rsid w:val="00292A9D"/>
    <w:rsid w:val="00292AD7"/>
    <w:rsid w:val="00292CF7"/>
    <w:rsid w:val="0029339C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11"/>
    <w:rsid w:val="00295220"/>
    <w:rsid w:val="0029533D"/>
    <w:rsid w:val="002953C0"/>
    <w:rsid w:val="0029550C"/>
    <w:rsid w:val="002955B1"/>
    <w:rsid w:val="00295868"/>
    <w:rsid w:val="00295897"/>
    <w:rsid w:val="002959DD"/>
    <w:rsid w:val="00295CF4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823"/>
    <w:rsid w:val="002A296C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396"/>
    <w:rsid w:val="002A47D7"/>
    <w:rsid w:val="002A4AEF"/>
    <w:rsid w:val="002A4BA5"/>
    <w:rsid w:val="002A4C81"/>
    <w:rsid w:val="002A4DBE"/>
    <w:rsid w:val="002A518A"/>
    <w:rsid w:val="002A5462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10"/>
    <w:rsid w:val="002A7CEE"/>
    <w:rsid w:val="002B015A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16C"/>
    <w:rsid w:val="002C0255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A4"/>
    <w:rsid w:val="002C2948"/>
    <w:rsid w:val="002C29E8"/>
    <w:rsid w:val="002C2A07"/>
    <w:rsid w:val="002C2A2B"/>
    <w:rsid w:val="002C2A32"/>
    <w:rsid w:val="002C2A85"/>
    <w:rsid w:val="002C2AE3"/>
    <w:rsid w:val="002C2D3A"/>
    <w:rsid w:val="002C2D9E"/>
    <w:rsid w:val="002C2E2C"/>
    <w:rsid w:val="002C2E91"/>
    <w:rsid w:val="002C3024"/>
    <w:rsid w:val="002C321D"/>
    <w:rsid w:val="002C33E5"/>
    <w:rsid w:val="002C3461"/>
    <w:rsid w:val="002C393C"/>
    <w:rsid w:val="002C3DE0"/>
    <w:rsid w:val="002C3E29"/>
    <w:rsid w:val="002C3EF6"/>
    <w:rsid w:val="002C3F42"/>
    <w:rsid w:val="002C3FC4"/>
    <w:rsid w:val="002C4097"/>
    <w:rsid w:val="002C4252"/>
    <w:rsid w:val="002C4377"/>
    <w:rsid w:val="002C45B0"/>
    <w:rsid w:val="002C483E"/>
    <w:rsid w:val="002C4B60"/>
    <w:rsid w:val="002C4C2F"/>
    <w:rsid w:val="002C4E35"/>
    <w:rsid w:val="002C4EE0"/>
    <w:rsid w:val="002C518C"/>
    <w:rsid w:val="002C523B"/>
    <w:rsid w:val="002C5390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0E1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29B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0CB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6F22"/>
    <w:rsid w:val="002D7132"/>
    <w:rsid w:val="002D733E"/>
    <w:rsid w:val="002D7545"/>
    <w:rsid w:val="002D78C8"/>
    <w:rsid w:val="002D7D5D"/>
    <w:rsid w:val="002D7DA8"/>
    <w:rsid w:val="002D7DE3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2C88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8A0"/>
    <w:rsid w:val="002F1970"/>
    <w:rsid w:val="002F1BA6"/>
    <w:rsid w:val="002F1BBF"/>
    <w:rsid w:val="002F1C6B"/>
    <w:rsid w:val="002F1DCF"/>
    <w:rsid w:val="002F1E11"/>
    <w:rsid w:val="002F241E"/>
    <w:rsid w:val="002F2470"/>
    <w:rsid w:val="002F2651"/>
    <w:rsid w:val="002F2766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9C3"/>
    <w:rsid w:val="002F3B04"/>
    <w:rsid w:val="002F3C29"/>
    <w:rsid w:val="002F3ED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16A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2F7FCB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6D9"/>
    <w:rsid w:val="00301AB6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3D5A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B43"/>
    <w:rsid w:val="00304C6B"/>
    <w:rsid w:val="00304D60"/>
    <w:rsid w:val="00304E3D"/>
    <w:rsid w:val="003051DB"/>
    <w:rsid w:val="003052BF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1E8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CBD"/>
    <w:rsid w:val="00307DB1"/>
    <w:rsid w:val="00307DB5"/>
    <w:rsid w:val="00307E3F"/>
    <w:rsid w:val="00307F1C"/>
    <w:rsid w:val="0031018E"/>
    <w:rsid w:val="0031023B"/>
    <w:rsid w:val="003104AD"/>
    <w:rsid w:val="003104C5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BEF"/>
    <w:rsid w:val="00312CB8"/>
    <w:rsid w:val="00312E77"/>
    <w:rsid w:val="00312EBC"/>
    <w:rsid w:val="00312F27"/>
    <w:rsid w:val="00313001"/>
    <w:rsid w:val="0031302A"/>
    <w:rsid w:val="003130A1"/>
    <w:rsid w:val="00313408"/>
    <w:rsid w:val="00313429"/>
    <w:rsid w:val="0031351A"/>
    <w:rsid w:val="0031362B"/>
    <w:rsid w:val="00314037"/>
    <w:rsid w:val="00314104"/>
    <w:rsid w:val="0031435C"/>
    <w:rsid w:val="003147BB"/>
    <w:rsid w:val="00314854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533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0F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C2"/>
    <w:rsid w:val="00321917"/>
    <w:rsid w:val="00321A50"/>
    <w:rsid w:val="00321A78"/>
    <w:rsid w:val="00321C8A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0E"/>
    <w:rsid w:val="00323152"/>
    <w:rsid w:val="003231FA"/>
    <w:rsid w:val="00323342"/>
    <w:rsid w:val="0032335B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3B9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B51"/>
    <w:rsid w:val="00324C2B"/>
    <w:rsid w:val="00324C6E"/>
    <w:rsid w:val="00324F78"/>
    <w:rsid w:val="003251B9"/>
    <w:rsid w:val="003253A4"/>
    <w:rsid w:val="00325433"/>
    <w:rsid w:val="00325457"/>
    <w:rsid w:val="00325A95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1160"/>
    <w:rsid w:val="0033120A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2"/>
    <w:rsid w:val="00332737"/>
    <w:rsid w:val="003327B5"/>
    <w:rsid w:val="00332878"/>
    <w:rsid w:val="00332981"/>
    <w:rsid w:val="00332C6A"/>
    <w:rsid w:val="00332C95"/>
    <w:rsid w:val="00332D7C"/>
    <w:rsid w:val="0033318A"/>
    <w:rsid w:val="003331C4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43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86"/>
    <w:rsid w:val="00336488"/>
    <w:rsid w:val="0033651F"/>
    <w:rsid w:val="003365DF"/>
    <w:rsid w:val="0033695D"/>
    <w:rsid w:val="00336A1E"/>
    <w:rsid w:val="00336C2F"/>
    <w:rsid w:val="00336E42"/>
    <w:rsid w:val="00336E71"/>
    <w:rsid w:val="00336EEF"/>
    <w:rsid w:val="003370DE"/>
    <w:rsid w:val="003371DB"/>
    <w:rsid w:val="00337258"/>
    <w:rsid w:val="00337384"/>
    <w:rsid w:val="00337712"/>
    <w:rsid w:val="003377F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401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A7B"/>
    <w:rsid w:val="00341D08"/>
    <w:rsid w:val="00341E7B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45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B05"/>
    <w:rsid w:val="00344B6E"/>
    <w:rsid w:val="00344C37"/>
    <w:rsid w:val="00344DEA"/>
    <w:rsid w:val="003452A9"/>
    <w:rsid w:val="003455B9"/>
    <w:rsid w:val="00345BA7"/>
    <w:rsid w:val="00345DF4"/>
    <w:rsid w:val="00345EE5"/>
    <w:rsid w:val="00346362"/>
    <w:rsid w:val="00346416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0C"/>
    <w:rsid w:val="0035214C"/>
    <w:rsid w:val="00352257"/>
    <w:rsid w:val="003522F7"/>
    <w:rsid w:val="0035235A"/>
    <w:rsid w:val="00352458"/>
    <w:rsid w:val="00352681"/>
    <w:rsid w:val="00352719"/>
    <w:rsid w:val="0035280D"/>
    <w:rsid w:val="00352997"/>
    <w:rsid w:val="003529A7"/>
    <w:rsid w:val="003529FB"/>
    <w:rsid w:val="00352C9A"/>
    <w:rsid w:val="00352D8E"/>
    <w:rsid w:val="00352DCF"/>
    <w:rsid w:val="00352E8B"/>
    <w:rsid w:val="00352F22"/>
    <w:rsid w:val="00353086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303"/>
    <w:rsid w:val="00354462"/>
    <w:rsid w:val="00354741"/>
    <w:rsid w:val="003548BB"/>
    <w:rsid w:val="003549B5"/>
    <w:rsid w:val="00354BAB"/>
    <w:rsid w:val="00354FD0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B9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0F6B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3D5D"/>
    <w:rsid w:val="00364231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B38"/>
    <w:rsid w:val="00366C19"/>
    <w:rsid w:val="00366D94"/>
    <w:rsid w:val="00366DDF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440"/>
    <w:rsid w:val="00370767"/>
    <w:rsid w:val="00370772"/>
    <w:rsid w:val="003709E2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7B0"/>
    <w:rsid w:val="0037397B"/>
    <w:rsid w:val="003739C0"/>
    <w:rsid w:val="00373A83"/>
    <w:rsid w:val="00373C3F"/>
    <w:rsid w:val="00373D7F"/>
    <w:rsid w:val="00373F03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5E2"/>
    <w:rsid w:val="00381804"/>
    <w:rsid w:val="0038187B"/>
    <w:rsid w:val="003818BC"/>
    <w:rsid w:val="003818BD"/>
    <w:rsid w:val="00381949"/>
    <w:rsid w:val="00381B8A"/>
    <w:rsid w:val="00381C56"/>
    <w:rsid w:val="00381C58"/>
    <w:rsid w:val="00381D6C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3C"/>
    <w:rsid w:val="003836F6"/>
    <w:rsid w:val="003840F5"/>
    <w:rsid w:val="00384876"/>
    <w:rsid w:val="0038487A"/>
    <w:rsid w:val="00384926"/>
    <w:rsid w:val="003849BA"/>
    <w:rsid w:val="00384A8A"/>
    <w:rsid w:val="00384BC6"/>
    <w:rsid w:val="00384D0E"/>
    <w:rsid w:val="00384F11"/>
    <w:rsid w:val="0038505A"/>
    <w:rsid w:val="0038547B"/>
    <w:rsid w:val="00385746"/>
    <w:rsid w:val="003857B4"/>
    <w:rsid w:val="003857E6"/>
    <w:rsid w:val="00385881"/>
    <w:rsid w:val="00385D2E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44E"/>
    <w:rsid w:val="003879D8"/>
    <w:rsid w:val="00387A4D"/>
    <w:rsid w:val="00387C75"/>
    <w:rsid w:val="00387CC5"/>
    <w:rsid w:val="00387F84"/>
    <w:rsid w:val="00387FC1"/>
    <w:rsid w:val="003902BE"/>
    <w:rsid w:val="00390415"/>
    <w:rsid w:val="003904BA"/>
    <w:rsid w:val="0039055D"/>
    <w:rsid w:val="0039065B"/>
    <w:rsid w:val="00390662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5F99"/>
    <w:rsid w:val="00396019"/>
    <w:rsid w:val="00396279"/>
    <w:rsid w:val="0039627A"/>
    <w:rsid w:val="003963F8"/>
    <w:rsid w:val="003966F8"/>
    <w:rsid w:val="003968B6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86C"/>
    <w:rsid w:val="00397949"/>
    <w:rsid w:val="00397AF0"/>
    <w:rsid w:val="00397B4C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C"/>
    <w:rsid w:val="003A0D3E"/>
    <w:rsid w:val="003A0F7A"/>
    <w:rsid w:val="003A0FFD"/>
    <w:rsid w:val="003A1135"/>
    <w:rsid w:val="003A1549"/>
    <w:rsid w:val="003A1667"/>
    <w:rsid w:val="003A16B7"/>
    <w:rsid w:val="003A185B"/>
    <w:rsid w:val="003A198E"/>
    <w:rsid w:val="003A1BE9"/>
    <w:rsid w:val="003A1C62"/>
    <w:rsid w:val="003A1C92"/>
    <w:rsid w:val="003A20A9"/>
    <w:rsid w:val="003A2141"/>
    <w:rsid w:val="003A2235"/>
    <w:rsid w:val="003A2464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B77"/>
    <w:rsid w:val="003A5DEE"/>
    <w:rsid w:val="003A61C2"/>
    <w:rsid w:val="003A6786"/>
    <w:rsid w:val="003A6B63"/>
    <w:rsid w:val="003A6C3F"/>
    <w:rsid w:val="003A6D4D"/>
    <w:rsid w:val="003A6DC0"/>
    <w:rsid w:val="003A6FB0"/>
    <w:rsid w:val="003A731A"/>
    <w:rsid w:val="003A73D4"/>
    <w:rsid w:val="003A74BE"/>
    <w:rsid w:val="003A775C"/>
    <w:rsid w:val="003A7991"/>
    <w:rsid w:val="003A7CDF"/>
    <w:rsid w:val="003A7EF0"/>
    <w:rsid w:val="003A7F76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308"/>
    <w:rsid w:val="003B16EB"/>
    <w:rsid w:val="003B18DB"/>
    <w:rsid w:val="003B1910"/>
    <w:rsid w:val="003B1A00"/>
    <w:rsid w:val="003B1AC2"/>
    <w:rsid w:val="003B1DCA"/>
    <w:rsid w:val="003B1F32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72B"/>
    <w:rsid w:val="003B47BD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4BB"/>
    <w:rsid w:val="003B668E"/>
    <w:rsid w:val="003B6C4A"/>
    <w:rsid w:val="003B6C84"/>
    <w:rsid w:val="003B6C86"/>
    <w:rsid w:val="003B6CE4"/>
    <w:rsid w:val="003B7189"/>
    <w:rsid w:val="003B7424"/>
    <w:rsid w:val="003B7AC6"/>
    <w:rsid w:val="003C01BB"/>
    <w:rsid w:val="003C0285"/>
    <w:rsid w:val="003C02F6"/>
    <w:rsid w:val="003C0845"/>
    <w:rsid w:val="003C0B44"/>
    <w:rsid w:val="003C0B53"/>
    <w:rsid w:val="003C0B7E"/>
    <w:rsid w:val="003C0B9E"/>
    <w:rsid w:val="003C0C99"/>
    <w:rsid w:val="003C0D75"/>
    <w:rsid w:val="003C0E66"/>
    <w:rsid w:val="003C115C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36E"/>
    <w:rsid w:val="003C3434"/>
    <w:rsid w:val="003C34D1"/>
    <w:rsid w:val="003C3949"/>
    <w:rsid w:val="003C3B1E"/>
    <w:rsid w:val="003C3B66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63E"/>
    <w:rsid w:val="003C5886"/>
    <w:rsid w:val="003C588D"/>
    <w:rsid w:val="003C59EB"/>
    <w:rsid w:val="003C5A7B"/>
    <w:rsid w:val="003C604A"/>
    <w:rsid w:val="003C63E3"/>
    <w:rsid w:val="003C6442"/>
    <w:rsid w:val="003C6500"/>
    <w:rsid w:val="003C652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B86"/>
    <w:rsid w:val="003D0C6E"/>
    <w:rsid w:val="003D0EC1"/>
    <w:rsid w:val="003D0EDF"/>
    <w:rsid w:val="003D1057"/>
    <w:rsid w:val="003D1112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1C1"/>
    <w:rsid w:val="003D23DE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800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DA6"/>
    <w:rsid w:val="003D5F9B"/>
    <w:rsid w:val="003D6031"/>
    <w:rsid w:val="003D627C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703E"/>
    <w:rsid w:val="003D70F3"/>
    <w:rsid w:val="003D726F"/>
    <w:rsid w:val="003D7538"/>
    <w:rsid w:val="003D7549"/>
    <w:rsid w:val="003D76AD"/>
    <w:rsid w:val="003D772A"/>
    <w:rsid w:val="003D7883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0C01"/>
    <w:rsid w:val="003E0CB1"/>
    <w:rsid w:val="003E0D1E"/>
    <w:rsid w:val="003E0DE6"/>
    <w:rsid w:val="003E128B"/>
    <w:rsid w:val="003E13A2"/>
    <w:rsid w:val="003E19E0"/>
    <w:rsid w:val="003E1A08"/>
    <w:rsid w:val="003E1B01"/>
    <w:rsid w:val="003E1CE1"/>
    <w:rsid w:val="003E1D78"/>
    <w:rsid w:val="003E1DD3"/>
    <w:rsid w:val="003E1EB2"/>
    <w:rsid w:val="003E201C"/>
    <w:rsid w:val="003E2074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6A4"/>
    <w:rsid w:val="003E6843"/>
    <w:rsid w:val="003E6858"/>
    <w:rsid w:val="003E690B"/>
    <w:rsid w:val="003E6A42"/>
    <w:rsid w:val="003E6DD6"/>
    <w:rsid w:val="003E6E6D"/>
    <w:rsid w:val="003E707E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9AB"/>
    <w:rsid w:val="003F3B48"/>
    <w:rsid w:val="003F3D2A"/>
    <w:rsid w:val="003F4062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3F7DD8"/>
    <w:rsid w:val="004006A9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8AE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4F2D"/>
    <w:rsid w:val="00405189"/>
    <w:rsid w:val="004055E6"/>
    <w:rsid w:val="00405827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60B"/>
    <w:rsid w:val="00406720"/>
    <w:rsid w:val="00406792"/>
    <w:rsid w:val="00406ACC"/>
    <w:rsid w:val="00406DD8"/>
    <w:rsid w:val="004070B6"/>
    <w:rsid w:val="004073B9"/>
    <w:rsid w:val="004075A5"/>
    <w:rsid w:val="0040787C"/>
    <w:rsid w:val="0040798D"/>
    <w:rsid w:val="00407C6F"/>
    <w:rsid w:val="00407D31"/>
    <w:rsid w:val="00407F09"/>
    <w:rsid w:val="0041024D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D68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B0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C1F"/>
    <w:rsid w:val="00415E3E"/>
    <w:rsid w:val="00415F63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4C0"/>
    <w:rsid w:val="0043067A"/>
    <w:rsid w:val="0043070D"/>
    <w:rsid w:val="004307DF"/>
    <w:rsid w:val="00430989"/>
    <w:rsid w:val="00430BF0"/>
    <w:rsid w:val="00430FDC"/>
    <w:rsid w:val="004317C1"/>
    <w:rsid w:val="004317C6"/>
    <w:rsid w:val="004318A8"/>
    <w:rsid w:val="004318AE"/>
    <w:rsid w:val="00431965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AA2"/>
    <w:rsid w:val="00432BAE"/>
    <w:rsid w:val="00432C5C"/>
    <w:rsid w:val="00432EB1"/>
    <w:rsid w:val="00432EEC"/>
    <w:rsid w:val="00432FAC"/>
    <w:rsid w:val="004333DF"/>
    <w:rsid w:val="00433495"/>
    <w:rsid w:val="004334E8"/>
    <w:rsid w:val="00433689"/>
    <w:rsid w:val="004336BF"/>
    <w:rsid w:val="004337CF"/>
    <w:rsid w:val="00433933"/>
    <w:rsid w:val="00433A67"/>
    <w:rsid w:val="00433B34"/>
    <w:rsid w:val="00433EE0"/>
    <w:rsid w:val="00434267"/>
    <w:rsid w:val="004345CE"/>
    <w:rsid w:val="004346A5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590"/>
    <w:rsid w:val="0043677B"/>
    <w:rsid w:val="004368B5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2B"/>
    <w:rsid w:val="00437E5E"/>
    <w:rsid w:val="00437E98"/>
    <w:rsid w:val="00437F15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524"/>
    <w:rsid w:val="00441552"/>
    <w:rsid w:val="004415FD"/>
    <w:rsid w:val="004418D7"/>
    <w:rsid w:val="00441A9D"/>
    <w:rsid w:val="00441B56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69E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76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30C5"/>
    <w:rsid w:val="004531B0"/>
    <w:rsid w:val="00453244"/>
    <w:rsid w:val="0045349F"/>
    <w:rsid w:val="004537AF"/>
    <w:rsid w:val="004538B5"/>
    <w:rsid w:val="004539D8"/>
    <w:rsid w:val="00453CA6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27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76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2FFB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130"/>
    <w:rsid w:val="0046633A"/>
    <w:rsid w:val="00466586"/>
    <w:rsid w:val="004665DF"/>
    <w:rsid w:val="004666A7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0FBE"/>
    <w:rsid w:val="00471283"/>
    <w:rsid w:val="00471397"/>
    <w:rsid w:val="004713F6"/>
    <w:rsid w:val="0047160B"/>
    <w:rsid w:val="004716AF"/>
    <w:rsid w:val="0047185D"/>
    <w:rsid w:val="00471C07"/>
    <w:rsid w:val="00471D00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5B2"/>
    <w:rsid w:val="004757C4"/>
    <w:rsid w:val="00475AC7"/>
    <w:rsid w:val="00475E68"/>
    <w:rsid w:val="00475F08"/>
    <w:rsid w:val="00476035"/>
    <w:rsid w:val="00476517"/>
    <w:rsid w:val="00476651"/>
    <w:rsid w:val="00476E9B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80153"/>
    <w:rsid w:val="004801A3"/>
    <w:rsid w:val="00480288"/>
    <w:rsid w:val="00480367"/>
    <w:rsid w:val="004804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D7"/>
    <w:rsid w:val="00481B49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AA3"/>
    <w:rsid w:val="00484E98"/>
    <w:rsid w:val="00484EF5"/>
    <w:rsid w:val="00485090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6B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17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4F3"/>
    <w:rsid w:val="0049359F"/>
    <w:rsid w:val="004935C2"/>
    <w:rsid w:val="00493779"/>
    <w:rsid w:val="00493992"/>
    <w:rsid w:val="00493BA7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3E"/>
    <w:rsid w:val="00496276"/>
    <w:rsid w:val="004964A3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89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96B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647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B40"/>
    <w:rsid w:val="004B2E80"/>
    <w:rsid w:val="004B2ED1"/>
    <w:rsid w:val="004B3370"/>
    <w:rsid w:val="004B3630"/>
    <w:rsid w:val="004B3DEF"/>
    <w:rsid w:val="004B4146"/>
    <w:rsid w:val="004B418D"/>
    <w:rsid w:val="004B45B3"/>
    <w:rsid w:val="004B468F"/>
    <w:rsid w:val="004B484C"/>
    <w:rsid w:val="004B488E"/>
    <w:rsid w:val="004B4907"/>
    <w:rsid w:val="004B4A91"/>
    <w:rsid w:val="004B4B6F"/>
    <w:rsid w:val="004B4F4F"/>
    <w:rsid w:val="004B5386"/>
    <w:rsid w:val="004B545D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C72"/>
    <w:rsid w:val="004B7D8C"/>
    <w:rsid w:val="004B7DDC"/>
    <w:rsid w:val="004B7E7E"/>
    <w:rsid w:val="004C00BF"/>
    <w:rsid w:val="004C018B"/>
    <w:rsid w:val="004C01AF"/>
    <w:rsid w:val="004C0310"/>
    <w:rsid w:val="004C031B"/>
    <w:rsid w:val="004C05B8"/>
    <w:rsid w:val="004C090D"/>
    <w:rsid w:val="004C0A5B"/>
    <w:rsid w:val="004C0D4E"/>
    <w:rsid w:val="004C0F06"/>
    <w:rsid w:val="004C1343"/>
    <w:rsid w:val="004C1466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038"/>
    <w:rsid w:val="004C3113"/>
    <w:rsid w:val="004C3158"/>
    <w:rsid w:val="004C316C"/>
    <w:rsid w:val="004C3224"/>
    <w:rsid w:val="004C36C4"/>
    <w:rsid w:val="004C374F"/>
    <w:rsid w:val="004C38BF"/>
    <w:rsid w:val="004C3A18"/>
    <w:rsid w:val="004C3AA4"/>
    <w:rsid w:val="004C3C02"/>
    <w:rsid w:val="004C3C36"/>
    <w:rsid w:val="004C3F3A"/>
    <w:rsid w:val="004C3F60"/>
    <w:rsid w:val="004C412A"/>
    <w:rsid w:val="004C43B4"/>
    <w:rsid w:val="004C46B3"/>
    <w:rsid w:val="004C46E8"/>
    <w:rsid w:val="004C470E"/>
    <w:rsid w:val="004C487C"/>
    <w:rsid w:val="004C496F"/>
    <w:rsid w:val="004C4EBA"/>
    <w:rsid w:val="004C4F14"/>
    <w:rsid w:val="004C525F"/>
    <w:rsid w:val="004C52DC"/>
    <w:rsid w:val="004C533A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625"/>
    <w:rsid w:val="004C663E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ABF"/>
    <w:rsid w:val="004D1B84"/>
    <w:rsid w:val="004D1D33"/>
    <w:rsid w:val="004D1D63"/>
    <w:rsid w:val="004D1E57"/>
    <w:rsid w:val="004D210C"/>
    <w:rsid w:val="004D2242"/>
    <w:rsid w:val="004D24CD"/>
    <w:rsid w:val="004D25C6"/>
    <w:rsid w:val="004D297B"/>
    <w:rsid w:val="004D2A5C"/>
    <w:rsid w:val="004D2AC9"/>
    <w:rsid w:val="004D2B8E"/>
    <w:rsid w:val="004D2C25"/>
    <w:rsid w:val="004D2D47"/>
    <w:rsid w:val="004D2F8E"/>
    <w:rsid w:val="004D30BC"/>
    <w:rsid w:val="004D3389"/>
    <w:rsid w:val="004D34D5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6A9"/>
    <w:rsid w:val="004D588F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7388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53B"/>
    <w:rsid w:val="004E1A0B"/>
    <w:rsid w:val="004E1BF2"/>
    <w:rsid w:val="004E20EB"/>
    <w:rsid w:val="004E2202"/>
    <w:rsid w:val="004E22B6"/>
    <w:rsid w:val="004E2382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169"/>
    <w:rsid w:val="004E43D2"/>
    <w:rsid w:val="004E4417"/>
    <w:rsid w:val="004E4623"/>
    <w:rsid w:val="004E4A61"/>
    <w:rsid w:val="004E4C15"/>
    <w:rsid w:val="004E4C1F"/>
    <w:rsid w:val="004E4DF6"/>
    <w:rsid w:val="004E4E76"/>
    <w:rsid w:val="004E4F62"/>
    <w:rsid w:val="004E4F8B"/>
    <w:rsid w:val="004E516F"/>
    <w:rsid w:val="004E5217"/>
    <w:rsid w:val="004E52B6"/>
    <w:rsid w:val="004E53A1"/>
    <w:rsid w:val="004E548C"/>
    <w:rsid w:val="004E5660"/>
    <w:rsid w:val="004E57C0"/>
    <w:rsid w:val="004E59BD"/>
    <w:rsid w:val="004E5CC0"/>
    <w:rsid w:val="004E5D61"/>
    <w:rsid w:val="004E660D"/>
    <w:rsid w:val="004E668F"/>
    <w:rsid w:val="004E6806"/>
    <w:rsid w:val="004E6949"/>
    <w:rsid w:val="004E6B71"/>
    <w:rsid w:val="004E6D4D"/>
    <w:rsid w:val="004E6DD0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259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F50"/>
    <w:rsid w:val="004F2294"/>
    <w:rsid w:val="004F229D"/>
    <w:rsid w:val="004F237A"/>
    <w:rsid w:val="004F2382"/>
    <w:rsid w:val="004F26F1"/>
    <w:rsid w:val="004F2742"/>
    <w:rsid w:val="004F2751"/>
    <w:rsid w:val="004F2772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671"/>
    <w:rsid w:val="004F58FE"/>
    <w:rsid w:val="004F5975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26"/>
    <w:rsid w:val="004F6A51"/>
    <w:rsid w:val="004F6A93"/>
    <w:rsid w:val="004F6AB7"/>
    <w:rsid w:val="004F6AF6"/>
    <w:rsid w:val="004F6BD3"/>
    <w:rsid w:val="004F6C9E"/>
    <w:rsid w:val="004F6D2E"/>
    <w:rsid w:val="004F6DCA"/>
    <w:rsid w:val="004F6E10"/>
    <w:rsid w:val="004F6EFB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864"/>
    <w:rsid w:val="00500B4A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7D1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85E"/>
    <w:rsid w:val="00507D28"/>
    <w:rsid w:val="00507EF9"/>
    <w:rsid w:val="00510448"/>
    <w:rsid w:val="005104B9"/>
    <w:rsid w:val="00510697"/>
    <w:rsid w:val="0051083B"/>
    <w:rsid w:val="005108B4"/>
    <w:rsid w:val="005108D9"/>
    <w:rsid w:val="00510AC6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921"/>
    <w:rsid w:val="00514AFB"/>
    <w:rsid w:val="00514B66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32F"/>
    <w:rsid w:val="0051742C"/>
    <w:rsid w:val="005175EE"/>
    <w:rsid w:val="005175FF"/>
    <w:rsid w:val="005177EE"/>
    <w:rsid w:val="005179C6"/>
    <w:rsid w:val="00517B37"/>
    <w:rsid w:val="00517D68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0F46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A9A"/>
    <w:rsid w:val="00521E07"/>
    <w:rsid w:val="00521E27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08"/>
    <w:rsid w:val="0052431A"/>
    <w:rsid w:val="00524626"/>
    <w:rsid w:val="00524781"/>
    <w:rsid w:val="00524C5D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634"/>
    <w:rsid w:val="00530A0F"/>
    <w:rsid w:val="00530C89"/>
    <w:rsid w:val="00530D3B"/>
    <w:rsid w:val="00530DBB"/>
    <w:rsid w:val="00530EC2"/>
    <w:rsid w:val="0053133C"/>
    <w:rsid w:val="005316D4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AAC"/>
    <w:rsid w:val="00532BCC"/>
    <w:rsid w:val="00532DEB"/>
    <w:rsid w:val="0053332D"/>
    <w:rsid w:val="00533361"/>
    <w:rsid w:val="005334F1"/>
    <w:rsid w:val="0053368E"/>
    <w:rsid w:val="005338F9"/>
    <w:rsid w:val="00533CC7"/>
    <w:rsid w:val="005341AC"/>
    <w:rsid w:val="00534289"/>
    <w:rsid w:val="00534300"/>
    <w:rsid w:val="0053455F"/>
    <w:rsid w:val="005345A6"/>
    <w:rsid w:val="005346BA"/>
    <w:rsid w:val="005346F2"/>
    <w:rsid w:val="0053470A"/>
    <w:rsid w:val="005347B4"/>
    <w:rsid w:val="00534871"/>
    <w:rsid w:val="00534887"/>
    <w:rsid w:val="00534920"/>
    <w:rsid w:val="00534996"/>
    <w:rsid w:val="00534B3C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EFB"/>
    <w:rsid w:val="00535F10"/>
    <w:rsid w:val="00536041"/>
    <w:rsid w:val="00536173"/>
    <w:rsid w:val="00536217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37BD7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69"/>
    <w:rsid w:val="00540970"/>
    <w:rsid w:val="00540AFB"/>
    <w:rsid w:val="005414D0"/>
    <w:rsid w:val="0054150A"/>
    <w:rsid w:val="00541514"/>
    <w:rsid w:val="00541A16"/>
    <w:rsid w:val="00541CBF"/>
    <w:rsid w:val="00541D47"/>
    <w:rsid w:val="00541F36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2E4A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158"/>
    <w:rsid w:val="00545396"/>
    <w:rsid w:val="00545409"/>
    <w:rsid w:val="0054599F"/>
    <w:rsid w:val="00545AA2"/>
    <w:rsid w:val="00545DEE"/>
    <w:rsid w:val="0054619D"/>
    <w:rsid w:val="00546392"/>
    <w:rsid w:val="00546574"/>
    <w:rsid w:val="005469EF"/>
    <w:rsid w:val="00546A66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A6C"/>
    <w:rsid w:val="00547F76"/>
    <w:rsid w:val="00550649"/>
    <w:rsid w:val="0055074C"/>
    <w:rsid w:val="00550ACD"/>
    <w:rsid w:val="00550AE6"/>
    <w:rsid w:val="00550C7F"/>
    <w:rsid w:val="00550CFA"/>
    <w:rsid w:val="00550D62"/>
    <w:rsid w:val="00550E5E"/>
    <w:rsid w:val="00550F21"/>
    <w:rsid w:val="005512CC"/>
    <w:rsid w:val="0055144B"/>
    <w:rsid w:val="00551654"/>
    <w:rsid w:val="0055189B"/>
    <w:rsid w:val="00551C46"/>
    <w:rsid w:val="00551D6B"/>
    <w:rsid w:val="00551E70"/>
    <w:rsid w:val="005521A8"/>
    <w:rsid w:val="005524CB"/>
    <w:rsid w:val="005524E4"/>
    <w:rsid w:val="00552A18"/>
    <w:rsid w:val="00552AE9"/>
    <w:rsid w:val="00552AFC"/>
    <w:rsid w:val="00552BB2"/>
    <w:rsid w:val="00552C0A"/>
    <w:rsid w:val="00552CE1"/>
    <w:rsid w:val="00552DFF"/>
    <w:rsid w:val="00552F3D"/>
    <w:rsid w:val="00552F5B"/>
    <w:rsid w:val="005530A2"/>
    <w:rsid w:val="0055310F"/>
    <w:rsid w:val="0055314A"/>
    <w:rsid w:val="005534AE"/>
    <w:rsid w:val="005534FA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32"/>
    <w:rsid w:val="00554F3B"/>
    <w:rsid w:val="00554F58"/>
    <w:rsid w:val="00554F76"/>
    <w:rsid w:val="0055504C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C20"/>
    <w:rsid w:val="00556EB7"/>
    <w:rsid w:val="00557209"/>
    <w:rsid w:val="00557331"/>
    <w:rsid w:val="005573F2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1A"/>
    <w:rsid w:val="00560A87"/>
    <w:rsid w:val="00560E12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5F09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67F17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3EDA"/>
    <w:rsid w:val="005741FD"/>
    <w:rsid w:val="00574327"/>
    <w:rsid w:val="005743F1"/>
    <w:rsid w:val="00574644"/>
    <w:rsid w:val="00574755"/>
    <w:rsid w:val="00574859"/>
    <w:rsid w:val="00574A18"/>
    <w:rsid w:val="00574C93"/>
    <w:rsid w:val="00574CB1"/>
    <w:rsid w:val="00574E88"/>
    <w:rsid w:val="00574F31"/>
    <w:rsid w:val="00575032"/>
    <w:rsid w:val="0057518E"/>
    <w:rsid w:val="005756E9"/>
    <w:rsid w:val="0057582C"/>
    <w:rsid w:val="00575D4D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8BD"/>
    <w:rsid w:val="00577A28"/>
    <w:rsid w:val="00577CCE"/>
    <w:rsid w:val="00577E12"/>
    <w:rsid w:val="00580230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0F0B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0AC"/>
    <w:rsid w:val="005821A7"/>
    <w:rsid w:val="005821EF"/>
    <w:rsid w:val="00582489"/>
    <w:rsid w:val="0058259C"/>
    <w:rsid w:val="00582730"/>
    <w:rsid w:val="00582BE3"/>
    <w:rsid w:val="00583131"/>
    <w:rsid w:val="0058314A"/>
    <w:rsid w:val="00583155"/>
    <w:rsid w:val="00583238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724C"/>
    <w:rsid w:val="005874FE"/>
    <w:rsid w:val="005875A8"/>
    <w:rsid w:val="00587DDD"/>
    <w:rsid w:val="00587E40"/>
    <w:rsid w:val="00590097"/>
    <w:rsid w:val="00590158"/>
    <w:rsid w:val="00590348"/>
    <w:rsid w:val="00590A68"/>
    <w:rsid w:val="00590B3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565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08F"/>
    <w:rsid w:val="005954AB"/>
    <w:rsid w:val="0059550D"/>
    <w:rsid w:val="005955E1"/>
    <w:rsid w:val="005957AD"/>
    <w:rsid w:val="00595933"/>
    <w:rsid w:val="00595CB9"/>
    <w:rsid w:val="00595DCB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5"/>
    <w:rsid w:val="005A00AE"/>
    <w:rsid w:val="005A00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9D"/>
    <w:rsid w:val="005A21A7"/>
    <w:rsid w:val="005A238A"/>
    <w:rsid w:val="005A23E2"/>
    <w:rsid w:val="005A2612"/>
    <w:rsid w:val="005A26A4"/>
    <w:rsid w:val="005A289D"/>
    <w:rsid w:val="005A2972"/>
    <w:rsid w:val="005A29E2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05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AB4"/>
    <w:rsid w:val="005B1E9F"/>
    <w:rsid w:val="005B2004"/>
    <w:rsid w:val="005B258B"/>
    <w:rsid w:val="005B265E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479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6FFB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BDC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4F22"/>
    <w:rsid w:val="005D50EF"/>
    <w:rsid w:val="005D533D"/>
    <w:rsid w:val="005D53AA"/>
    <w:rsid w:val="005D54AA"/>
    <w:rsid w:val="005D54DC"/>
    <w:rsid w:val="005D5534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0DCE"/>
    <w:rsid w:val="005E14AB"/>
    <w:rsid w:val="005E1528"/>
    <w:rsid w:val="005E1744"/>
    <w:rsid w:val="005E186B"/>
    <w:rsid w:val="005E1AD1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9B"/>
    <w:rsid w:val="005E45D5"/>
    <w:rsid w:val="005E4745"/>
    <w:rsid w:val="005E4A42"/>
    <w:rsid w:val="005E4A6C"/>
    <w:rsid w:val="005E4A8E"/>
    <w:rsid w:val="005E4D3D"/>
    <w:rsid w:val="005E53B9"/>
    <w:rsid w:val="005E55FE"/>
    <w:rsid w:val="005E5919"/>
    <w:rsid w:val="005E598D"/>
    <w:rsid w:val="005E5B62"/>
    <w:rsid w:val="005E5C5F"/>
    <w:rsid w:val="005E5CA2"/>
    <w:rsid w:val="005E5CD9"/>
    <w:rsid w:val="005E5E0C"/>
    <w:rsid w:val="005E613A"/>
    <w:rsid w:val="005E6236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0F20"/>
    <w:rsid w:val="005F1133"/>
    <w:rsid w:val="005F11B6"/>
    <w:rsid w:val="005F1252"/>
    <w:rsid w:val="005F13C2"/>
    <w:rsid w:val="005F13F2"/>
    <w:rsid w:val="005F179A"/>
    <w:rsid w:val="005F1A39"/>
    <w:rsid w:val="005F1B7B"/>
    <w:rsid w:val="005F1FC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889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4E8F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0C"/>
    <w:rsid w:val="005F70BD"/>
    <w:rsid w:val="005F7593"/>
    <w:rsid w:val="005F772C"/>
    <w:rsid w:val="005F784B"/>
    <w:rsid w:val="005F7AF0"/>
    <w:rsid w:val="005F7B4C"/>
    <w:rsid w:val="005F7B57"/>
    <w:rsid w:val="00600148"/>
    <w:rsid w:val="00600472"/>
    <w:rsid w:val="00600A65"/>
    <w:rsid w:val="00600A92"/>
    <w:rsid w:val="00600B3F"/>
    <w:rsid w:val="00600EC8"/>
    <w:rsid w:val="00600FB7"/>
    <w:rsid w:val="00601183"/>
    <w:rsid w:val="006011F8"/>
    <w:rsid w:val="00601545"/>
    <w:rsid w:val="00601817"/>
    <w:rsid w:val="00601DAA"/>
    <w:rsid w:val="00601F14"/>
    <w:rsid w:val="006021B9"/>
    <w:rsid w:val="006021BE"/>
    <w:rsid w:val="006022B1"/>
    <w:rsid w:val="00602439"/>
    <w:rsid w:val="006025D1"/>
    <w:rsid w:val="006026E4"/>
    <w:rsid w:val="00602864"/>
    <w:rsid w:val="00602B5D"/>
    <w:rsid w:val="00602C1F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4EED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397"/>
    <w:rsid w:val="006114AC"/>
    <w:rsid w:val="00611586"/>
    <w:rsid w:val="00611ADF"/>
    <w:rsid w:val="00611B33"/>
    <w:rsid w:val="00611B3A"/>
    <w:rsid w:val="00611C2D"/>
    <w:rsid w:val="00611CB7"/>
    <w:rsid w:val="00611E99"/>
    <w:rsid w:val="0061230F"/>
    <w:rsid w:val="00612339"/>
    <w:rsid w:val="006126AF"/>
    <w:rsid w:val="00612761"/>
    <w:rsid w:val="006128B2"/>
    <w:rsid w:val="006128F5"/>
    <w:rsid w:val="00612A9A"/>
    <w:rsid w:val="00612AF6"/>
    <w:rsid w:val="00612E84"/>
    <w:rsid w:val="00612ECD"/>
    <w:rsid w:val="00612ED7"/>
    <w:rsid w:val="00612EF9"/>
    <w:rsid w:val="006130ED"/>
    <w:rsid w:val="0061337C"/>
    <w:rsid w:val="006135F1"/>
    <w:rsid w:val="00613673"/>
    <w:rsid w:val="006136F7"/>
    <w:rsid w:val="006137DF"/>
    <w:rsid w:val="00613933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0EC"/>
    <w:rsid w:val="00615819"/>
    <w:rsid w:val="00615937"/>
    <w:rsid w:val="00615C70"/>
    <w:rsid w:val="00615D3A"/>
    <w:rsid w:val="00616152"/>
    <w:rsid w:val="006164B7"/>
    <w:rsid w:val="00616825"/>
    <w:rsid w:val="00616ACA"/>
    <w:rsid w:val="00617182"/>
    <w:rsid w:val="006171AF"/>
    <w:rsid w:val="00617204"/>
    <w:rsid w:val="006172A4"/>
    <w:rsid w:val="006176DE"/>
    <w:rsid w:val="00617766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5B"/>
    <w:rsid w:val="00620B1B"/>
    <w:rsid w:val="00620B67"/>
    <w:rsid w:val="00620CB0"/>
    <w:rsid w:val="00621012"/>
    <w:rsid w:val="006211A5"/>
    <w:rsid w:val="00621432"/>
    <w:rsid w:val="00621665"/>
    <w:rsid w:val="006216D8"/>
    <w:rsid w:val="006217CD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0A7"/>
    <w:rsid w:val="006241A8"/>
    <w:rsid w:val="00624743"/>
    <w:rsid w:val="00624993"/>
    <w:rsid w:val="00624A75"/>
    <w:rsid w:val="00624C44"/>
    <w:rsid w:val="00624D23"/>
    <w:rsid w:val="00624D7C"/>
    <w:rsid w:val="00624E12"/>
    <w:rsid w:val="00624E6A"/>
    <w:rsid w:val="00624F7C"/>
    <w:rsid w:val="006253DC"/>
    <w:rsid w:val="006254D9"/>
    <w:rsid w:val="00625582"/>
    <w:rsid w:val="006256AA"/>
    <w:rsid w:val="006258D7"/>
    <w:rsid w:val="00625983"/>
    <w:rsid w:val="00625AE9"/>
    <w:rsid w:val="00625BD0"/>
    <w:rsid w:val="00625C99"/>
    <w:rsid w:val="00625E83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6A"/>
    <w:rsid w:val="00630874"/>
    <w:rsid w:val="006308E3"/>
    <w:rsid w:val="0063094A"/>
    <w:rsid w:val="006309E5"/>
    <w:rsid w:val="00631021"/>
    <w:rsid w:val="00631319"/>
    <w:rsid w:val="00631359"/>
    <w:rsid w:val="00631728"/>
    <w:rsid w:val="0063192F"/>
    <w:rsid w:val="00631C40"/>
    <w:rsid w:val="00631D36"/>
    <w:rsid w:val="00631E9C"/>
    <w:rsid w:val="00631F5E"/>
    <w:rsid w:val="0063218B"/>
    <w:rsid w:val="0063221B"/>
    <w:rsid w:val="006324CE"/>
    <w:rsid w:val="0063250F"/>
    <w:rsid w:val="006328DF"/>
    <w:rsid w:val="0063337E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3EB"/>
    <w:rsid w:val="006364D4"/>
    <w:rsid w:val="0063654C"/>
    <w:rsid w:val="006366FB"/>
    <w:rsid w:val="0063699B"/>
    <w:rsid w:val="00636C78"/>
    <w:rsid w:val="00636CDB"/>
    <w:rsid w:val="00636D7A"/>
    <w:rsid w:val="00637005"/>
    <w:rsid w:val="006372C5"/>
    <w:rsid w:val="0063765A"/>
    <w:rsid w:val="00637C56"/>
    <w:rsid w:val="00637D62"/>
    <w:rsid w:val="006400DD"/>
    <w:rsid w:val="00640239"/>
    <w:rsid w:val="00640266"/>
    <w:rsid w:val="00640581"/>
    <w:rsid w:val="006408E9"/>
    <w:rsid w:val="00640A6C"/>
    <w:rsid w:val="00640AB7"/>
    <w:rsid w:val="00640C95"/>
    <w:rsid w:val="00640DD5"/>
    <w:rsid w:val="00640E71"/>
    <w:rsid w:val="0064136A"/>
    <w:rsid w:val="006416E7"/>
    <w:rsid w:val="00641741"/>
    <w:rsid w:val="00641776"/>
    <w:rsid w:val="006418A3"/>
    <w:rsid w:val="00641C3D"/>
    <w:rsid w:val="00641D40"/>
    <w:rsid w:val="00641E58"/>
    <w:rsid w:val="00641F06"/>
    <w:rsid w:val="0064244A"/>
    <w:rsid w:val="0064250A"/>
    <w:rsid w:val="006425D4"/>
    <w:rsid w:val="006425FF"/>
    <w:rsid w:val="006426E9"/>
    <w:rsid w:val="006428EB"/>
    <w:rsid w:val="00642900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0E1"/>
    <w:rsid w:val="0064413A"/>
    <w:rsid w:val="0064414C"/>
    <w:rsid w:val="0064449F"/>
    <w:rsid w:val="00644530"/>
    <w:rsid w:val="00644611"/>
    <w:rsid w:val="00644817"/>
    <w:rsid w:val="00644854"/>
    <w:rsid w:val="006448E6"/>
    <w:rsid w:val="00644B38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6F66"/>
    <w:rsid w:val="006470F9"/>
    <w:rsid w:val="006472EB"/>
    <w:rsid w:val="0064767F"/>
    <w:rsid w:val="00647894"/>
    <w:rsid w:val="0064791B"/>
    <w:rsid w:val="006479C9"/>
    <w:rsid w:val="00647B51"/>
    <w:rsid w:val="00647BD0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66"/>
    <w:rsid w:val="00650BAC"/>
    <w:rsid w:val="00650C33"/>
    <w:rsid w:val="00650DDA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B7B"/>
    <w:rsid w:val="00651C2D"/>
    <w:rsid w:val="00651EF6"/>
    <w:rsid w:val="006523C3"/>
    <w:rsid w:val="0065250F"/>
    <w:rsid w:val="0065256E"/>
    <w:rsid w:val="00652585"/>
    <w:rsid w:val="006526D5"/>
    <w:rsid w:val="0065280D"/>
    <w:rsid w:val="0065284F"/>
    <w:rsid w:val="0065296A"/>
    <w:rsid w:val="00652A07"/>
    <w:rsid w:val="00652AB1"/>
    <w:rsid w:val="00652FBC"/>
    <w:rsid w:val="0065352C"/>
    <w:rsid w:val="006535D4"/>
    <w:rsid w:val="0065365A"/>
    <w:rsid w:val="00653755"/>
    <w:rsid w:val="006537F6"/>
    <w:rsid w:val="0065395D"/>
    <w:rsid w:val="00653CDA"/>
    <w:rsid w:val="00653D73"/>
    <w:rsid w:val="006544EA"/>
    <w:rsid w:val="006546EB"/>
    <w:rsid w:val="0065492C"/>
    <w:rsid w:val="00654BC7"/>
    <w:rsid w:val="00654C2B"/>
    <w:rsid w:val="00654CB6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7F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72A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2D7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AB1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A3F"/>
    <w:rsid w:val="00672B66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939"/>
    <w:rsid w:val="00676E60"/>
    <w:rsid w:val="006773AA"/>
    <w:rsid w:val="006775F1"/>
    <w:rsid w:val="00677634"/>
    <w:rsid w:val="006776F0"/>
    <w:rsid w:val="006779D6"/>
    <w:rsid w:val="00677A5B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D6"/>
    <w:rsid w:val="00682569"/>
    <w:rsid w:val="00682636"/>
    <w:rsid w:val="0068275A"/>
    <w:rsid w:val="00682777"/>
    <w:rsid w:val="00682F91"/>
    <w:rsid w:val="006830D4"/>
    <w:rsid w:val="006831DF"/>
    <w:rsid w:val="00683374"/>
    <w:rsid w:val="006833AF"/>
    <w:rsid w:val="00683509"/>
    <w:rsid w:val="00683734"/>
    <w:rsid w:val="006838FB"/>
    <w:rsid w:val="00683A03"/>
    <w:rsid w:val="00683A8D"/>
    <w:rsid w:val="00683CD5"/>
    <w:rsid w:val="00683F85"/>
    <w:rsid w:val="00684014"/>
    <w:rsid w:val="0068427B"/>
    <w:rsid w:val="006846E7"/>
    <w:rsid w:val="00684899"/>
    <w:rsid w:val="00684933"/>
    <w:rsid w:val="00684A31"/>
    <w:rsid w:val="00684A71"/>
    <w:rsid w:val="00684D05"/>
    <w:rsid w:val="00684D85"/>
    <w:rsid w:val="00684F2B"/>
    <w:rsid w:val="006854F6"/>
    <w:rsid w:val="00685545"/>
    <w:rsid w:val="00685A03"/>
    <w:rsid w:val="00685B00"/>
    <w:rsid w:val="00685D55"/>
    <w:rsid w:val="00685E56"/>
    <w:rsid w:val="00685F30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2C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808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4C0"/>
    <w:rsid w:val="006926A8"/>
    <w:rsid w:val="006928E0"/>
    <w:rsid w:val="006929A9"/>
    <w:rsid w:val="00692ADF"/>
    <w:rsid w:val="00692AEE"/>
    <w:rsid w:val="00692FA0"/>
    <w:rsid w:val="00693102"/>
    <w:rsid w:val="0069322C"/>
    <w:rsid w:val="006932B0"/>
    <w:rsid w:val="0069334F"/>
    <w:rsid w:val="006933AB"/>
    <w:rsid w:val="00693541"/>
    <w:rsid w:val="00693553"/>
    <w:rsid w:val="006935E4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2C2"/>
    <w:rsid w:val="00695310"/>
    <w:rsid w:val="00695619"/>
    <w:rsid w:val="00695A8F"/>
    <w:rsid w:val="00695C7C"/>
    <w:rsid w:val="00695C80"/>
    <w:rsid w:val="00695D2E"/>
    <w:rsid w:val="00695FC8"/>
    <w:rsid w:val="00696007"/>
    <w:rsid w:val="0069612B"/>
    <w:rsid w:val="0069629E"/>
    <w:rsid w:val="00696303"/>
    <w:rsid w:val="006965F7"/>
    <w:rsid w:val="00696640"/>
    <w:rsid w:val="00696864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4CF"/>
    <w:rsid w:val="00697545"/>
    <w:rsid w:val="00697833"/>
    <w:rsid w:val="00697B52"/>
    <w:rsid w:val="00697BC5"/>
    <w:rsid w:val="00697E15"/>
    <w:rsid w:val="00697F29"/>
    <w:rsid w:val="006A02ED"/>
    <w:rsid w:val="006A045F"/>
    <w:rsid w:val="006A04BB"/>
    <w:rsid w:val="006A0539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05F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A7"/>
    <w:rsid w:val="006A49CD"/>
    <w:rsid w:val="006A4C8C"/>
    <w:rsid w:val="006A4CBC"/>
    <w:rsid w:val="006A4D33"/>
    <w:rsid w:val="006A4DE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43"/>
    <w:rsid w:val="006A72DA"/>
    <w:rsid w:val="006A73D0"/>
    <w:rsid w:val="006A7420"/>
    <w:rsid w:val="006A74DA"/>
    <w:rsid w:val="006A7651"/>
    <w:rsid w:val="006A7665"/>
    <w:rsid w:val="006A787B"/>
    <w:rsid w:val="006A7884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B5"/>
    <w:rsid w:val="006B15DD"/>
    <w:rsid w:val="006B1624"/>
    <w:rsid w:val="006B1699"/>
    <w:rsid w:val="006B1CB6"/>
    <w:rsid w:val="006B1CE2"/>
    <w:rsid w:val="006B1E4B"/>
    <w:rsid w:val="006B1EFD"/>
    <w:rsid w:val="006B2043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6D"/>
    <w:rsid w:val="006B2BFA"/>
    <w:rsid w:val="006B2CAE"/>
    <w:rsid w:val="006B2D50"/>
    <w:rsid w:val="006B324E"/>
    <w:rsid w:val="006B3344"/>
    <w:rsid w:val="006B3539"/>
    <w:rsid w:val="006B35D7"/>
    <w:rsid w:val="006B371A"/>
    <w:rsid w:val="006B39A4"/>
    <w:rsid w:val="006B3B57"/>
    <w:rsid w:val="006B3CEB"/>
    <w:rsid w:val="006B3E32"/>
    <w:rsid w:val="006B3F7A"/>
    <w:rsid w:val="006B435E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5CE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A26"/>
    <w:rsid w:val="006B7AEC"/>
    <w:rsid w:val="006B7CC7"/>
    <w:rsid w:val="006B7DA2"/>
    <w:rsid w:val="006B7DEA"/>
    <w:rsid w:val="006B7E33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3D"/>
    <w:rsid w:val="006C1F7E"/>
    <w:rsid w:val="006C1FAF"/>
    <w:rsid w:val="006C213A"/>
    <w:rsid w:val="006C2168"/>
    <w:rsid w:val="006C2238"/>
    <w:rsid w:val="006C2253"/>
    <w:rsid w:val="006C24F6"/>
    <w:rsid w:val="006C25FF"/>
    <w:rsid w:val="006C26F8"/>
    <w:rsid w:val="006C26FA"/>
    <w:rsid w:val="006C27DA"/>
    <w:rsid w:val="006C2873"/>
    <w:rsid w:val="006C28B5"/>
    <w:rsid w:val="006C2989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E0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6CD"/>
    <w:rsid w:val="006C7B25"/>
    <w:rsid w:val="006C7F5E"/>
    <w:rsid w:val="006D016B"/>
    <w:rsid w:val="006D0307"/>
    <w:rsid w:val="006D04C6"/>
    <w:rsid w:val="006D0568"/>
    <w:rsid w:val="006D0588"/>
    <w:rsid w:val="006D07C7"/>
    <w:rsid w:val="006D0B34"/>
    <w:rsid w:val="006D0B58"/>
    <w:rsid w:val="006D0B67"/>
    <w:rsid w:val="006D10A3"/>
    <w:rsid w:val="006D136E"/>
    <w:rsid w:val="006D14DA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1A1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5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BD0"/>
    <w:rsid w:val="006E2CE5"/>
    <w:rsid w:val="006E3092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E4"/>
    <w:rsid w:val="006E4430"/>
    <w:rsid w:val="006E4609"/>
    <w:rsid w:val="006E4669"/>
    <w:rsid w:val="006E46BC"/>
    <w:rsid w:val="006E4750"/>
    <w:rsid w:val="006E49B6"/>
    <w:rsid w:val="006E4A2D"/>
    <w:rsid w:val="006E4C97"/>
    <w:rsid w:val="006E4CD3"/>
    <w:rsid w:val="006E4E69"/>
    <w:rsid w:val="006E4F8E"/>
    <w:rsid w:val="006E5260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56"/>
    <w:rsid w:val="006E68D7"/>
    <w:rsid w:val="006E6B29"/>
    <w:rsid w:val="006E6D78"/>
    <w:rsid w:val="006E6DAD"/>
    <w:rsid w:val="006E6ED3"/>
    <w:rsid w:val="006E7040"/>
    <w:rsid w:val="006E715E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2A3"/>
    <w:rsid w:val="006F034C"/>
    <w:rsid w:val="006F03F2"/>
    <w:rsid w:val="006F054C"/>
    <w:rsid w:val="006F062B"/>
    <w:rsid w:val="006F069D"/>
    <w:rsid w:val="006F07FB"/>
    <w:rsid w:val="006F0CCE"/>
    <w:rsid w:val="006F0D93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DA"/>
    <w:rsid w:val="006F372D"/>
    <w:rsid w:val="006F3ADA"/>
    <w:rsid w:val="006F3AE8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D1D"/>
    <w:rsid w:val="00701D22"/>
    <w:rsid w:val="007022BF"/>
    <w:rsid w:val="007024E6"/>
    <w:rsid w:val="0070289E"/>
    <w:rsid w:val="007029FF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09"/>
    <w:rsid w:val="00705645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A91"/>
    <w:rsid w:val="00706B94"/>
    <w:rsid w:val="00706C2B"/>
    <w:rsid w:val="00706E43"/>
    <w:rsid w:val="00706FDD"/>
    <w:rsid w:val="007070CF"/>
    <w:rsid w:val="00707730"/>
    <w:rsid w:val="00707978"/>
    <w:rsid w:val="00707CD4"/>
    <w:rsid w:val="00707DAD"/>
    <w:rsid w:val="00710223"/>
    <w:rsid w:val="0071023C"/>
    <w:rsid w:val="00710427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7BE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84E"/>
    <w:rsid w:val="007218F8"/>
    <w:rsid w:val="00721D03"/>
    <w:rsid w:val="00721DBF"/>
    <w:rsid w:val="00721E5F"/>
    <w:rsid w:val="00721F78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304C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D17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94D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3CF"/>
    <w:rsid w:val="00732472"/>
    <w:rsid w:val="007324C0"/>
    <w:rsid w:val="00732577"/>
    <w:rsid w:val="00732B9D"/>
    <w:rsid w:val="0073375D"/>
    <w:rsid w:val="00733A45"/>
    <w:rsid w:val="00733A91"/>
    <w:rsid w:val="00733ACF"/>
    <w:rsid w:val="00733B30"/>
    <w:rsid w:val="00733BC9"/>
    <w:rsid w:val="00733D2A"/>
    <w:rsid w:val="00733D3C"/>
    <w:rsid w:val="00733EAC"/>
    <w:rsid w:val="00734185"/>
    <w:rsid w:val="0073418C"/>
    <w:rsid w:val="007342B7"/>
    <w:rsid w:val="007342C1"/>
    <w:rsid w:val="00734416"/>
    <w:rsid w:val="007344D4"/>
    <w:rsid w:val="00734713"/>
    <w:rsid w:val="007347E3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5F4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E6A"/>
    <w:rsid w:val="00737F54"/>
    <w:rsid w:val="00740060"/>
    <w:rsid w:val="007402F1"/>
    <w:rsid w:val="00740539"/>
    <w:rsid w:val="00740B08"/>
    <w:rsid w:val="00740BAE"/>
    <w:rsid w:val="00740F79"/>
    <w:rsid w:val="00740F85"/>
    <w:rsid w:val="00740FA2"/>
    <w:rsid w:val="00741484"/>
    <w:rsid w:val="007416EE"/>
    <w:rsid w:val="00741A63"/>
    <w:rsid w:val="00741C2E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428"/>
    <w:rsid w:val="007464B2"/>
    <w:rsid w:val="00746520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82A"/>
    <w:rsid w:val="00747C2B"/>
    <w:rsid w:val="00747DE0"/>
    <w:rsid w:val="00747F36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7B"/>
    <w:rsid w:val="007517E0"/>
    <w:rsid w:val="007519EE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71F"/>
    <w:rsid w:val="00754AC6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85D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3F57"/>
    <w:rsid w:val="0076425A"/>
    <w:rsid w:val="007643EB"/>
    <w:rsid w:val="00764703"/>
    <w:rsid w:val="00764833"/>
    <w:rsid w:val="00764948"/>
    <w:rsid w:val="00764A18"/>
    <w:rsid w:val="00764E2F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04A"/>
    <w:rsid w:val="00767143"/>
    <w:rsid w:val="00767408"/>
    <w:rsid w:val="007674AD"/>
    <w:rsid w:val="0077006E"/>
    <w:rsid w:val="007702C2"/>
    <w:rsid w:val="0077043D"/>
    <w:rsid w:val="0077067A"/>
    <w:rsid w:val="007706FA"/>
    <w:rsid w:val="00770C32"/>
    <w:rsid w:val="0077123A"/>
    <w:rsid w:val="0077134A"/>
    <w:rsid w:val="007713FF"/>
    <w:rsid w:val="007714C1"/>
    <w:rsid w:val="007715AB"/>
    <w:rsid w:val="00771824"/>
    <w:rsid w:val="00771B8C"/>
    <w:rsid w:val="00771BF9"/>
    <w:rsid w:val="00771C35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DB2"/>
    <w:rsid w:val="00775F30"/>
    <w:rsid w:val="00775FAE"/>
    <w:rsid w:val="00776162"/>
    <w:rsid w:val="00776252"/>
    <w:rsid w:val="0077635D"/>
    <w:rsid w:val="007764D5"/>
    <w:rsid w:val="0077663E"/>
    <w:rsid w:val="00776686"/>
    <w:rsid w:val="007766B3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A15"/>
    <w:rsid w:val="00777B1E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859"/>
    <w:rsid w:val="007829B2"/>
    <w:rsid w:val="00782A02"/>
    <w:rsid w:val="00782AD1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6AF"/>
    <w:rsid w:val="00785785"/>
    <w:rsid w:val="00785C3F"/>
    <w:rsid w:val="00785E00"/>
    <w:rsid w:val="00785F23"/>
    <w:rsid w:val="0078622A"/>
    <w:rsid w:val="0078637B"/>
    <w:rsid w:val="0078644C"/>
    <w:rsid w:val="00786462"/>
    <w:rsid w:val="007864A6"/>
    <w:rsid w:val="00786729"/>
    <w:rsid w:val="007869A4"/>
    <w:rsid w:val="00786A8E"/>
    <w:rsid w:val="00786C43"/>
    <w:rsid w:val="00786DA4"/>
    <w:rsid w:val="00786EA2"/>
    <w:rsid w:val="00786F4F"/>
    <w:rsid w:val="00786F51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07D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C1A"/>
    <w:rsid w:val="00791FC7"/>
    <w:rsid w:val="00792184"/>
    <w:rsid w:val="007922CE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2C5"/>
    <w:rsid w:val="007963BB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E15"/>
    <w:rsid w:val="007A0E34"/>
    <w:rsid w:val="007A1139"/>
    <w:rsid w:val="007A1799"/>
    <w:rsid w:val="007A18F0"/>
    <w:rsid w:val="007A1BDB"/>
    <w:rsid w:val="007A1CFF"/>
    <w:rsid w:val="007A1E24"/>
    <w:rsid w:val="007A20B2"/>
    <w:rsid w:val="007A2342"/>
    <w:rsid w:val="007A2372"/>
    <w:rsid w:val="007A26DB"/>
    <w:rsid w:val="007A27AE"/>
    <w:rsid w:val="007A2942"/>
    <w:rsid w:val="007A2D21"/>
    <w:rsid w:val="007A2E3F"/>
    <w:rsid w:val="007A3083"/>
    <w:rsid w:val="007A30C2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395"/>
    <w:rsid w:val="007A550F"/>
    <w:rsid w:val="007A55E7"/>
    <w:rsid w:val="007A5830"/>
    <w:rsid w:val="007A585D"/>
    <w:rsid w:val="007A592D"/>
    <w:rsid w:val="007A59D4"/>
    <w:rsid w:val="007A5A01"/>
    <w:rsid w:val="007A5C77"/>
    <w:rsid w:val="007A5CBC"/>
    <w:rsid w:val="007A5E39"/>
    <w:rsid w:val="007A633B"/>
    <w:rsid w:val="007A6533"/>
    <w:rsid w:val="007A6546"/>
    <w:rsid w:val="007A6654"/>
    <w:rsid w:val="007A6788"/>
    <w:rsid w:val="007A696C"/>
    <w:rsid w:val="007A6A30"/>
    <w:rsid w:val="007A6B82"/>
    <w:rsid w:val="007A6BA3"/>
    <w:rsid w:val="007A6CB8"/>
    <w:rsid w:val="007A6DDA"/>
    <w:rsid w:val="007A6FE4"/>
    <w:rsid w:val="007A705F"/>
    <w:rsid w:val="007A714D"/>
    <w:rsid w:val="007A722F"/>
    <w:rsid w:val="007A7299"/>
    <w:rsid w:val="007A731E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168"/>
    <w:rsid w:val="007B02DB"/>
    <w:rsid w:val="007B039A"/>
    <w:rsid w:val="007B044B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0F7"/>
    <w:rsid w:val="007B11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B71"/>
    <w:rsid w:val="007B4D7D"/>
    <w:rsid w:val="007B4DFC"/>
    <w:rsid w:val="007B4F05"/>
    <w:rsid w:val="007B4FFC"/>
    <w:rsid w:val="007B5080"/>
    <w:rsid w:val="007B5132"/>
    <w:rsid w:val="007B5226"/>
    <w:rsid w:val="007B5359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6A"/>
    <w:rsid w:val="007C42DE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8C4"/>
    <w:rsid w:val="007C5901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63E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0DA8"/>
    <w:rsid w:val="007D0F27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1AA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0DD"/>
    <w:rsid w:val="007E0304"/>
    <w:rsid w:val="007E048B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A5F"/>
    <w:rsid w:val="007E3FD6"/>
    <w:rsid w:val="007E417B"/>
    <w:rsid w:val="007E439B"/>
    <w:rsid w:val="007E43D5"/>
    <w:rsid w:val="007E4451"/>
    <w:rsid w:val="007E4464"/>
    <w:rsid w:val="007E4533"/>
    <w:rsid w:val="007E4606"/>
    <w:rsid w:val="007E469E"/>
    <w:rsid w:val="007E498F"/>
    <w:rsid w:val="007E49DE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BA"/>
    <w:rsid w:val="007E70DD"/>
    <w:rsid w:val="007E746C"/>
    <w:rsid w:val="007E76EF"/>
    <w:rsid w:val="007F019D"/>
    <w:rsid w:val="007F0215"/>
    <w:rsid w:val="007F0430"/>
    <w:rsid w:val="007F065F"/>
    <w:rsid w:val="007F0A35"/>
    <w:rsid w:val="007F0B9A"/>
    <w:rsid w:val="007F0C17"/>
    <w:rsid w:val="007F0D4E"/>
    <w:rsid w:val="007F0E06"/>
    <w:rsid w:val="007F14E7"/>
    <w:rsid w:val="007F19D5"/>
    <w:rsid w:val="007F1C06"/>
    <w:rsid w:val="007F1CAE"/>
    <w:rsid w:val="007F1CBC"/>
    <w:rsid w:val="007F1D5E"/>
    <w:rsid w:val="007F2367"/>
    <w:rsid w:val="007F24B9"/>
    <w:rsid w:val="007F2502"/>
    <w:rsid w:val="007F26F2"/>
    <w:rsid w:val="007F28BA"/>
    <w:rsid w:val="007F2E71"/>
    <w:rsid w:val="007F3145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67D"/>
    <w:rsid w:val="007F482C"/>
    <w:rsid w:val="007F485D"/>
    <w:rsid w:val="007F487B"/>
    <w:rsid w:val="007F48DB"/>
    <w:rsid w:val="007F4A0A"/>
    <w:rsid w:val="007F4AF3"/>
    <w:rsid w:val="007F4D0C"/>
    <w:rsid w:val="007F4E83"/>
    <w:rsid w:val="007F5147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292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0D"/>
    <w:rsid w:val="00802D16"/>
    <w:rsid w:val="00802D8E"/>
    <w:rsid w:val="0080309C"/>
    <w:rsid w:val="00803185"/>
    <w:rsid w:val="00803551"/>
    <w:rsid w:val="008037B9"/>
    <w:rsid w:val="00803812"/>
    <w:rsid w:val="00803816"/>
    <w:rsid w:val="00803834"/>
    <w:rsid w:val="00803912"/>
    <w:rsid w:val="00803C43"/>
    <w:rsid w:val="00803F08"/>
    <w:rsid w:val="00803FBD"/>
    <w:rsid w:val="008040EA"/>
    <w:rsid w:val="00804163"/>
    <w:rsid w:val="0080421A"/>
    <w:rsid w:val="0080424D"/>
    <w:rsid w:val="00804292"/>
    <w:rsid w:val="008042C9"/>
    <w:rsid w:val="00804479"/>
    <w:rsid w:val="00804531"/>
    <w:rsid w:val="0080454D"/>
    <w:rsid w:val="0080487D"/>
    <w:rsid w:val="0080489B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33B"/>
    <w:rsid w:val="00807519"/>
    <w:rsid w:val="008075C0"/>
    <w:rsid w:val="00807979"/>
    <w:rsid w:val="008079B5"/>
    <w:rsid w:val="00807B7D"/>
    <w:rsid w:val="0081018E"/>
    <w:rsid w:val="008102D7"/>
    <w:rsid w:val="0081053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137"/>
    <w:rsid w:val="00812218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C9C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F5F"/>
    <w:rsid w:val="00814F71"/>
    <w:rsid w:val="00814F7A"/>
    <w:rsid w:val="00814FEA"/>
    <w:rsid w:val="00814FF6"/>
    <w:rsid w:val="008150E2"/>
    <w:rsid w:val="00815176"/>
    <w:rsid w:val="00815336"/>
    <w:rsid w:val="008153AC"/>
    <w:rsid w:val="00815568"/>
    <w:rsid w:val="008156F0"/>
    <w:rsid w:val="00815762"/>
    <w:rsid w:val="00815957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BA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A45"/>
    <w:rsid w:val="00822EE9"/>
    <w:rsid w:val="00822F35"/>
    <w:rsid w:val="008239BC"/>
    <w:rsid w:val="00823AA7"/>
    <w:rsid w:val="00823B4F"/>
    <w:rsid w:val="00823E17"/>
    <w:rsid w:val="00823EE0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684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11"/>
    <w:rsid w:val="0083175E"/>
    <w:rsid w:val="008317B0"/>
    <w:rsid w:val="00831B49"/>
    <w:rsid w:val="00831F55"/>
    <w:rsid w:val="00832249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346"/>
    <w:rsid w:val="0083534A"/>
    <w:rsid w:val="0083535F"/>
    <w:rsid w:val="0083540F"/>
    <w:rsid w:val="00835465"/>
    <w:rsid w:val="008354F4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70"/>
    <w:rsid w:val="008405BE"/>
    <w:rsid w:val="0084060D"/>
    <w:rsid w:val="00840C48"/>
    <w:rsid w:val="00840CD7"/>
    <w:rsid w:val="00840DA0"/>
    <w:rsid w:val="008410E4"/>
    <w:rsid w:val="008411BE"/>
    <w:rsid w:val="0084123E"/>
    <w:rsid w:val="0084130E"/>
    <w:rsid w:val="00841710"/>
    <w:rsid w:val="00841834"/>
    <w:rsid w:val="00841AAD"/>
    <w:rsid w:val="00841B00"/>
    <w:rsid w:val="00841B3D"/>
    <w:rsid w:val="00841D24"/>
    <w:rsid w:val="00841D38"/>
    <w:rsid w:val="00841E13"/>
    <w:rsid w:val="00841FD4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404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DD7"/>
    <w:rsid w:val="00844EE1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6B1"/>
    <w:rsid w:val="00846787"/>
    <w:rsid w:val="00846981"/>
    <w:rsid w:val="00846A3E"/>
    <w:rsid w:val="00846B34"/>
    <w:rsid w:val="00846BA3"/>
    <w:rsid w:val="00846BB1"/>
    <w:rsid w:val="00846BDB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B6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AC5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BE0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9C0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395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699"/>
    <w:rsid w:val="008649A2"/>
    <w:rsid w:val="008649A6"/>
    <w:rsid w:val="00864A13"/>
    <w:rsid w:val="00864E1C"/>
    <w:rsid w:val="00864E47"/>
    <w:rsid w:val="00864EDA"/>
    <w:rsid w:val="0086501B"/>
    <w:rsid w:val="008652DE"/>
    <w:rsid w:val="008654B0"/>
    <w:rsid w:val="0086582C"/>
    <w:rsid w:val="008658C1"/>
    <w:rsid w:val="00865908"/>
    <w:rsid w:val="00865917"/>
    <w:rsid w:val="00865DC9"/>
    <w:rsid w:val="00865E36"/>
    <w:rsid w:val="00866039"/>
    <w:rsid w:val="008662E0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76"/>
    <w:rsid w:val="008679DE"/>
    <w:rsid w:val="00867D15"/>
    <w:rsid w:val="00867D2D"/>
    <w:rsid w:val="0087021D"/>
    <w:rsid w:val="0087023A"/>
    <w:rsid w:val="00870366"/>
    <w:rsid w:val="008704B8"/>
    <w:rsid w:val="008704BC"/>
    <w:rsid w:val="00870558"/>
    <w:rsid w:val="008705CC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B16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028"/>
    <w:rsid w:val="008823F0"/>
    <w:rsid w:val="008825DB"/>
    <w:rsid w:val="00882793"/>
    <w:rsid w:val="00882798"/>
    <w:rsid w:val="00882D37"/>
    <w:rsid w:val="00882E57"/>
    <w:rsid w:val="008830C2"/>
    <w:rsid w:val="00883679"/>
    <w:rsid w:val="00883684"/>
    <w:rsid w:val="0088369A"/>
    <w:rsid w:val="0088380C"/>
    <w:rsid w:val="008838ED"/>
    <w:rsid w:val="00883926"/>
    <w:rsid w:val="00883F01"/>
    <w:rsid w:val="008841CD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ACB"/>
    <w:rsid w:val="00886BC4"/>
    <w:rsid w:val="00886E24"/>
    <w:rsid w:val="00887045"/>
    <w:rsid w:val="008871AC"/>
    <w:rsid w:val="00887346"/>
    <w:rsid w:val="008873AF"/>
    <w:rsid w:val="008879C4"/>
    <w:rsid w:val="00887B84"/>
    <w:rsid w:val="00887FB6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0"/>
    <w:rsid w:val="008921C4"/>
    <w:rsid w:val="00892277"/>
    <w:rsid w:val="008923C8"/>
    <w:rsid w:val="00892487"/>
    <w:rsid w:val="00892495"/>
    <w:rsid w:val="0089256A"/>
    <w:rsid w:val="00892763"/>
    <w:rsid w:val="0089279E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3EC6"/>
    <w:rsid w:val="008940E2"/>
    <w:rsid w:val="008941FD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DC2"/>
    <w:rsid w:val="00895ED9"/>
    <w:rsid w:val="008960C0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BD7"/>
    <w:rsid w:val="008A0D65"/>
    <w:rsid w:val="008A0F49"/>
    <w:rsid w:val="008A12A2"/>
    <w:rsid w:val="008A12B0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CE"/>
    <w:rsid w:val="008A2FE7"/>
    <w:rsid w:val="008A3331"/>
    <w:rsid w:val="008A3691"/>
    <w:rsid w:val="008A38CB"/>
    <w:rsid w:val="008A3E17"/>
    <w:rsid w:val="008A4004"/>
    <w:rsid w:val="008A4357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8BB"/>
    <w:rsid w:val="008A5952"/>
    <w:rsid w:val="008A5C2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481"/>
    <w:rsid w:val="008B0724"/>
    <w:rsid w:val="008B0748"/>
    <w:rsid w:val="008B099C"/>
    <w:rsid w:val="008B0B6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D3E"/>
    <w:rsid w:val="008B2FE8"/>
    <w:rsid w:val="008B3093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AF"/>
    <w:rsid w:val="008B5306"/>
    <w:rsid w:val="008B575B"/>
    <w:rsid w:val="008B59DB"/>
    <w:rsid w:val="008B5A77"/>
    <w:rsid w:val="008B5A8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42C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9A0"/>
    <w:rsid w:val="008C1A22"/>
    <w:rsid w:val="008C1C6C"/>
    <w:rsid w:val="008C1D7F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189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ACD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522"/>
    <w:rsid w:val="008D2CCA"/>
    <w:rsid w:val="008D2DCF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C1C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008"/>
    <w:rsid w:val="008E28A3"/>
    <w:rsid w:val="008E29BB"/>
    <w:rsid w:val="008E2C96"/>
    <w:rsid w:val="008E3069"/>
    <w:rsid w:val="008E32B9"/>
    <w:rsid w:val="008E3673"/>
    <w:rsid w:val="008E38EA"/>
    <w:rsid w:val="008E3CEE"/>
    <w:rsid w:val="008E3E5A"/>
    <w:rsid w:val="008E3ED8"/>
    <w:rsid w:val="008E4094"/>
    <w:rsid w:val="008E43B0"/>
    <w:rsid w:val="008E4420"/>
    <w:rsid w:val="008E4425"/>
    <w:rsid w:val="008E443A"/>
    <w:rsid w:val="008E44D7"/>
    <w:rsid w:val="008E464E"/>
    <w:rsid w:val="008E46D0"/>
    <w:rsid w:val="008E481D"/>
    <w:rsid w:val="008E4889"/>
    <w:rsid w:val="008E497E"/>
    <w:rsid w:val="008E4D0A"/>
    <w:rsid w:val="008E4EE8"/>
    <w:rsid w:val="008E4FF7"/>
    <w:rsid w:val="008E50F8"/>
    <w:rsid w:val="008E5187"/>
    <w:rsid w:val="008E55AB"/>
    <w:rsid w:val="008E5844"/>
    <w:rsid w:val="008E5ABD"/>
    <w:rsid w:val="008E5E97"/>
    <w:rsid w:val="008E5EB4"/>
    <w:rsid w:val="008E6127"/>
    <w:rsid w:val="008E6280"/>
    <w:rsid w:val="008E649B"/>
    <w:rsid w:val="008E653E"/>
    <w:rsid w:val="008E655F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7E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05"/>
    <w:rsid w:val="008F1E82"/>
    <w:rsid w:val="008F21B5"/>
    <w:rsid w:val="008F2284"/>
    <w:rsid w:val="008F22C5"/>
    <w:rsid w:val="008F25FB"/>
    <w:rsid w:val="008F2A95"/>
    <w:rsid w:val="008F2CFC"/>
    <w:rsid w:val="008F2D3C"/>
    <w:rsid w:val="008F2F4B"/>
    <w:rsid w:val="008F318A"/>
    <w:rsid w:val="008F3370"/>
    <w:rsid w:val="008F362D"/>
    <w:rsid w:val="008F36BF"/>
    <w:rsid w:val="008F3B0A"/>
    <w:rsid w:val="008F3C08"/>
    <w:rsid w:val="008F4099"/>
    <w:rsid w:val="008F4114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A0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6D6F"/>
    <w:rsid w:val="008F7038"/>
    <w:rsid w:val="008F7586"/>
    <w:rsid w:val="008F7602"/>
    <w:rsid w:val="008F78AF"/>
    <w:rsid w:val="008F7AE5"/>
    <w:rsid w:val="008F7EDC"/>
    <w:rsid w:val="0090064D"/>
    <w:rsid w:val="00900698"/>
    <w:rsid w:val="00900799"/>
    <w:rsid w:val="009008CB"/>
    <w:rsid w:val="009008E6"/>
    <w:rsid w:val="009009B6"/>
    <w:rsid w:val="00900B45"/>
    <w:rsid w:val="00900C1B"/>
    <w:rsid w:val="00900CA6"/>
    <w:rsid w:val="00900E84"/>
    <w:rsid w:val="00900F2F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C3"/>
    <w:rsid w:val="009022F2"/>
    <w:rsid w:val="0090242B"/>
    <w:rsid w:val="0090251A"/>
    <w:rsid w:val="00902633"/>
    <w:rsid w:val="009027C6"/>
    <w:rsid w:val="00902BA8"/>
    <w:rsid w:val="00902BBD"/>
    <w:rsid w:val="00902FCC"/>
    <w:rsid w:val="00903297"/>
    <w:rsid w:val="009033CE"/>
    <w:rsid w:val="009033D0"/>
    <w:rsid w:val="009033ED"/>
    <w:rsid w:val="00903AA6"/>
    <w:rsid w:val="00903BB7"/>
    <w:rsid w:val="00903CA9"/>
    <w:rsid w:val="00903EF9"/>
    <w:rsid w:val="0090424A"/>
    <w:rsid w:val="00904353"/>
    <w:rsid w:val="009044D2"/>
    <w:rsid w:val="00904670"/>
    <w:rsid w:val="00904872"/>
    <w:rsid w:val="00904D27"/>
    <w:rsid w:val="00904E54"/>
    <w:rsid w:val="00904F99"/>
    <w:rsid w:val="00905137"/>
    <w:rsid w:val="0090543F"/>
    <w:rsid w:val="00905485"/>
    <w:rsid w:val="00905B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4F2"/>
    <w:rsid w:val="009105EA"/>
    <w:rsid w:val="009108ED"/>
    <w:rsid w:val="009109E9"/>
    <w:rsid w:val="00910C6A"/>
    <w:rsid w:val="00910ED8"/>
    <w:rsid w:val="00911121"/>
    <w:rsid w:val="00911210"/>
    <w:rsid w:val="009114E0"/>
    <w:rsid w:val="009114FB"/>
    <w:rsid w:val="00911861"/>
    <w:rsid w:val="009119DB"/>
    <w:rsid w:val="00911ADB"/>
    <w:rsid w:val="00911C18"/>
    <w:rsid w:val="00911C73"/>
    <w:rsid w:val="00911C77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B69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29"/>
    <w:rsid w:val="00914149"/>
    <w:rsid w:val="00914276"/>
    <w:rsid w:val="0091467A"/>
    <w:rsid w:val="009147E1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89A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42"/>
    <w:rsid w:val="00916751"/>
    <w:rsid w:val="009167C6"/>
    <w:rsid w:val="009167E0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40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0E17"/>
    <w:rsid w:val="00920F3B"/>
    <w:rsid w:val="00921008"/>
    <w:rsid w:val="009212B7"/>
    <w:rsid w:val="00921317"/>
    <w:rsid w:val="00921419"/>
    <w:rsid w:val="0092174D"/>
    <w:rsid w:val="009219AE"/>
    <w:rsid w:val="009219D0"/>
    <w:rsid w:val="00921BED"/>
    <w:rsid w:val="00921E12"/>
    <w:rsid w:val="00921EC6"/>
    <w:rsid w:val="00921F4E"/>
    <w:rsid w:val="00921FB6"/>
    <w:rsid w:val="0092222C"/>
    <w:rsid w:val="00922267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280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756"/>
    <w:rsid w:val="00924D04"/>
    <w:rsid w:val="00924E54"/>
    <w:rsid w:val="00924FD6"/>
    <w:rsid w:val="00925163"/>
    <w:rsid w:val="0092516E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19C"/>
    <w:rsid w:val="0093038C"/>
    <w:rsid w:val="00930921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9D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03"/>
    <w:rsid w:val="00936C79"/>
    <w:rsid w:val="00936F84"/>
    <w:rsid w:val="00937118"/>
    <w:rsid w:val="0093726D"/>
    <w:rsid w:val="0093727A"/>
    <w:rsid w:val="00937295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5AD"/>
    <w:rsid w:val="009408D0"/>
    <w:rsid w:val="009408DA"/>
    <w:rsid w:val="0094092D"/>
    <w:rsid w:val="00940C55"/>
    <w:rsid w:val="00940D66"/>
    <w:rsid w:val="00941088"/>
    <w:rsid w:val="0094112F"/>
    <w:rsid w:val="00941217"/>
    <w:rsid w:val="00941865"/>
    <w:rsid w:val="0094195D"/>
    <w:rsid w:val="00941C3A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EB9"/>
    <w:rsid w:val="00942FC5"/>
    <w:rsid w:val="00943224"/>
    <w:rsid w:val="00943422"/>
    <w:rsid w:val="0094349F"/>
    <w:rsid w:val="009436B6"/>
    <w:rsid w:val="00943A7A"/>
    <w:rsid w:val="00943C32"/>
    <w:rsid w:val="00943CA8"/>
    <w:rsid w:val="00943CCE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0D9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A11"/>
    <w:rsid w:val="00952A75"/>
    <w:rsid w:val="00952ECF"/>
    <w:rsid w:val="00952F3F"/>
    <w:rsid w:val="00953113"/>
    <w:rsid w:val="0095334E"/>
    <w:rsid w:val="009537F5"/>
    <w:rsid w:val="009538F0"/>
    <w:rsid w:val="00953CBC"/>
    <w:rsid w:val="00953E62"/>
    <w:rsid w:val="00953E78"/>
    <w:rsid w:val="00953ECA"/>
    <w:rsid w:val="00953F0E"/>
    <w:rsid w:val="00954158"/>
    <w:rsid w:val="0095428F"/>
    <w:rsid w:val="0095436D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241"/>
    <w:rsid w:val="0095534F"/>
    <w:rsid w:val="009554D6"/>
    <w:rsid w:val="00955571"/>
    <w:rsid w:val="00955651"/>
    <w:rsid w:val="0095580A"/>
    <w:rsid w:val="0095582E"/>
    <w:rsid w:val="00955886"/>
    <w:rsid w:val="00955AF1"/>
    <w:rsid w:val="00955CC9"/>
    <w:rsid w:val="00955D49"/>
    <w:rsid w:val="00955ED9"/>
    <w:rsid w:val="00955F36"/>
    <w:rsid w:val="00955F3E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C4E"/>
    <w:rsid w:val="00957D8E"/>
    <w:rsid w:val="00957D8F"/>
    <w:rsid w:val="00957EAF"/>
    <w:rsid w:val="00957F03"/>
    <w:rsid w:val="00960022"/>
    <w:rsid w:val="00960155"/>
    <w:rsid w:val="00960261"/>
    <w:rsid w:val="009602AA"/>
    <w:rsid w:val="00960384"/>
    <w:rsid w:val="0096058F"/>
    <w:rsid w:val="00960623"/>
    <w:rsid w:val="0096067B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6A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99C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3A0"/>
    <w:rsid w:val="00966722"/>
    <w:rsid w:val="00966834"/>
    <w:rsid w:val="009669C5"/>
    <w:rsid w:val="00966B59"/>
    <w:rsid w:val="00966C1C"/>
    <w:rsid w:val="00966C27"/>
    <w:rsid w:val="00966CA1"/>
    <w:rsid w:val="00966CB6"/>
    <w:rsid w:val="00966DA9"/>
    <w:rsid w:val="00966E58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34"/>
    <w:rsid w:val="00971DE9"/>
    <w:rsid w:val="00972093"/>
    <w:rsid w:val="00972124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6D9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0CF1"/>
    <w:rsid w:val="00980F5B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FA3"/>
    <w:rsid w:val="00982FCC"/>
    <w:rsid w:val="0098318E"/>
    <w:rsid w:val="009832C1"/>
    <w:rsid w:val="00983369"/>
    <w:rsid w:val="00983526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A4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1C"/>
    <w:rsid w:val="00990196"/>
    <w:rsid w:val="00990239"/>
    <w:rsid w:val="0099026A"/>
    <w:rsid w:val="009904F6"/>
    <w:rsid w:val="00990691"/>
    <w:rsid w:val="009907AA"/>
    <w:rsid w:val="009908AB"/>
    <w:rsid w:val="009908BC"/>
    <w:rsid w:val="00990965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D37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2A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5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B72"/>
    <w:rsid w:val="00996D99"/>
    <w:rsid w:val="00996DD4"/>
    <w:rsid w:val="00996E93"/>
    <w:rsid w:val="00996FCA"/>
    <w:rsid w:val="0099743A"/>
    <w:rsid w:val="009974E2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58"/>
    <w:rsid w:val="009A1417"/>
    <w:rsid w:val="009A1434"/>
    <w:rsid w:val="009A14B7"/>
    <w:rsid w:val="009A1678"/>
    <w:rsid w:val="009A17E2"/>
    <w:rsid w:val="009A1B86"/>
    <w:rsid w:val="009A1C78"/>
    <w:rsid w:val="009A1C89"/>
    <w:rsid w:val="009A1E8A"/>
    <w:rsid w:val="009A1FF9"/>
    <w:rsid w:val="009A219C"/>
    <w:rsid w:val="009A2284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2C5"/>
    <w:rsid w:val="009A34D4"/>
    <w:rsid w:val="009A37C4"/>
    <w:rsid w:val="009A3887"/>
    <w:rsid w:val="009A3FB2"/>
    <w:rsid w:val="009A418A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B1"/>
    <w:rsid w:val="009B03E7"/>
    <w:rsid w:val="009B05D0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D7F"/>
    <w:rsid w:val="009B2E42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685"/>
    <w:rsid w:val="009B471F"/>
    <w:rsid w:val="009B47A9"/>
    <w:rsid w:val="009B47DD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62"/>
    <w:rsid w:val="009B7DA8"/>
    <w:rsid w:val="009C00DB"/>
    <w:rsid w:val="009C03EB"/>
    <w:rsid w:val="009C04C5"/>
    <w:rsid w:val="009C050E"/>
    <w:rsid w:val="009C0585"/>
    <w:rsid w:val="009C0660"/>
    <w:rsid w:val="009C0667"/>
    <w:rsid w:val="009C0854"/>
    <w:rsid w:val="009C0E73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B09"/>
    <w:rsid w:val="009C5E6D"/>
    <w:rsid w:val="009C5E6F"/>
    <w:rsid w:val="009C5EFA"/>
    <w:rsid w:val="009C6099"/>
    <w:rsid w:val="009C60B7"/>
    <w:rsid w:val="009C63A2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BEE"/>
    <w:rsid w:val="009D0D00"/>
    <w:rsid w:val="009D0FC2"/>
    <w:rsid w:val="009D10D2"/>
    <w:rsid w:val="009D11D2"/>
    <w:rsid w:val="009D140E"/>
    <w:rsid w:val="009D1414"/>
    <w:rsid w:val="009D151A"/>
    <w:rsid w:val="009D1939"/>
    <w:rsid w:val="009D1AB2"/>
    <w:rsid w:val="009D1C20"/>
    <w:rsid w:val="009D1DCA"/>
    <w:rsid w:val="009D1EA7"/>
    <w:rsid w:val="009D1EAF"/>
    <w:rsid w:val="009D1F5C"/>
    <w:rsid w:val="009D2239"/>
    <w:rsid w:val="009D24CD"/>
    <w:rsid w:val="009D2813"/>
    <w:rsid w:val="009D281E"/>
    <w:rsid w:val="009D287E"/>
    <w:rsid w:val="009D2FFC"/>
    <w:rsid w:val="009D330F"/>
    <w:rsid w:val="009D3359"/>
    <w:rsid w:val="009D350C"/>
    <w:rsid w:val="009D353E"/>
    <w:rsid w:val="009D38E5"/>
    <w:rsid w:val="009D39E4"/>
    <w:rsid w:val="009D3BF7"/>
    <w:rsid w:val="009D3C88"/>
    <w:rsid w:val="009D3C90"/>
    <w:rsid w:val="009D3ECC"/>
    <w:rsid w:val="009D3F31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134"/>
    <w:rsid w:val="009D7233"/>
    <w:rsid w:val="009D728E"/>
    <w:rsid w:val="009D7525"/>
    <w:rsid w:val="009D767B"/>
    <w:rsid w:val="009D79AA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89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64F"/>
    <w:rsid w:val="009E276C"/>
    <w:rsid w:val="009E2C61"/>
    <w:rsid w:val="009E3073"/>
    <w:rsid w:val="009E320F"/>
    <w:rsid w:val="009E3286"/>
    <w:rsid w:val="009E34C9"/>
    <w:rsid w:val="009E377C"/>
    <w:rsid w:val="009E3999"/>
    <w:rsid w:val="009E3C49"/>
    <w:rsid w:val="009E3C7D"/>
    <w:rsid w:val="009E3E19"/>
    <w:rsid w:val="009E3E1C"/>
    <w:rsid w:val="009E40DA"/>
    <w:rsid w:val="009E414C"/>
    <w:rsid w:val="009E43C6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3C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B1"/>
    <w:rsid w:val="009F35DA"/>
    <w:rsid w:val="009F3710"/>
    <w:rsid w:val="009F39A2"/>
    <w:rsid w:val="009F39C1"/>
    <w:rsid w:val="009F3C90"/>
    <w:rsid w:val="009F3D9A"/>
    <w:rsid w:val="009F3E61"/>
    <w:rsid w:val="009F3EF5"/>
    <w:rsid w:val="009F4045"/>
    <w:rsid w:val="009F407C"/>
    <w:rsid w:val="009F40D9"/>
    <w:rsid w:val="009F4113"/>
    <w:rsid w:val="009F4402"/>
    <w:rsid w:val="009F46D6"/>
    <w:rsid w:val="009F4964"/>
    <w:rsid w:val="009F4A81"/>
    <w:rsid w:val="009F4D5A"/>
    <w:rsid w:val="009F4DF5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C17"/>
    <w:rsid w:val="009F5D5F"/>
    <w:rsid w:val="009F5DB1"/>
    <w:rsid w:val="009F62E5"/>
    <w:rsid w:val="009F6463"/>
    <w:rsid w:val="009F6939"/>
    <w:rsid w:val="009F6CAB"/>
    <w:rsid w:val="009F6E86"/>
    <w:rsid w:val="009F6EBA"/>
    <w:rsid w:val="009F714F"/>
    <w:rsid w:val="009F7241"/>
    <w:rsid w:val="009F7BD1"/>
    <w:rsid w:val="009F7BEF"/>
    <w:rsid w:val="009F7E94"/>
    <w:rsid w:val="009F7FF2"/>
    <w:rsid w:val="00A00097"/>
    <w:rsid w:val="00A008F5"/>
    <w:rsid w:val="00A0096A"/>
    <w:rsid w:val="00A00F29"/>
    <w:rsid w:val="00A01019"/>
    <w:rsid w:val="00A0112B"/>
    <w:rsid w:val="00A01167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799"/>
    <w:rsid w:val="00A03915"/>
    <w:rsid w:val="00A03CEA"/>
    <w:rsid w:val="00A03E06"/>
    <w:rsid w:val="00A03FF5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876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DF8"/>
    <w:rsid w:val="00A16E4D"/>
    <w:rsid w:val="00A17398"/>
    <w:rsid w:val="00A17439"/>
    <w:rsid w:val="00A178AA"/>
    <w:rsid w:val="00A17943"/>
    <w:rsid w:val="00A17A2B"/>
    <w:rsid w:val="00A17D44"/>
    <w:rsid w:val="00A2005A"/>
    <w:rsid w:val="00A20144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09D"/>
    <w:rsid w:val="00A2454A"/>
    <w:rsid w:val="00A2485C"/>
    <w:rsid w:val="00A249EF"/>
    <w:rsid w:val="00A24ACE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64F6"/>
    <w:rsid w:val="00A2678C"/>
    <w:rsid w:val="00A268C6"/>
    <w:rsid w:val="00A2693D"/>
    <w:rsid w:val="00A26AAD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15"/>
    <w:rsid w:val="00A274CA"/>
    <w:rsid w:val="00A27524"/>
    <w:rsid w:val="00A2763B"/>
    <w:rsid w:val="00A27753"/>
    <w:rsid w:val="00A27950"/>
    <w:rsid w:val="00A27A98"/>
    <w:rsid w:val="00A27B5D"/>
    <w:rsid w:val="00A27BEE"/>
    <w:rsid w:val="00A27F57"/>
    <w:rsid w:val="00A27FC4"/>
    <w:rsid w:val="00A30088"/>
    <w:rsid w:val="00A3030D"/>
    <w:rsid w:val="00A30429"/>
    <w:rsid w:val="00A3051B"/>
    <w:rsid w:val="00A30581"/>
    <w:rsid w:val="00A30818"/>
    <w:rsid w:val="00A308B5"/>
    <w:rsid w:val="00A30AC5"/>
    <w:rsid w:val="00A30E05"/>
    <w:rsid w:val="00A311DC"/>
    <w:rsid w:val="00A3120A"/>
    <w:rsid w:val="00A314CA"/>
    <w:rsid w:val="00A3155F"/>
    <w:rsid w:val="00A3171C"/>
    <w:rsid w:val="00A31856"/>
    <w:rsid w:val="00A31AD3"/>
    <w:rsid w:val="00A31E5A"/>
    <w:rsid w:val="00A31F8A"/>
    <w:rsid w:val="00A320AD"/>
    <w:rsid w:val="00A322CE"/>
    <w:rsid w:val="00A3250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FA9"/>
    <w:rsid w:val="00A40369"/>
    <w:rsid w:val="00A4045B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51D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37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7D"/>
    <w:rsid w:val="00A478E5"/>
    <w:rsid w:val="00A4791A"/>
    <w:rsid w:val="00A47A17"/>
    <w:rsid w:val="00A47AC4"/>
    <w:rsid w:val="00A47C13"/>
    <w:rsid w:val="00A47C9E"/>
    <w:rsid w:val="00A47DA4"/>
    <w:rsid w:val="00A47E03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A7C"/>
    <w:rsid w:val="00A50B86"/>
    <w:rsid w:val="00A50E56"/>
    <w:rsid w:val="00A51239"/>
    <w:rsid w:val="00A51262"/>
    <w:rsid w:val="00A51417"/>
    <w:rsid w:val="00A515CB"/>
    <w:rsid w:val="00A517CA"/>
    <w:rsid w:val="00A51A22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3A5"/>
    <w:rsid w:val="00A55569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84D"/>
    <w:rsid w:val="00A57DEC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6D"/>
    <w:rsid w:val="00A62E8D"/>
    <w:rsid w:val="00A62FA9"/>
    <w:rsid w:val="00A6347B"/>
    <w:rsid w:val="00A634A1"/>
    <w:rsid w:val="00A6355E"/>
    <w:rsid w:val="00A638C2"/>
    <w:rsid w:val="00A63B9F"/>
    <w:rsid w:val="00A63CE0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7E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D4B"/>
    <w:rsid w:val="00A72E93"/>
    <w:rsid w:val="00A730A4"/>
    <w:rsid w:val="00A730B9"/>
    <w:rsid w:val="00A731AE"/>
    <w:rsid w:val="00A73322"/>
    <w:rsid w:val="00A73351"/>
    <w:rsid w:val="00A733C8"/>
    <w:rsid w:val="00A733D5"/>
    <w:rsid w:val="00A7345C"/>
    <w:rsid w:val="00A73769"/>
    <w:rsid w:val="00A73793"/>
    <w:rsid w:val="00A737BB"/>
    <w:rsid w:val="00A73BD1"/>
    <w:rsid w:val="00A73CC0"/>
    <w:rsid w:val="00A73F8E"/>
    <w:rsid w:val="00A74134"/>
    <w:rsid w:val="00A74167"/>
    <w:rsid w:val="00A74168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0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BC2"/>
    <w:rsid w:val="00A77D14"/>
    <w:rsid w:val="00A77F5A"/>
    <w:rsid w:val="00A8002B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2EE4"/>
    <w:rsid w:val="00A83182"/>
    <w:rsid w:val="00A832B3"/>
    <w:rsid w:val="00A8350E"/>
    <w:rsid w:val="00A836A0"/>
    <w:rsid w:val="00A83994"/>
    <w:rsid w:val="00A83C8B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EB8"/>
    <w:rsid w:val="00A87092"/>
    <w:rsid w:val="00A8732E"/>
    <w:rsid w:val="00A87AD2"/>
    <w:rsid w:val="00A87BA3"/>
    <w:rsid w:val="00A87DC5"/>
    <w:rsid w:val="00A87FDB"/>
    <w:rsid w:val="00A902E4"/>
    <w:rsid w:val="00A9036C"/>
    <w:rsid w:val="00A903B9"/>
    <w:rsid w:val="00A90647"/>
    <w:rsid w:val="00A906CD"/>
    <w:rsid w:val="00A9082A"/>
    <w:rsid w:val="00A909F0"/>
    <w:rsid w:val="00A90AB4"/>
    <w:rsid w:val="00A90B02"/>
    <w:rsid w:val="00A90BB8"/>
    <w:rsid w:val="00A90C1F"/>
    <w:rsid w:val="00A90C75"/>
    <w:rsid w:val="00A90E32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77C"/>
    <w:rsid w:val="00A92A92"/>
    <w:rsid w:val="00A92C9A"/>
    <w:rsid w:val="00A92D0A"/>
    <w:rsid w:val="00A92DCB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45F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281"/>
    <w:rsid w:val="00A973BB"/>
    <w:rsid w:val="00A97453"/>
    <w:rsid w:val="00A975F9"/>
    <w:rsid w:val="00A978D9"/>
    <w:rsid w:val="00A978EB"/>
    <w:rsid w:val="00A97AC1"/>
    <w:rsid w:val="00A97B6E"/>
    <w:rsid w:val="00A97B85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B3B"/>
    <w:rsid w:val="00AA1C80"/>
    <w:rsid w:val="00AA1C98"/>
    <w:rsid w:val="00AA1F41"/>
    <w:rsid w:val="00AA2155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25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B7B"/>
    <w:rsid w:val="00AA6E57"/>
    <w:rsid w:val="00AA7222"/>
    <w:rsid w:val="00AA72D0"/>
    <w:rsid w:val="00AA7426"/>
    <w:rsid w:val="00AA7944"/>
    <w:rsid w:val="00AA79BD"/>
    <w:rsid w:val="00AA7AE9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04"/>
    <w:rsid w:val="00AB2FEE"/>
    <w:rsid w:val="00AB310F"/>
    <w:rsid w:val="00AB3333"/>
    <w:rsid w:val="00AB341E"/>
    <w:rsid w:val="00AB37F7"/>
    <w:rsid w:val="00AB39A1"/>
    <w:rsid w:val="00AB3A76"/>
    <w:rsid w:val="00AB3C9C"/>
    <w:rsid w:val="00AB3F9D"/>
    <w:rsid w:val="00AB41CC"/>
    <w:rsid w:val="00AB41CD"/>
    <w:rsid w:val="00AB41D0"/>
    <w:rsid w:val="00AB4653"/>
    <w:rsid w:val="00AB46D6"/>
    <w:rsid w:val="00AB4823"/>
    <w:rsid w:val="00AB482C"/>
    <w:rsid w:val="00AB4A63"/>
    <w:rsid w:val="00AB4BB0"/>
    <w:rsid w:val="00AB4CBD"/>
    <w:rsid w:val="00AB4F71"/>
    <w:rsid w:val="00AB54FA"/>
    <w:rsid w:val="00AB5515"/>
    <w:rsid w:val="00AB55CC"/>
    <w:rsid w:val="00AB5644"/>
    <w:rsid w:val="00AB5755"/>
    <w:rsid w:val="00AB58BB"/>
    <w:rsid w:val="00AB5A0D"/>
    <w:rsid w:val="00AB5A81"/>
    <w:rsid w:val="00AB5BFD"/>
    <w:rsid w:val="00AB5C41"/>
    <w:rsid w:val="00AB5CF4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9C3"/>
    <w:rsid w:val="00AB6D5B"/>
    <w:rsid w:val="00AB6D6F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A6E"/>
    <w:rsid w:val="00AC0B5E"/>
    <w:rsid w:val="00AC0F10"/>
    <w:rsid w:val="00AC104F"/>
    <w:rsid w:val="00AC12CF"/>
    <w:rsid w:val="00AC1498"/>
    <w:rsid w:val="00AC165B"/>
    <w:rsid w:val="00AC16C8"/>
    <w:rsid w:val="00AC1853"/>
    <w:rsid w:val="00AC1CAA"/>
    <w:rsid w:val="00AC1F53"/>
    <w:rsid w:val="00AC203E"/>
    <w:rsid w:val="00AC214A"/>
    <w:rsid w:val="00AC25D8"/>
    <w:rsid w:val="00AC267A"/>
    <w:rsid w:val="00AC26E4"/>
    <w:rsid w:val="00AC27E5"/>
    <w:rsid w:val="00AC2873"/>
    <w:rsid w:val="00AC289F"/>
    <w:rsid w:val="00AC29DE"/>
    <w:rsid w:val="00AC2A5C"/>
    <w:rsid w:val="00AC2F54"/>
    <w:rsid w:val="00AC2FBF"/>
    <w:rsid w:val="00AC30B8"/>
    <w:rsid w:val="00AC3707"/>
    <w:rsid w:val="00AC388D"/>
    <w:rsid w:val="00AC39C1"/>
    <w:rsid w:val="00AC3A5A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DF7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89A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555D"/>
    <w:rsid w:val="00AD5725"/>
    <w:rsid w:val="00AD5954"/>
    <w:rsid w:val="00AD5956"/>
    <w:rsid w:val="00AD5C67"/>
    <w:rsid w:val="00AD5CAC"/>
    <w:rsid w:val="00AD5E53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4A8"/>
    <w:rsid w:val="00AE36A0"/>
    <w:rsid w:val="00AE388E"/>
    <w:rsid w:val="00AE39E2"/>
    <w:rsid w:val="00AE39EB"/>
    <w:rsid w:val="00AE3CFE"/>
    <w:rsid w:val="00AE3FEC"/>
    <w:rsid w:val="00AE40F7"/>
    <w:rsid w:val="00AE4109"/>
    <w:rsid w:val="00AE424D"/>
    <w:rsid w:val="00AE4278"/>
    <w:rsid w:val="00AE45A6"/>
    <w:rsid w:val="00AE4979"/>
    <w:rsid w:val="00AE4C82"/>
    <w:rsid w:val="00AE4D36"/>
    <w:rsid w:val="00AE4EAA"/>
    <w:rsid w:val="00AE50BA"/>
    <w:rsid w:val="00AE512D"/>
    <w:rsid w:val="00AE53D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417"/>
    <w:rsid w:val="00AE6498"/>
    <w:rsid w:val="00AE6545"/>
    <w:rsid w:val="00AE657E"/>
    <w:rsid w:val="00AE6874"/>
    <w:rsid w:val="00AE6A70"/>
    <w:rsid w:val="00AE6CA8"/>
    <w:rsid w:val="00AE6DB5"/>
    <w:rsid w:val="00AE6E5B"/>
    <w:rsid w:val="00AE7562"/>
    <w:rsid w:val="00AE7937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94B"/>
    <w:rsid w:val="00AF0A9F"/>
    <w:rsid w:val="00AF0BEB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FAF"/>
    <w:rsid w:val="00AF2FDF"/>
    <w:rsid w:val="00AF3044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3A"/>
    <w:rsid w:val="00AF5582"/>
    <w:rsid w:val="00AF564C"/>
    <w:rsid w:val="00AF569A"/>
    <w:rsid w:val="00AF5751"/>
    <w:rsid w:val="00AF57FD"/>
    <w:rsid w:val="00AF58D8"/>
    <w:rsid w:val="00AF5983"/>
    <w:rsid w:val="00AF5B22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491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00F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18"/>
    <w:rsid w:val="00B0498D"/>
    <w:rsid w:val="00B04E7B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7013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17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745"/>
    <w:rsid w:val="00B117AE"/>
    <w:rsid w:val="00B11987"/>
    <w:rsid w:val="00B119C7"/>
    <w:rsid w:val="00B119E3"/>
    <w:rsid w:val="00B11A1E"/>
    <w:rsid w:val="00B11AEC"/>
    <w:rsid w:val="00B11F02"/>
    <w:rsid w:val="00B11FA0"/>
    <w:rsid w:val="00B12193"/>
    <w:rsid w:val="00B12457"/>
    <w:rsid w:val="00B12700"/>
    <w:rsid w:val="00B12792"/>
    <w:rsid w:val="00B127E4"/>
    <w:rsid w:val="00B12818"/>
    <w:rsid w:val="00B12C6F"/>
    <w:rsid w:val="00B12DEE"/>
    <w:rsid w:val="00B1302B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30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0E1"/>
    <w:rsid w:val="00B1511B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35"/>
    <w:rsid w:val="00B17491"/>
    <w:rsid w:val="00B1758B"/>
    <w:rsid w:val="00B1760F"/>
    <w:rsid w:val="00B17666"/>
    <w:rsid w:val="00B1783E"/>
    <w:rsid w:val="00B1784E"/>
    <w:rsid w:val="00B1785C"/>
    <w:rsid w:val="00B178C0"/>
    <w:rsid w:val="00B179C7"/>
    <w:rsid w:val="00B17A90"/>
    <w:rsid w:val="00B17B26"/>
    <w:rsid w:val="00B17BD0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50C"/>
    <w:rsid w:val="00B2661E"/>
    <w:rsid w:val="00B2696C"/>
    <w:rsid w:val="00B26BBB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805"/>
    <w:rsid w:val="00B31B07"/>
    <w:rsid w:val="00B31C95"/>
    <w:rsid w:val="00B31D3A"/>
    <w:rsid w:val="00B31F25"/>
    <w:rsid w:val="00B32099"/>
    <w:rsid w:val="00B3215F"/>
    <w:rsid w:val="00B32560"/>
    <w:rsid w:val="00B32660"/>
    <w:rsid w:val="00B32B32"/>
    <w:rsid w:val="00B32B98"/>
    <w:rsid w:val="00B32F58"/>
    <w:rsid w:val="00B330F2"/>
    <w:rsid w:val="00B332AB"/>
    <w:rsid w:val="00B33587"/>
    <w:rsid w:val="00B336F1"/>
    <w:rsid w:val="00B33A02"/>
    <w:rsid w:val="00B33E11"/>
    <w:rsid w:val="00B34474"/>
    <w:rsid w:val="00B348EE"/>
    <w:rsid w:val="00B34ABC"/>
    <w:rsid w:val="00B34D22"/>
    <w:rsid w:val="00B34D49"/>
    <w:rsid w:val="00B34F09"/>
    <w:rsid w:val="00B35398"/>
    <w:rsid w:val="00B36197"/>
    <w:rsid w:val="00B3630B"/>
    <w:rsid w:val="00B36617"/>
    <w:rsid w:val="00B366D4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D33"/>
    <w:rsid w:val="00B37D55"/>
    <w:rsid w:val="00B37D69"/>
    <w:rsid w:val="00B37D91"/>
    <w:rsid w:val="00B37ED4"/>
    <w:rsid w:val="00B37FE5"/>
    <w:rsid w:val="00B4030C"/>
    <w:rsid w:val="00B404A4"/>
    <w:rsid w:val="00B406F5"/>
    <w:rsid w:val="00B407AC"/>
    <w:rsid w:val="00B40911"/>
    <w:rsid w:val="00B40A8F"/>
    <w:rsid w:val="00B40AF7"/>
    <w:rsid w:val="00B40B34"/>
    <w:rsid w:val="00B40BE7"/>
    <w:rsid w:val="00B40BF7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1DD8"/>
    <w:rsid w:val="00B4214B"/>
    <w:rsid w:val="00B42398"/>
    <w:rsid w:val="00B42541"/>
    <w:rsid w:val="00B426A1"/>
    <w:rsid w:val="00B427DD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393"/>
    <w:rsid w:val="00B433A8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1F"/>
    <w:rsid w:val="00B44C48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1E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725"/>
    <w:rsid w:val="00B508F7"/>
    <w:rsid w:val="00B50A36"/>
    <w:rsid w:val="00B50B47"/>
    <w:rsid w:val="00B50CB0"/>
    <w:rsid w:val="00B514F5"/>
    <w:rsid w:val="00B517CE"/>
    <w:rsid w:val="00B51810"/>
    <w:rsid w:val="00B5197B"/>
    <w:rsid w:val="00B51A1D"/>
    <w:rsid w:val="00B51A7E"/>
    <w:rsid w:val="00B51C96"/>
    <w:rsid w:val="00B51E83"/>
    <w:rsid w:val="00B520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8C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E1"/>
    <w:rsid w:val="00B56BDE"/>
    <w:rsid w:val="00B56D48"/>
    <w:rsid w:val="00B56D84"/>
    <w:rsid w:val="00B570D0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52F"/>
    <w:rsid w:val="00B618F4"/>
    <w:rsid w:val="00B6193B"/>
    <w:rsid w:val="00B61B54"/>
    <w:rsid w:val="00B61C60"/>
    <w:rsid w:val="00B61D6B"/>
    <w:rsid w:val="00B61F7D"/>
    <w:rsid w:val="00B62155"/>
    <w:rsid w:val="00B62194"/>
    <w:rsid w:val="00B62267"/>
    <w:rsid w:val="00B6269B"/>
    <w:rsid w:val="00B62714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289"/>
    <w:rsid w:val="00B65393"/>
    <w:rsid w:val="00B6549A"/>
    <w:rsid w:val="00B65522"/>
    <w:rsid w:val="00B6560F"/>
    <w:rsid w:val="00B657C1"/>
    <w:rsid w:val="00B65BE4"/>
    <w:rsid w:val="00B65F4D"/>
    <w:rsid w:val="00B65FCB"/>
    <w:rsid w:val="00B6605F"/>
    <w:rsid w:val="00B664F7"/>
    <w:rsid w:val="00B66671"/>
    <w:rsid w:val="00B6677A"/>
    <w:rsid w:val="00B66AAB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DE5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87"/>
    <w:rsid w:val="00B706A0"/>
    <w:rsid w:val="00B7073C"/>
    <w:rsid w:val="00B7096B"/>
    <w:rsid w:val="00B70988"/>
    <w:rsid w:val="00B70C27"/>
    <w:rsid w:val="00B70C6F"/>
    <w:rsid w:val="00B70E34"/>
    <w:rsid w:val="00B71187"/>
    <w:rsid w:val="00B71445"/>
    <w:rsid w:val="00B714E3"/>
    <w:rsid w:val="00B7188F"/>
    <w:rsid w:val="00B719EA"/>
    <w:rsid w:val="00B71BF7"/>
    <w:rsid w:val="00B71CB1"/>
    <w:rsid w:val="00B721E6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D5E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4F21"/>
    <w:rsid w:val="00B750E3"/>
    <w:rsid w:val="00B7525D"/>
    <w:rsid w:val="00B75A31"/>
    <w:rsid w:val="00B75A8E"/>
    <w:rsid w:val="00B75C9E"/>
    <w:rsid w:val="00B75DB8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A7F"/>
    <w:rsid w:val="00B76C33"/>
    <w:rsid w:val="00B76D75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256"/>
    <w:rsid w:val="00B80730"/>
    <w:rsid w:val="00B80981"/>
    <w:rsid w:val="00B80C1D"/>
    <w:rsid w:val="00B81224"/>
    <w:rsid w:val="00B812AF"/>
    <w:rsid w:val="00B81712"/>
    <w:rsid w:val="00B81854"/>
    <w:rsid w:val="00B81942"/>
    <w:rsid w:val="00B81BBA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DF7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386"/>
    <w:rsid w:val="00B87536"/>
    <w:rsid w:val="00B875E5"/>
    <w:rsid w:val="00B87D7F"/>
    <w:rsid w:val="00B87D8F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B07"/>
    <w:rsid w:val="00B92B65"/>
    <w:rsid w:val="00B92CAC"/>
    <w:rsid w:val="00B930A7"/>
    <w:rsid w:val="00B931AC"/>
    <w:rsid w:val="00B93FCA"/>
    <w:rsid w:val="00B94101"/>
    <w:rsid w:val="00B9441B"/>
    <w:rsid w:val="00B94427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4F6A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2BC"/>
    <w:rsid w:val="00BA04B8"/>
    <w:rsid w:val="00BA061E"/>
    <w:rsid w:val="00BA062F"/>
    <w:rsid w:val="00BA0765"/>
    <w:rsid w:val="00BA09DD"/>
    <w:rsid w:val="00BA0B2F"/>
    <w:rsid w:val="00BA0BE7"/>
    <w:rsid w:val="00BA0C71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507"/>
    <w:rsid w:val="00BA4A9F"/>
    <w:rsid w:val="00BA4DDA"/>
    <w:rsid w:val="00BA4E82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44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151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3F0F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3DF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BCE"/>
    <w:rsid w:val="00BC0CF5"/>
    <w:rsid w:val="00BC0D0A"/>
    <w:rsid w:val="00BC0DE1"/>
    <w:rsid w:val="00BC0F50"/>
    <w:rsid w:val="00BC120F"/>
    <w:rsid w:val="00BC1287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1C8B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525"/>
    <w:rsid w:val="00BC37A3"/>
    <w:rsid w:val="00BC397E"/>
    <w:rsid w:val="00BC3A62"/>
    <w:rsid w:val="00BC3AF8"/>
    <w:rsid w:val="00BC40FF"/>
    <w:rsid w:val="00BC441C"/>
    <w:rsid w:val="00BC44FE"/>
    <w:rsid w:val="00BC45FD"/>
    <w:rsid w:val="00BC4849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82"/>
    <w:rsid w:val="00BC66C5"/>
    <w:rsid w:val="00BC6731"/>
    <w:rsid w:val="00BC692F"/>
    <w:rsid w:val="00BC6AED"/>
    <w:rsid w:val="00BC6B19"/>
    <w:rsid w:val="00BC6BB6"/>
    <w:rsid w:val="00BC6F78"/>
    <w:rsid w:val="00BC7049"/>
    <w:rsid w:val="00BC71AA"/>
    <w:rsid w:val="00BC7593"/>
    <w:rsid w:val="00BC76AD"/>
    <w:rsid w:val="00BC773F"/>
    <w:rsid w:val="00BC77C4"/>
    <w:rsid w:val="00BC7A70"/>
    <w:rsid w:val="00BC7BE6"/>
    <w:rsid w:val="00BD0198"/>
    <w:rsid w:val="00BD04E2"/>
    <w:rsid w:val="00BD06F2"/>
    <w:rsid w:val="00BD08AA"/>
    <w:rsid w:val="00BD0923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7DB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355"/>
    <w:rsid w:val="00BD4381"/>
    <w:rsid w:val="00BD4389"/>
    <w:rsid w:val="00BD440D"/>
    <w:rsid w:val="00BD441E"/>
    <w:rsid w:val="00BD4466"/>
    <w:rsid w:val="00BD485D"/>
    <w:rsid w:val="00BD487C"/>
    <w:rsid w:val="00BD48B5"/>
    <w:rsid w:val="00BD48D9"/>
    <w:rsid w:val="00BD4C8F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10"/>
    <w:rsid w:val="00BD6826"/>
    <w:rsid w:val="00BD6D24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D7FEE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8A9"/>
    <w:rsid w:val="00BE2AD7"/>
    <w:rsid w:val="00BE2B7B"/>
    <w:rsid w:val="00BE2BED"/>
    <w:rsid w:val="00BE2C9A"/>
    <w:rsid w:val="00BE303A"/>
    <w:rsid w:val="00BE308C"/>
    <w:rsid w:val="00BE34E4"/>
    <w:rsid w:val="00BE35BC"/>
    <w:rsid w:val="00BE3768"/>
    <w:rsid w:val="00BE3867"/>
    <w:rsid w:val="00BE397A"/>
    <w:rsid w:val="00BE3A17"/>
    <w:rsid w:val="00BE3A96"/>
    <w:rsid w:val="00BE3C4E"/>
    <w:rsid w:val="00BE3D03"/>
    <w:rsid w:val="00BE3E48"/>
    <w:rsid w:val="00BE3E52"/>
    <w:rsid w:val="00BE3EB4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36D"/>
    <w:rsid w:val="00BE7596"/>
    <w:rsid w:val="00BE762A"/>
    <w:rsid w:val="00BE769D"/>
    <w:rsid w:val="00BE7AE3"/>
    <w:rsid w:val="00BE7BCD"/>
    <w:rsid w:val="00BF005F"/>
    <w:rsid w:val="00BF01EE"/>
    <w:rsid w:val="00BF031F"/>
    <w:rsid w:val="00BF0CB8"/>
    <w:rsid w:val="00BF0EFD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0D6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88B"/>
    <w:rsid w:val="00BF3DEC"/>
    <w:rsid w:val="00BF3F53"/>
    <w:rsid w:val="00BF3F72"/>
    <w:rsid w:val="00BF401B"/>
    <w:rsid w:val="00BF4368"/>
    <w:rsid w:val="00BF454C"/>
    <w:rsid w:val="00BF4B4F"/>
    <w:rsid w:val="00BF4B68"/>
    <w:rsid w:val="00BF4CE5"/>
    <w:rsid w:val="00BF4F01"/>
    <w:rsid w:val="00BF5122"/>
    <w:rsid w:val="00BF51B6"/>
    <w:rsid w:val="00BF5797"/>
    <w:rsid w:val="00BF5B1A"/>
    <w:rsid w:val="00BF5E9E"/>
    <w:rsid w:val="00BF600D"/>
    <w:rsid w:val="00BF60BC"/>
    <w:rsid w:val="00BF6113"/>
    <w:rsid w:val="00BF64DD"/>
    <w:rsid w:val="00BF6B02"/>
    <w:rsid w:val="00BF6D5C"/>
    <w:rsid w:val="00BF70CA"/>
    <w:rsid w:val="00BF7190"/>
    <w:rsid w:val="00BF7270"/>
    <w:rsid w:val="00BF7753"/>
    <w:rsid w:val="00BF7926"/>
    <w:rsid w:val="00BF7939"/>
    <w:rsid w:val="00BF7B39"/>
    <w:rsid w:val="00BF7C6B"/>
    <w:rsid w:val="00BF7C6D"/>
    <w:rsid w:val="00BF7CF5"/>
    <w:rsid w:val="00BF7FAF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A0C"/>
    <w:rsid w:val="00C00B66"/>
    <w:rsid w:val="00C00C08"/>
    <w:rsid w:val="00C01038"/>
    <w:rsid w:val="00C01065"/>
    <w:rsid w:val="00C013F1"/>
    <w:rsid w:val="00C0147D"/>
    <w:rsid w:val="00C014EF"/>
    <w:rsid w:val="00C014F5"/>
    <w:rsid w:val="00C015AC"/>
    <w:rsid w:val="00C01E2C"/>
    <w:rsid w:val="00C01E83"/>
    <w:rsid w:val="00C01EF1"/>
    <w:rsid w:val="00C01F86"/>
    <w:rsid w:val="00C0208D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AC9"/>
    <w:rsid w:val="00C04BEB"/>
    <w:rsid w:val="00C04C16"/>
    <w:rsid w:val="00C050C6"/>
    <w:rsid w:val="00C050CA"/>
    <w:rsid w:val="00C0516D"/>
    <w:rsid w:val="00C054EA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6E1E"/>
    <w:rsid w:val="00C07290"/>
    <w:rsid w:val="00C07428"/>
    <w:rsid w:val="00C07582"/>
    <w:rsid w:val="00C076AC"/>
    <w:rsid w:val="00C07704"/>
    <w:rsid w:val="00C0792C"/>
    <w:rsid w:val="00C07976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A7A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78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490"/>
    <w:rsid w:val="00C1574F"/>
    <w:rsid w:val="00C1585E"/>
    <w:rsid w:val="00C15DFD"/>
    <w:rsid w:val="00C15FC9"/>
    <w:rsid w:val="00C16513"/>
    <w:rsid w:val="00C16731"/>
    <w:rsid w:val="00C16820"/>
    <w:rsid w:val="00C16998"/>
    <w:rsid w:val="00C16BFE"/>
    <w:rsid w:val="00C16E35"/>
    <w:rsid w:val="00C17249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881"/>
    <w:rsid w:val="00C2095A"/>
    <w:rsid w:val="00C209B0"/>
    <w:rsid w:val="00C20AB2"/>
    <w:rsid w:val="00C20C92"/>
    <w:rsid w:val="00C20DB5"/>
    <w:rsid w:val="00C20ED9"/>
    <w:rsid w:val="00C20FF6"/>
    <w:rsid w:val="00C21029"/>
    <w:rsid w:val="00C215DF"/>
    <w:rsid w:val="00C2165E"/>
    <w:rsid w:val="00C21693"/>
    <w:rsid w:val="00C21831"/>
    <w:rsid w:val="00C2196A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48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23B"/>
    <w:rsid w:val="00C322D9"/>
    <w:rsid w:val="00C324B7"/>
    <w:rsid w:val="00C32683"/>
    <w:rsid w:val="00C3276B"/>
    <w:rsid w:val="00C329AA"/>
    <w:rsid w:val="00C32B94"/>
    <w:rsid w:val="00C32F5F"/>
    <w:rsid w:val="00C33287"/>
    <w:rsid w:val="00C334CE"/>
    <w:rsid w:val="00C33518"/>
    <w:rsid w:val="00C3356C"/>
    <w:rsid w:val="00C3377A"/>
    <w:rsid w:val="00C3378F"/>
    <w:rsid w:val="00C339B3"/>
    <w:rsid w:val="00C33A01"/>
    <w:rsid w:val="00C33BD5"/>
    <w:rsid w:val="00C33BEA"/>
    <w:rsid w:val="00C34013"/>
    <w:rsid w:val="00C34389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E46"/>
    <w:rsid w:val="00C36FB7"/>
    <w:rsid w:val="00C36FBB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070"/>
    <w:rsid w:val="00C40228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5E8"/>
    <w:rsid w:val="00C45846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E8A"/>
    <w:rsid w:val="00C51FB6"/>
    <w:rsid w:val="00C5225B"/>
    <w:rsid w:val="00C5228C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FA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D8F"/>
    <w:rsid w:val="00C54F76"/>
    <w:rsid w:val="00C5543D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63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450"/>
    <w:rsid w:val="00C57571"/>
    <w:rsid w:val="00C57756"/>
    <w:rsid w:val="00C577CE"/>
    <w:rsid w:val="00C57805"/>
    <w:rsid w:val="00C57822"/>
    <w:rsid w:val="00C57854"/>
    <w:rsid w:val="00C57A0E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DCE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0CE"/>
    <w:rsid w:val="00C6218B"/>
    <w:rsid w:val="00C6221C"/>
    <w:rsid w:val="00C622E1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3D0C"/>
    <w:rsid w:val="00C642BB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DCC"/>
    <w:rsid w:val="00C70E61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727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68"/>
    <w:rsid w:val="00C825A0"/>
    <w:rsid w:val="00C8289B"/>
    <w:rsid w:val="00C82C10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4145"/>
    <w:rsid w:val="00C9414A"/>
    <w:rsid w:val="00C941F2"/>
    <w:rsid w:val="00C9432F"/>
    <w:rsid w:val="00C9449B"/>
    <w:rsid w:val="00C94533"/>
    <w:rsid w:val="00C94763"/>
    <w:rsid w:val="00C9478F"/>
    <w:rsid w:val="00C94A41"/>
    <w:rsid w:val="00C94C14"/>
    <w:rsid w:val="00C95143"/>
    <w:rsid w:val="00C9524D"/>
    <w:rsid w:val="00C9528F"/>
    <w:rsid w:val="00C953A2"/>
    <w:rsid w:val="00C95684"/>
    <w:rsid w:val="00C957A2"/>
    <w:rsid w:val="00C958EC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850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B23"/>
    <w:rsid w:val="00CA2CBB"/>
    <w:rsid w:val="00CA3155"/>
    <w:rsid w:val="00CA3312"/>
    <w:rsid w:val="00CA35FE"/>
    <w:rsid w:val="00CA393B"/>
    <w:rsid w:val="00CA398E"/>
    <w:rsid w:val="00CA3993"/>
    <w:rsid w:val="00CA4045"/>
    <w:rsid w:val="00CA42D0"/>
    <w:rsid w:val="00CA4341"/>
    <w:rsid w:val="00CA476F"/>
    <w:rsid w:val="00CA486D"/>
    <w:rsid w:val="00CA48D9"/>
    <w:rsid w:val="00CA490A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62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619"/>
    <w:rsid w:val="00CA76E1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59E"/>
    <w:rsid w:val="00CB1612"/>
    <w:rsid w:val="00CB16A5"/>
    <w:rsid w:val="00CB16CF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9AA"/>
    <w:rsid w:val="00CB3A45"/>
    <w:rsid w:val="00CB3B0D"/>
    <w:rsid w:val="00CB3B4F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DC9"/>
    <w:rsid w:val="00CB6F4A"/>
    <w:rsid w:val="00CB72D9"/>
    <w:rsid w:val="00CB7504"/>
    <w:rsid w:val="00CB76CC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A2A"/>
    <w:rsid w:val="00CC207E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2FDC"/>
    <w:rsid w:val="00CC33C9"/>
    <w:rsid w:val="00CC3424"/>
    <w:rsid w:val="00CC356F"/>
    <w:rsid w:val="00CC36B4"/>
    <w:rsid w:val="00CC3972"/>
    <w:rsid w:val="00CC399E"/>
    <w:rsid w:val="00CC3A49"/>
    <w:rsid w:val="00CC3B26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5D6"/>
    <w:rsid w:val="00CC670D"/>
    <w:rsid w:val="00CC6A5F"/>
    <w:rsid w:val="00CC6B03"/>
    <w:rsid w:val="00CC6C4F"/>
    <w:rsid w:val="00CC6CDE"/>
    <w:rsid w:val="00CC7514"/>
    <w:rsid w:val="00CC758A"/>
    <w:rsid w:val="00CC765D"/>
    <w:rsid w:val="00CC7D20"/>
    <w:rsid w:val="00CC7D8C"/>
    <w:rsid w:val="00CC7DB7"/>
    <w:rsid w:val="00CC7E66"/>
    <w:rsid w:val="00CD02F5"/>
    <w:rsid w:val="00CD0602"/>
    <w:rsid w:val="00CD08CC"/>
    <w:rsid w:val="00CD0952"/>
    <w:rsid w:val="00CD0C64"/>
    <w:rsid w:val="00CD0E94"/>
    <w:rsid w:val="00CD0F80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84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2FAE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A79"/>
    <w:rsid w:val="00CE4B17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0E70"/>
    <w:rsid w:val="00CF1155"/>
    <w:rsid w:val="00CF11E8"/>
    <w:rsid w:val="00CF1268"/>
    <w:rsid w:val="00CF1304"/>
    <w:rsid w:val="00CF141D"/>
    <w:rsid w:val="00CF1BA4"/>
    <w:rsid w:val="00CF1FD3"/>
    <w:rsid w:val="00CF201C"/>
    <w:rsid w:val="00CF204A"/>
    <w:rsid w:val="00CF21E7"/>
    <w:rsid w:val="00CF21ED"/>
    <w:rsid w:val="00CF24F6"/>
    <w:rsid w:val="00CF2862"/>
    <w:rsid w:val="00CF2A91"/>
    <w:rsid w:val="00CF31D9"/>
    <w:rsid w:val="00CF3370"/>
    <w:rsid w:val="00CF33A8"/>
    <w:rsid w:val="00CF346A"/>
    <w:rsid w:val="00CF35E4"/>
    <w:rsid w:val="00CF3758"/>
    <w:rsid w:val="00CF3893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60D"/>
    <w:rsid w:val="00CF4A79"/>
    <w:rsid w:val="00CF4F2B"/>
    <w:rsid w:val="00CF50A5"/>
    <w:rsid w:val="00CF516C"/>
    <w:rsid w:val="00CF5173"/>
    <w:rsid w:val="00CF523E"/>
    <w:rsid w:val="00CF52F8"/>
    <w:rsid w:val="00CF5360"/>
    <w:rsid w:val="00CF577C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749"/>
    <w:rsid w:val="00D00925"/>
    <w:rsid w:val="00D00E01"/>
    <w:rsid w:val="00D0140A"/>
    <w:rsid w:val="00D01419"/>
    <w:rsid w:val="00D014A1"/>
    <w:rsid w:val="00D0162E"/>
    <w:rsid w:val="00D016CE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6FC"/>
    <w:rsid w:val="00D07B83"/>
    <w:rsid w:val="00D07BC5"/>
    <w:rsid w:val="00D07D5B"/>
    <w:rsid w:val="00D07F3B"/>
    <w:rsid w:val="00D10091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69A"/>
    <w:rsid w:val="00D13783"/>
    <w:rsid w:val="00D139AE"/>
    <w:rsid w:val="00D13A63"/>
    <w:rsid w:val="00D13B92"/>
    <w:rsid w:val="00D13C29"/>
    <w:rsid w:val="00D13CA5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B5"/>
    <w:rsid w:val="00D14ED9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D99"/>
    <w:rsid w:val="00D21F22"/>
    <w:rsid w:val="00D21F7E"/>
    <w:rsid w:val="00D2207E"/>
    <w:rsid w:val="00D22351"/>
    <w:rsid w:val="00D2235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3160"/>
    <w:rsid w:val="00D23264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627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19B"/>
    <w:rsid w:val="00D276E6"/>
    <w:rsid w:val="00D27744"/>
    <w:rsid w:val="00D2779F"/>
    <w:rsid w:val="00D27826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24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81D"/>
    <w:rsid w:val="00D36B04"/>
    <w:rsid w:val="00D36D71"/>
    <w:rsid w:val="00D36FBA"/>
    <w:rsid w:val="00D370DB"/>
    <w:rsid w:val="00D37120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D04"/>
    <w:rsid w:val="00D40E36"/>
    <w:rsid w:val="00D40EC5"/>
    <w:rsid w:val="00D40F57"/>
    <w:rsid w:val="00D4106E"/>
    <w:rsid w:val="00D4135D"/>
    <w:rsid w:val="00D417C8"/>
    <w:rsid w:val="00D41803"/>
    <w:rsid w:val="00D41822"/>
    <w:rsid w:val="00D41925"/>
    <w:rsid w:val="00D4198D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43"/>
    <w:rsid w:val="00D439BE"/>
    <w:rsid w:val="00D43AAC"/>
    <w:rsid w:val="00D43BF8"/>
    <w:rsid w:val="00D43CDC"/>
    <w:rsid w:val="00D43D3C"/>
    <w:rsid w:val="00D43DE5"/>
    <w:rsid w:val="00D43E97"/>
    <w:rsid w:val="00D43FB5"/>
    <w:rsid w:val="00D44080"/>
    <w:rsid w:val="00D44085"/>
    <w:rsid w:val="00D44801"/>
    <w:rsid w:val="00D44AF5"/>
    <w:rsid w:val="00D44E37"/>
    <w:rsid w:val="00D4530B"/>
    <w:rsid w:val="00D45683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47AAB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DB7"/>
    <w:rsid w:val="00D53F45"/>
    <w:rsid w:val="00D54028"/>
    <w:rsid w:val="00D54036"/>
    <w:rsid w:val="00D545C3"/>
    <w:rsid w:val="00D5466A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590"/>
    <w:rsid w:val="00D558C5"/>
    <w:rsid w:val="00D5593D"/>
    <w:rsid w:val="00D55C36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6BC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C93"/>
    <w:rsid w:val="00D63FB7"/>
    <w:rsid w:val="00D64840"/>
    <w:rsid w:val="00D64977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4E6"/>
    <w:rsid w:val="00D67626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0CCC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8A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57"/>
    <w:rsid w:val="00D7409A"/>
    <w:rsid w:val="00D74117"/>
    <w:rsid w:val="00D741DD"/>
    <w:rsid w:val="00D743FC"/>
    <w:rsid w:val="00D74843"/>
    <w:rsid w:val="00D74F93"/>
    <w:rsid w:val="00D7504C"/>
    <w:rsid w:val="00D7554C"/>
    <w:rsid w:val="00D7597F"/>
    <w:rsid w:val="00D75F76"/>
    <w:rsid w:val="00D76158"/>
    <w:rsid w:val="00D761CF"/>
    <w:rsid w:val="00D763EE"/>
    <w:rsid w:val="00D764D4"/>
    <w:rsid w:val="00D765B8"/>
    <w:rsid w:val="00D76638"/>
    <w:rsid w:val="00D7687F"/>
    <w:rsid w:val="00D76A85"/>
    <w:rsid w:val="00D76E3C"/>
    <w:rsid w:val="00D771A3"/>
    <w:rsid w:val="00D771E9"/>
    <w:rsid w:val="00D77575"/>
    <w:rsid w:val="00D8021C"/>
    <w:rsid w:val="00D80249"/>
    <w:rsid w:val="00D802FB"/>
    <w:rsid w:val="00D80317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45"/>
    <w:rsid w:val="00D811A8"/>
    <w:rsid w:val="00D811FF"/>
    <w:rsid w:val="00D813AC"/>
    <w:rsid w:val="00D814BB"/>
    <w:rsid w:val="00D81638"/>
    <w:rsid w:val="00D81930"/>
    <w:rsid w:val="00D81A00"/>
    <w:rsid w:val="00D81AB8"/>
    <w:rsid w:val="00D81AD8"/>
    <w:rsid w:val="00D81B7F"/>
    <w:rsid w:val="00D81EB4"/>
    <w:rsid w:val="00D8248B"/>
    <w:rsid w:val="00D8270E"/>
    <w:rsid w:val="00D82830"/>
    <w:rsid w:val="00D8283E"/>
    <w:rsid w:val="00D82AAB"/>
    <w:rsid w:val="00D83047"/>
    <w:rsid w:val="00D8313D"/>
    <w:rsid w:val="00D8334A"/>
    <w:rsid w:val="00D833B4"/>
    <w:rsid w:val="00D834DA"/>
    <w:rsid w:val="00D83587"/>
    <w:rsid w:val="00D83804"/>
    <w:rsid w:val="00D83F5F"/>
    <w:rsid w:val="00D84414"/>
    <w:rsid w:val="00D84AAE"/>
    <w:rsid w:val="00D84C4C"/>
    <w:rsid w:val="00D84D36"/>
    <w:rsid w:val="00D84D40"/>
    <w:rsid w:val="00D850D1"/>
    <w:rsid w:val="00D8546F"/>
    <w:rsid w:val="00D85527"/>
    <w:rsid w:val="00D85562"/>
    <w:rsid w:val="00D855FB"/>
    <w:rsid w:val="00D85798"/>
    <w:rsid w:val="00D857D1"/>
    <w:rsid w:val="00D85D63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8C"/>
    <w:rsid w:val="00D873CB"/>
    <w:rsid w:val="00D8753A"/>
    <w:rsid w:val="00D875E7"/>
    <w:rsid w:val="00D87792"/>
    <w:rsid w:val="00D877B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171"/>
    <w:rsid w:val="00D91238"/>
    <w:rsid w:val="00D91296"/>
    <w:rsid w:val="00D918F9"/>
    <w:rsid w:val="00D91BE2"/>
    <w:rsid w:val="00D91C6C"/>
    <w:rsid w:val="00D91E48"/>
    <w:rsid w:val="00D92248"/>
    <w:rsid w:val="00D922B0"/>
    <w:rsid w:val="00D92382"/>
    <w:rsid w:val="00D926EE"/>
    <w:rsid w:val="00D92965"/>
    <w:rsid w:val="00D9299D"/>
    <w:rsid w:val="00D92A87"/>
    <w:rsid w:val="00D92AF0"/>
    <w:rsid w:val="00D92B6B"/>
    <w:rsid w:val="00D92F18"/>
    <w:rsid w:val="00D93064"/>
    <w:rsid w:val="00D930BD"/>
    <w:rsid w:val="00D9311C"/>
    <w:rsid w:val="00D93142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172"/>
    <w:rsid w:val="00D942B4"/>
    <w:rsid w:val="00D942D1"/>
    <w:rsid w:val="00D94603"/>
    <w:rsid w:val="00D94689"/>
    <w:rsid w:val="00D94983"/>
    <w:rsid w:val="00D94A23"/>
    <w:rsid w:val="00D94B26"/>
    <w:rsid w:val="00D94E85"/>
    <w:rsid w:val="00D94F39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6158"/>
    <w:rsid w:val="00D9636D"/>
    <w:rsid w:val="00D9656D"/>
    <w:rsid w:val="00D96942"/>
    <w:rsid w:val="00D9698F"/>
    <w:rsid w:val="00D96BFC"/>
    <w:rsid w:val="00D96C74"/>
    <w:rsid w:val="00D96CED"/>
    <w:rsid w:val="00D96DC2"/>
    <w:rsid w:val="00D96E7C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734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185E"/>
    <w:rsid w:val="00DA1CEC"/>
    <w:rsid w:val="00DA2047"/>
    <w:rsid w:val="00DA25E2"/>
    <w:rsid w:val="00DA2729"/>
    <w:rsid w:val="00DA2738"/>
    <w:rsid w:val="00DA2750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061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EE"/>
    <w:rsid w:val="00DB33D8"/>
    <w:rsid w:val="00DB344E"/>
    <w:rsid w:val="00DB350A"/>
    <w:rsid w:val="00DB39FD"/>
    <w:rsid w:val="00DB3A69"/>
    <w:rsid w:val="00DB3B74"/>
    <w:rsid w:val="00DB40EF"/>
    <w:rsid w:val="00DB412E"/>
    <w:rsid w:val="00DB4211"/>
    <w:rsid w:val="00DB43F6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68"/>
    <w:rsid w:val="00DB66FD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9B7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7BD"/>
    <w:rsid w:val="00DC183D"/>
    <w:rsid w:val="00DC1904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64"/>
    <w:rsid w:val="00DD38FE"/>
    <w:rsid w:val="00DD39D2"/>
    <w:rsid w:val="00DD39F1"/>
    <w:rsid w:val="00DD3D08"/>
    <w:rsid w:val="00DD3E82"/>
    <w:rsid w:val="00DD3EA1"/>
    <w:rsid w:val="00DD4250"/>
    <w:rsid w:val="00DD4302"/>
    <w:rsid w:val="00DD4ADC"/>
    <w:rsid w:val="00DD4BA9"/>
    <w:rsid w:val="00DD4BB4"/>
    <w:rsid w:val="00DD4C0D"/>
    <w:rsid w:val="00DD4CD5"/>
    <w:rsid w:val="00DD4EAD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2B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328"/>
    <w:rsid w:val="00DE1824"/>
    <w:rsid w:val="00DE198B"/>
    <w:rsid w:val="00DE1A78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E82"/>
    <w:rsid w:val="00DE2F97"/>
    <w:rsid w:val="00DE3187"/>
    <w:rsid w:val="00DE32DD"/>
    <w:rsid w:val="00DE34D4"/>
    <w:rsid w:val="00DE34E5"/>
    <w:rsid w:val="00DE355F"/>
    <w:rsid w:val="00DE36B1"/>
    <w:rsid w:val="00DE3869"/>
    <w:rsid w:val="00DE39ED"/>
    <w:rsid w:val="00DE3E01"/>
    <w:rsid w:val="00DE3E45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CD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EB2"/>
    <w:rsid w:val="00DF0FB9"/>
    <w:rsid w:val="00DF1178"/>
    <w:rsid w:val="00DF1471"/>
    <w:rsid w:val="00DF14A6"/>
    <w:rsid w:val="00DF1656"/>
    <w:rsid w:val="00DF1804"/>
    <w:rsid w:val="00DF1893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AFF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7ED"/>
    <w:rsid w:val="00DF4A07"/>
    <w:rsid w:val="00DF4A62"/>
    <w:rsid w:val="00DF4C6E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8CF"/>
    <w:rsid w:val="00DF69B3"/>
    <w:rsid w:val="00DF7178"/>
    <w:rsid w:val="00DF740B"/>
    <w:rsid w:val="00DF7443"/>
    <w:rsid w:val="00DF77F6"/>
    <w:rsid w:val="00DF78F8"/>
    <w:rsid w:val="00E00006"/>
    <w:rsid w:val="00E00190"/>
    <w:rsid w:val="00E0021A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1C5"/>
    <w:rsid w:val="00E012D7"/>
    <w:rsid w:val="00E01306"/>
    <w:rsid w:val="00E013EF"/>
    <w:rsid w:val="00E01548"/>
    <w:rsid w:val="00E015A1"/>
    <w:rsid w:val="00E01984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CCB"/>
    <w:rsid w:val="00E12D8E"/>
    <w:rsid w:val="00E132B7"/>
    <w:rsid w:val="00E134F7"/>
    <w:rsid w:val="00E135B7"/>
    <w:rsid w:val="00E135FF"/>
    <w:rsid w:val="00E137ED"/>
    <w:rsid w:val="00E13824"/>
    <w:rsid w:val="00E138AA"/>
    <w:rsid w:val="00E140F0"/>
    <w:rsid w:val="00E142F4"/>
    <w:rsid w:val="00E14630"/>
    <w:rsid w:val="00E148C8"/>
    <w:rsid w:val="00E1495A"/>
    <w:rsid w:val="00E14AD7"/>
    <w:rsid w:val="00E14B3C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213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C13"/>
    <w:rsid w:val="00E17DF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76D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BB"/>
    <w:rsid w:val="00E236D6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1EB"/>
    <w:rsid w:val="00E263DB"/>
    <w:rsid w:val="00E2652D"/>
    <w:rsid w:val="00E265C2"/>
    <w:rsid w:val="00E2670E"/>
    <w:rsid w:val="00E26A05"/>
    <w:rsid w:val="00E26E1F"/>
    <w:rsid w:val="00E27088"/>
    <w:rsid w:val="00E2713A"/>
    <w:rsid w:val="00E27285"/>
    <w:rsid w:val="00E273B0"/>
    <w:rsid w:val="00E27561"/>
    <w:rsid w:val="00E27768"/>
    <w:rsid w:val="00E27789"/>
    <w:rsid w:val="00E27844"/>
    <w:rsid w:val="00E2791D"/>
    <w:rsid w:val="00E27B40"/>
    <w:rsid w:val="00E27B55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DF9"/>
    <w:rsid w:val="00E33F98"/>
    <w:rsid w:val="00E34035"/>
    <w:rsid w:val="00E34036"/>
    <w:rsid w:val="00E342ED"/>
    <w:rsid w:val="00E3447A"/>
    <w:rsid w:val="00E345B2"/>
    <w:rsid w:val="00E34696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70D7"/>
    <w:rsid w:val="00E37331"/>
    <w:rsid w:val="00E375A5"/>
    <w:rsid w:val="00E376DE"/>
    <w:rsid w:val="00E37A0D"/>
    <w:rsid w:val="00E37A11"/>
    <w:rsid w:val="00E37ECB"/>
    <w:rsid w:val="00E37F11"/>
    <w:rsid w:val="00E400B6"/>
    <w:rsid w:val="00E400C3"/>
    <w:rsid w:val="00E40317"/>
    <w:rsid w:val="00E40502"/>
    <w:rsid w:val="00E40653"/>
    <w:rsid w:val="00E407AF"/>
    <w:rsid w:val="00E408CC"/>
    <w:rsid w:val="00E40C94"/>
    <w:rsid w:val="00E40F57"/>
    <w:rsid w:val="00E40F84"/>
    <w:rsid w:val="00E41095"/>
    <w:rsid w:val="00E41343"/>
    <w:rsid w:val="00E4177F"/>
    <w:rsid w:val="00E417A8"/>
    <w:rsid w:val="00E418AD"/>
    <w:rsid w:val="00E41902"/>
    <w:rsid w:val="00E41B4C"/>
    <w:rsid w:val="00E41E53"/>
    <w:rsid w:val="00E4209E"/>
    <w:rsid w:val="00E420EA"/>
    <w:rsid w:val="00E422D3"/>
    <w:rsid w:val="00E423C0"/>
    <w:rsid w:val="00E42494"/>
    <w:rsid w:val="00E4254C"/>
    <w:rsid w:val="00E4267E"/>
    <w:rsid w:val="00E42800"/>
    <w:rsid w:val="00E4289E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B79"/>
    <w:rsid w:val="00E47C07"/>
    <w:rsid w:val="00E47CAC"/>
    <w:rsid w:val="00E47CBE"/>
    <w:rsid w:val="00E47DA6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4B5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8F8"/>
    <w:rsid w:val="00E54917"/>
    <w:rsid w:val="00E54BCB"/>
    <w:rsid w:val="00E54D11"/>
    <w:rsid w:val="00E54E98"/>
    <w:rsid w:val="00E550BA"/>
    <w:rsid w:val="00E55321"/>
    <w:rsid w:val="00E5534D"/>
    <w:rsid w:val="00E55613"/>
    <w:rsid w:val="00E55A4A"/>
    <w:rsid w:val="00E55B2F"/>
    <w:rsid w:val="00E55C06"/>
    <w:rsid w:val="00E55F85"/>
    <w:rsid w:val="00E5612C"/>
    <w:rsid w:val="00E562D2"/>
    <w:rsid w:val="00E564E5"/>
    <w:rsid w:val="00E564F8"/>
    <w:rsid w:val="00E566F7"/>
    <w:rsid w:val="00E5687D"/>
    <w:rsid w:val="00E5699C"/>
    <w:rsid w:val="00E56B27"/>
    <w:rsid w:val="00E56D93"/>
    <w:rsid w:val="00E56DA1"/>
    <w:rsid w:val="00E56EA2"/>
    <w:rsid w:val="00E57206"/>
    <w:rsid w:val="00E57388"/>
    <w:rsid w:val="00E576C3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5F7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87F"/>
    <w:rsid w:val="00E67967"/>
    <w:rsid w:val="00E67CF8"/>
    <w:rsid w:val="00E70015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4AC"/>
    <w:rsid w:val="00E71512"/>
    <w:rsid w:val="00E71534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834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6E4"/>
    <w:rsid w:val="00E76743"/>
    <w:rsid w:val="00E76A4B"/>
    <w:rsid w:val="00E76B27"/>
    <w:rsid w:val="00E76B9A"/>
    <w:rsid w:val="00E76DD8"/>
    <w:rsid w:val="00E76E61"/>
    <w:rsid w:val="00E770CB"/>
    <w:rsid w:val="00E7712A"/>
    <w:rsid w:val="00E7714B"/>
    <w:rsid w:val="00E7727C"/>
    <w:rsid w:val="00E775D3"/>
    <w:rsid w:val="00E77690"/>
    <w:rsid w:val="00E77BD4"/>
    <w:rsid w:val="00E801F7"/>
    <w:rsid w:val="00E805CC"/>
    <w:rsid w:val="00E806FC"/>
    <w:rsid w:val="00E807D1"/>
    <w:rsid w:val="00E80A5A"/>
    <w:rsid w:val="00E80ACB"/>
    <w:rsid w:val="00E80AE1"/>
    <w:rsid w:val="00E80D03"/>
    <w:rsid w:val="00E80DCE"/>
    <w:rsid w:val="00E811A1"/>
    <w:rsid w:val="00E813E5"/>
    <w:rsid w:val="00E81790"/>
    <w:rsid w:val="00E81941"/>
    <w:rsid w:val="00E819A9"/>
    <w:rsid w:val="00E819E3"/>
    <w:rsid w:val="00E819EB"/>
    <w:rsid w:val="00E81B96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2BF"/>
    <w:rsid w:val="00E8349D"/>
    <w:rsid w:val="00E838D9"/>
    <w:rsid w:val="00E83A35"/>
    <w:rsid w:val="00E83C3F"/>
    <w:rsid w:val="00E841AA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291"/>
    <w:rsid w:val="00E8531F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1A5"/>
    <w:rsid w:val="00E8721B"/>
    <w:rsid w:val="00E8728B"/>
    <w:rsid w:val="00E87451"/>
    <w:rsid w:val="00E87626"/>
    <w:rsid w:val="00E876FE"/>
    <w:rsid w:val="00E87701"/>
    <w:rsid w:val="00E8782B"/>
    <w:rsid w:val="00E87C18"/>
    <w:rsid w:val="00E87DCE"/>
    <w:rsid w:val="00E87F91"/>
    <w:rsid w:val="00E87FD3"/>
    <w:rsid w:val="00E90087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B5A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2FAD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383"/>
    <w:rsid w:val="00E95933"/>
    <w:rsid w:val="00E95978"/>
    <w:rsid w:val="00E959B4"/>
    <w:rsid w:val="00E95A4A"/>
    <w:rsid w:val="00E95DA5"/>
    <w:rsid w:val="00E95E64"/>
    <w:rsid w:val="00E95EF2"/>
    <w:rsid w:val="00E95F26"/>
    <w:rsid w:val="00E96005"/>
    <w:rsid w:val="00E961C2"/>
    <w:rsid w:val="00E96562"/>
    <w:rsid w:val="00E96846"/>
    <w:rsid w:val="00E96C0F"/>
    <w:rsid w:val="00E96C34"/>
    <w:rsid w:val="00E96DC3"/>
    <w:rsid w:val="00E96F4C"/>
    <w:rsid w:val="00E9714E"/>
    <w:rsid w:val="00E9731A"/>
    <w:rsid w:val="00E9746E"/>
    <w:rsid w:val="00E974DA"/>
    <w:rsid w:val="00E975D9"/>
    <w:rsid w:val="00E97C41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D30"/>
    <w:rsid w:val="00EA1DA2"/>
    <w:rsid w:val="00EA1E2E"/>
    <w:rsid w:val="00EA256D"/>
    <w:rsid w:val="00EA2864"/>
    <w:rsid w:val="00EA28E6"/>
    <w:rsid w:val="00EA2943"/>
    <w:rsid w:val="00EA2A5E"/>
    <w:rsid w:val="00EA2C2F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A9E"/>
    <w:rsid w:val="00EA4AC9"/>
    <w:rsid w:val="00EA4D55"/>
    <w:rsid w:val="00EA5110"/>
    <w:rsid w:val="00EA51B9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6A93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DDA"/>
    <w:rsid w:val="00EB4F20"/>
    <w:rsid w:val="00EB4F51"/>
    <w:rsid w:val="00EB562A"/>
    <w:rsid w:val="00EB5818"/>
    <w:rsid w:val="00EB5854"/>
    <w:rsid w:val="00EB594F"/>
    <w:rsid w:val="00EB5AD2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404"/>
    <w:rsid w:val="00EB6472"/>
    <w:rsid w:val="00EB657C"/>
    <w:rsid w:val="00EB6902"/>
    <w:rsid w:val="00EB6BAA"/>
    <w:rsid w:val="00EB6DCD"/>
    <w:rsid w:val="00EB732B"/>
    <w:rsid w:val="00EB754D"/>
    <w:rsid w:val="00EB76E3"/>
    <w:rsid w:val="00EB79A6"/>
    <w:rsid w:val="00EB7A6F"/>
    <w:rsid w:val="00EB7D34"/>
    <w:rsid w:val="00EB7FD0"/>
    <w:rsid w:val="00EC0030"/>
    <w:rsid w:val="00EC01B6"/>
    <w:rsid w:val="00EC07C5"/>
    <w:rsid w:val="00EC0ADB"/>
    <w:rsid w:val="00EC0B79"/>
    <w:rsid w:val="00EC0CD8"/>
    <w:rsid w:val="00EC0ED5"/>
    <w:rsid w:val="00EC10B7"/>
    <w:rsid w:val="00EC12F9"/>
    <w:rsid w:val="00EC140B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762"/>
    <w:rsid w:val="00EC47DF"/>
    <w:rsid w:val="00EC4848"/>
    <w:rsid w:val="00EC49EB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74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C92"/>
    <w:rsid w:val="00ED41A1"/>
    <w:rsid w:val="00ED41BD"/>
    <w:rsid w:val="00ED431D"/>
    <w:rsid w:val="00ED4353"/>
    <w:rsid w:val="00ED4494"/>
    <w:rsid w:val="00ED44C6"/>
    <w:rsid w:val="00ED4904"/>
    <w:rsid w:val="00ED49D3"/>
    <w:rsid w:val="00ED4D86"/>
    <w:rsid w:val="00ED4D92"/>
    <w:rsid w:val="00ED56D6"/>
    <w:rsid w:val="00ED56E5"/>
    <w:rsid w:val="00ED5BA1"/>
    <w:rsid w:val="00ED5E44"/>
    <w:rsid w:val="00ED61B5"/>
    <w:rsid w:val="00ED66C2"/>
    <w:rsid w:val="00ED66F0"/>
    <w:rsid w:val="00ED6854"/>
    <w:rsid w:val="00ED6C1D"/>
    <w:rsid w:val="00ED749E"/>
    <w:rsid w:val="00ED75D2"/>
    <w:rsid w:val="00ED7632"/>
    <w:rsid w:val="00ED771C"/>
    <w:rsid w:val="00ED772A"/>
    <w:rsid w:val="00ED77DD"/>
    <w:rsid w:val="00ED7929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EE"/>
    <w:rsid w:val="00EE0EE7"/>
    <w:rsid w:val="00EE0FAD"/>
    <w:rsid w:val="00EE125E"/>
    <w:rsid w:val="00EE1586"/>
    <w:rsid w:val="00EE164C"/>
    <w:rsid w:val="00EE194F"/>
    <w:rsid w:val="00EE1958"/>
    <w:rsid w:val="00EE1AEC"/>
    <w:rsid w:val="00EE1B03"/>
    <w:rsid w:val="00EE1BA2"/>
    <w:rsid w:val="00EE2086"/>
    <w:rsid w:val="00EE2257"/>
    <w:rsid w:val="00EE272B"/>
    <w:rsid w:val="00EE2B79"/>
    <w:rsid w:val="00EE2BE6"/>
    <w:rsid w:val="00EE2C4F"/>
    <w:rsid w:val="00EE2D0E"/>
    <w:rsid w:val="00EE2ED2"/>
    <w:rsid w:val="00EE2F75"/>
    <w:rsid w:val="00EE321D"/>
    <w:rsid w:val="00EE32A0"/>
    <w:rsid w:val="00EE3589"/>
    <w:rsid w:val="00EE36B5"/>
    <w:rsid w:val="00EE3A21"/>
    <w:rsid w:val="00EE3CD3"/>
    <w:rsid w:val="00EE3E51"/>
    <w:rsid w:val="00EE3E99"/>
    <w:rsid w:val="00EE3EBF"/>
    <w:rsid w:val="00EE42ED"/>
    <w:rsid w:val="00EE447D"/>
    <w:rsid w:val="00EE458F"/>
    <w:rsid w:val="00EE45A4"/>
    <w:rsid w:val="00EE4609"/>
    <w:rsid w:val="00EE4A57"/>
    <w:rsid w:val="00EE4BF0"/>
    <w:rsid w:val="00EE4C76"/>
    <w:rsid w:val="00EE4D96"/>
    <w:rsid w:val="00EE4F59"/>
    <w:rsid w:val="00EE4FB6"/>
    <w:rsid w:val="00EE502F"/>
    <w:rsid w:val="00EE5222"/>
    <w:rsid w:val="00EE5573"/>
    <w:rsid w:val="00EE5738"/>
    <w:rsid w:val="00EE5A2E"/>
    <w:rsid w:val="00EE5A9B"/>
    <w:rsid w:val="00EE5C6A"/>
    <w:rsid w:val="00EE5D1E"/>
    <w:rsid w:val="00EE5DBD"/>
    <w:rsid w:val="00EE5F4A"/>
    <w:rsid w:val="00EE5FCE"/>
    <w:rsid w:val="00EE6275"/>
    <w:rsid w:val="00EE6667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6D6"/>
    <w:rsid w:val="00EF1935"/>
    <w:rsid w:val="00EF19D3"/>
    <w:rsid w:val="00EF19D9"/>
    <w:rsid w:val="00EF1E5E"/>
    <w:rsid w:val="00EF22EC"/>
    <w:rsid w:val="00EF2616"/>
    <w:rsid w:val="00EF2B81"/>
    <w:rsid w:val="00EF2DD6"/>
    <w:rsid w:val="00EF307B"/>
    <w:rsid w:val="00EF3620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9FA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720"/>
    <w:rsid w:val="00EF7740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8FF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EBB"/>
    <w:rsid w:val="00F12F29"/>
    <w:rsid w:val="00F12F5B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3B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6F7"/>
    <w:rsid w:val="00F2198B"/>
    <w:rsid w:val="00F219AD"/>
    <w:rsid w:val="00F2218E"/>
    <w:rsid w:val="00F221F5"/>
    <w:rsid w:val="00F2242A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3059"/>
    <w:rsid w:val="00F23108"/>
    <w:rsid w:val="00F231D1"/>
    <w:rsid w:val="00F2331D"/>
    <w:rsid w:val="00F234CE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2B7"/>
    <w:rsid w:val="00F25340"/>
    <w:rsid w:val="00F2537B"/>
    <w:rsid w:val="00F2559A"/>
    <w:rsid w:val="00F259D8"/>
    <w:rsid w:val="00F259F7"/>
    <w:rsid w:val="00F25AB2"/>
    <w:rsid w:val="00F26203"/>
    <w:rsid w:val="00F26459"/>
    <w:rsid w:val="00F268DD"/>
    <w:rsid w:val="00F26BEE"/>
    <w:rsid w:val="00F26C6F"/>
    <w:rsid w:val="00F26E1C"/>
    <w:rsid w:val="00F26E1D"/>
    <w:rsid w:val="00F272F7"/>
    <w:rsid w:val="00F2741C"/>
    <w:rsid w:val="00F27546"/>
    <w:rsid w:val="00F27641"/>
    <w:rsid w:val="00F27729"/>
    <w:rsid w:val="00F2787C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127F"/>
    <w:rsid w:val="00F31528"/>
    <w:rsid w:val="00F3155C"/>
    <w:rsid w:val="00F31630"/>
    <w:rsid w:val="00F316F8"/>
    <w:rsid w:val="00F317D9"/>
    <w:rsid w:val="00F31813"/>
    <w:rsid w:val="00F3186E"/>
    <w:rsid w:val="00F3190B"/>
    <w:rsid w:val="00F319E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6D8"/>
    <w:rsid w:val="00F33ACA"/>
    <w:rsid w:val="00F33C75"/>
    <w:rsid w:val="00F33DA3"/>
    <w:rsid w:val="00F3407B"/>
    <w:rsid w:val="00F34352"/>
    <w:rsid w:val="00F343D6"/>
    <w:rsid w:val="00F34436"/>
    <w:rsid w:val="00F345F1"/>
    <w:rsid w:val="00F3483F"/>
    <w:rsid w:val="00F3495E"/>
    <w:rsid w:val="00F3496C"/>
    <w:rsid w:val="00F34BB6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41C"/>
    <w:rsid w:val="00F36564"/>
    <w:rsid w:val="00F3691F"/>
    <w:rsid w:val="00F36D02"/>
    <w:rsid w:val="00F371D9"/>
    <w:rsid w:val="00F3721C"/>
    <w:rsid w:val="00F37270"/>
    <w:rsid w:val="00F372D7"/>
    <w:rsid w:val="00F373CA"/>
    <w:rsid w:val="00F373EB"/>
    <w:rsid w:val="00F37445"/>
    <w:rsid w:val="00F375AB"/>
    <w:rsid w:val="00F379A3"/>
    <w:rsid w:val="00F37B0E"/>
    <w:rsid w:val="00F37B82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833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C0"/>
    <w:rsid w:val="00F43ECE"/>
    <w:rsid w:val="00F43EF0"/>
    <w:rsid w:val="00F44050"/>
    <w:rsid w:val="00F443A8"/>
    <w:rsid w:val="00F4445D"/>
    <w:rsid w:val="00F444F1"/>
    <w:rsid w:val="00F4460F"/>
    <w:rsid w:val="00F44762"/>
    <w:rsid w:val="00F449E6"/>
    <w:rsid w:val="00F44B80"/>
    <w:rsid w:val="00F44DE1"/>
    <w:rsid w:val="00F44EA9"/>
    <w:rsid w:val="00F44F5B"/>
    <w:rsid w:val="00F4524E"/>
    <w:rsid w:val="00F4529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7B7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50E"/>
    <w:rsid w:val="00F5177E"/>
    <w:rsid w:val="00F5186D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F73"/>
    <w:rsid w:val="00F5453D"/>
    <w:rsid w:val="00F547B1"/>
    <w:rsid w:val="00F54860"/>
    <w:rsid w:val="00F54883"/>
    <w:rsid w:val="00F5488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EDD"/>
    <w:rsid w:val="00F55FA9"/>
    <w:rsid w:val="00F560AB"/>
    <w:rsid w:val="00F56149"/>
    <w:rsid w:val="00F56169"/>
    <w:rsid w:val="00F56503"/>
    <w:rsid w:val="00F5650B"/>
    <w:rsid w:val="00F566E7"/>
    <w:rsid w:val="00F56BBD"/>
    <w:rsid w:val="00F56C9E"/>
    <w:rsid w:val="00F56EC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D56"/>
    <w:rsid w:val="00F63ED1"/>
    <w:rsid w:val="00F6404D"/>
    <w:rsid w:val="00F641A9"/>
    <w:rsid w:val="00F644F3"/>
    <w:rsid w:val="00F6450C"/>
    <w:rsid w:val="00F64565"/>
    <w:rsid w:val="00F645C3"/>
    <w:rsid w:val="00F6476D"/>
    <w:rsid w:val="00F6479D"/>
    <w:rsid w:val="00F647F4"/>
    <w:rsid w:val="00F64857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2A"/>
    <w:rsid w:val="00F65FF9"/>
    <w:rsid w:val="00F661D3"/>
    <w:rsid w:val="00F663E2"/>
    <w:rsid w:val="00F66486"/>
    <w:rsid w:val="00F664AA"/>
    <w:rsid w:val="00F66558"/>
    <w:rsid w:val="00F66B48"/>
    <w:rsid w:val="00F66DBB"/>
    <w:rsid w:val="00F66FB6"/>
    <w:rsid w:val="00F674B8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62E"/>
    <w:rsid w:val="00F738E9"/>
    <w:rsid w:val="00F73DAD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298"/>
    <w:rsid w:val="00F7536A"/>
    <w:rsid w:val="00F75589"/>
    <w:rsid w:val="00F757F8"/>
    <w:rsid w:val="00F75C0B"/>
    <w:rsid w:val="00F75C91"/>
    <w:rsid w:val="00F75DD2"/>
    <w:rsid w:val="00F75E09"/>
    <w:rsid w:val="00F76278"/>
    <w:rsid w:val="00F7642E"/>
    <w:rsid w:val="00F764F2"/>
    <w:rsid w:val="00F76702"/>
    <w:rsid w:val="00F7683A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8DD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034"/>
    <w:rsid w:val="00F86246"/>
    <w:rsid w:val="00F8630C"/>
    <w:rsid w:val="00F86391"/>
    <w:rsid w:val="00F86527"/>
    <w:rsid w:val="00F867D8"/>
    <w:rsid w:val="00F868E9"/>
    <w:rsid w:val="00F8692B"/>
    <w:rsid w:val="00F869D3"/>
    <w:rsid w:val="00F86C18"/>
    <w:rsid w:val="00F86C29"/>
    <w:rsid w:val="00F86EA6"/>
    <w:rsid w:val="00F87023"/>
    <w:rsid w:val="00F8707E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99C"/>
    <w:rsid w:val="00F90A47"/>
    <w:rsid w:val="00F90AE1"/>
    <w:rsid w:val="00F90C67"/>
    <w:rsid w:val="00F90E97"/>
    <w:rsid w:val="00F9101B"/>
    <w:rsid w:val="00F91175"/>
    <w:rsid w:val="00F911C3"/>
    <w:rsid w:val="00F911FC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72"/>
    <w:rsid w:val="00F92EE1"/>
    <w:rsid w:val="00F93240"/>
    <w:rsid w:val="00F93801"/>
    <w:rsid w:val="00F93C33"/>
    <w:rsid w:val="00F93CCA"/>
    <w:rsid w:val="00F93E4E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CD6"/>
    <w:rsid w:val="00F95E71"/>
    <w:rsid w:val="00F9608C"/>
    <w:rsid w:val="00F96518"/>
    <w:rsid w:val="00F96664"/>
    <w:rsid w:val="00F968D3"/>
    <w:rsid w:val="00F969F7"/>
    <w:rsid w:val="00F96A32"/>
    <w:rsid w:val="00F96BA2"/>
    <w:rsid w:val="00F971A1"/>
    <w:rsid w:val="00F9757F"/>
    <w:rsid w:val="00F9763B"/>
    <w:rsid w:val="00F978E7"/>
    <w:rsid w:val="00F97AF4"/>
    <w:rsid w:val="00F97E1E"/>
    <w:rsid w:val="00FA0752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D86"/>
    <w:rsid w:val="00FA2E11"/>
    <w:rsid w:val="00FA2EE6"/>
    <w:rsid w:val="00FA2FA9"/>
    <w:rsid w:val="00FA3080"/>
    <w:rsid w:val="00FA3249"/>
    <w:rsid w:val="00FA3330"/>
    <w:rsid w:val="00FA33FB"/>
    <w:rsid w:val="00FA348B"/>
    <w:rsid w:val="00FA34B3"/>
    <w:rsid w:val="00FA3787"/>
    <w:rsid w:val="00FA390C"/>
    <w:rsid w:val="00FA3E57"/>
    <w:rsid w:val="00FA3F20"/>
    <w:rsid w:val="00FA412C"/>
    <w:rsid w:val="00FA41D2"/>
    <w:rsid w:val="00FA420A"/>
    <w:rsid w:val="00FA42B3"/>
    <w:rsid w:val="00FA449E"/>
    <w:rsid w:val="00FA45F5"/>
    <w:rsid w:val="00FA46BB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19"/>
    <w:rsid w:val="00FA59CC"/>
    <w:rsid w:val="00FA5D73"/>
    <w:rsid w:val="00FA609C"/>
    <w:rsid w:val="00FA62A4"/>
    <w:rsid w:val="00FA62F7"/>
    <w:rsid w:val="00FA665B"/>
    <w:rsid w:val="00FA67ED"/>
    <w:rsid w:val="00FA6AE0"/>
    <w:rsid w:val="00FA6D0C"/>
    <w:rsid w:val="00FA6D61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4070"/>
    <w:rsid w:val="00FB40FC"/>
    <w:rsid w:val="00FB4225"/>
    <w:rsid w:val="00FB4403"/>
    <w:rsid w:val="00FB4445"/>
    <w:rsid w:val="00FB45A7"/>
    <w:rsid w:val="00FB45D8"/>
    <w:rsid w:val="00FB489D"/>
    <w:rsid w:val="00FB4A53"/>
    <w:rsid w:val="00FB4D03"/>
    <w:rsid w:val="00FB5017"/>
    <w:rsid w:val="00FB5089"/>
    <w:rsid w:val="00FB5106"/>
    <w:rsid w:val="00FB534D"/>
    <w:rsid w:val="00FB5400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70E"/>
    <w:rsid w:val="00FC2790"/>
    <w:rsid w:val="00FC29CC"/>
    <w:rsid w:val="00FC2B5C"/>
    <w:rsid w:val="00FC3086"/>
    <w:rsid w:val="00FC358F"/>
    <w:rsid w:val="00FC3996"/>
    <w:rsid w:val="00FC3A3B"/>
    <w:rsid w:val="00FC3A77"/>
    <w:rsid w:val="00FC3B80"/>
    <w:rsid w:val="00FC3E3C"/>
    <w:rsid w:val="00FC3F3D"/>
    <w:rsid w:val="00FC3FEC"/>
    <w:rsid w:val="00FC4423"/>
    <w:rsid w:val="00FC44C3"/>
    <w:rsid w:val="00FC4543"/>
    <w:rsid w:val="00FC459B"/>
    <w:rsid w:val="00FC45FD"/>
    <w:rsid w:val="00FC4BD8"/>
    <w:rsid w:val="00FC4FC4"/>
    <w:rsid w:val="00FC5130"/>
    <w:rsid w:val="00FC51D4"/>
    <w:rsid w:val="00FC5409"/>
    <w:rsid w:val="00FC5528"/>
    <w:rsid w:val="00FC565A"/>
    <w:rsid w:val="00FC57CA"/>
    <w:rsid w:val="00FC5ABB"/>
    <w:rsid w:val="00FC5C0B"/>
    <w:rsid w:val="00FC5CAA"/>
    <w:rsid w:val="00FC5D8D"/>
    <w:rsid w:val="00FC5E84"/>
    <w:rsid w:val="00FC60D3"/>
    <w:rsid w:val="00FC6344"/>
    <w:rsid w:val="00FC6366"/>
    <w:rsid w:val="00FC639A"/>
    <w:rsid w:val="00FC6527"/>
    <w:rsid w:val="00FC6801"/>
    <w:rsid w:val="00FC6A79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9B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2F77"/>
    <w:rsid w:val="00FD3104"/>
    <w:rsid w:val="00FD350F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63F"/>
    <w:rsid w:val="00FD46B9"/>
    <w:rsid w:val="00FD482A"/>
    <w:rsid w:val="00FD4881"/>
    <w:rsid w:val="00FD4918"/>
    <w:rsid w:val="00FD4B00"/>
    <w:rsid w:val="00FD4B27"/>
    <w:rsid w:val="00FD4B32"/>
    <w:rsid w:val="00FD4EA0"/>
    <w:rsid w:val="00FD4F59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693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FEF"/>
    <w:rsid w:val="00FE30D5"/>
    <w:rsid w:val="00FE32A3"/>
    <w:rsid w:val="00FE331F"/>
    <w:rsid w:val="00FE34A9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43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7E"/>
    <w:rsid w:val="00FE7880"/>
    <w:rsid w:val="00FE7A09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C5C"/>
    <w:rsid w:val="00FF1EF0"/>
    <w:rsid w:val="00FF1F69"/>
    <w:rsid w:val="00FF22B7"/>
    <w:rsid w:val="00FF240C"/>
    <w:rsid w:val="00FF25FF"/>
    <w:rsid w:val="00FF2835"/>
    <w:rsid w:val="00FF28A7"/>
    <w:rsid w:val="00FF29CC"/>
    <w:rsid w:val="00FF2E96"/>
    <w:rsid w:val="00FF2EF6"/>
    <w:rsid w:val="00FF316D"/>
    <w:rsid w:val="00FF31D3"/>
    <w:rsid w:val="00FF3228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D78"/>
    <w:rsid w:val="00FF4E14"/>
    <w:rsid w:val="00FF4F87"/>
    <w:rsid w:val="00FF50D1"/>
    <w:rsid w:val="00FF51CD"/>
    <w:rsid w:val="00FF51D1"/>
    <w:rsid w:val="00FF533B"/>
    <w:rsid w:val="00FF54C7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65B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61</Words>
  <Characters>923</Characters>
  <Application>Microsoft Office Word</Application>
  <DocSecurity>0</DocSecurity>
  <Lines>7</Lines>
  <Paragraphs>2</Paragraphs>
  <ScaleCrop>false</ScaleCrop>
  <Company>大中票券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助理襄理 - 趙巧玲</cp:lastModifiedBy>
  <cp:revision>4</cp:revision>
  <cp:lastPrinted>2024-03-18T00:13:00Z</cp:lastPrinted>
  <dcterms:created xsi:type="dcterms:W3CDTF">2024-05-10T03:35:00Z</dcterms:created>
  <dcterms:modified xsi:type="dcterms:W3CDTF">2024-05-13T00:46:00Z</dcterms:modified>
</cp:coreProperties>
</file>